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DF25E" w14:textId="13BCB4FE" w:rsidR="00162021" w:rsidRDefault="00162021" w:rsidP="00384849">
      <w:pPr>
        <w:bidi/>
        <w:rPr>
          <w:rFonts w:cs="B Titr"/>
          <w:sz w:val="38"/>
          <w:szCs w:val="38"/>
          <w:lang w:bidi="fa-IR"/>
        </w:rPr>
      </w:pPr>
    </w:p>
    <w:p w14:paraId="68D9DD57" w14:textId="621246D9" w:rsidR="00162021" w:rsidRDefault="00162021" w:rsidP="00162021">
      <w:pPr>
        <w:bidi/>
        <w:jc w:val="center"/>
        <w:rPr>
          <w:rFonts w:cs="Times New Roman"/>
          <w:sz w:val="14"/>
          <w:szCs w:val="14"/>
          <w:rtl/>
          <w:lang w:bidi="fa-IR"/>
        </w:rPr>
      </w:pPr>
      <w:r w:rsidRPr="00AC7D2F">
        <w:rPr>
          <w:rFonts w:cs="Times New Roman" w:hint="cs"/>
          <w:sz w:val="14"/>
          <w:szCs w:val="14"/>
          <w:rtl/>
          <w:lang w:bidi="fa-IR"/>
        </w:rPr>
        <w:t>"</w:t>
      </w:r>
      <w:r w:rsidRPr="00AC7D2F">
        <w:rPr>
          <w:rFonts w:cs="B Titr" w:hint="cs"/>
          <w:sz w:val="14"/>
          <w:szCs w:val="14"/>
          <w:rtl/>
          <w:lang w:bidi="fa-IR"/>
        </w:rPr>
        <w:t>بسمه تعالی</w:t>
      </w:r>
      <w:r w:rsidRPr="00AC7D2F">
        <w:rPr>
          <w:rFonts w:cs="Times New Roman" w:hint="cs"/>
          <w:sz w:val="14"/>
          <w:szCs w:val="14"/>
          <w:rtl/>
          <w:lang w:bidi="fa-IR"/>
        </w:rPr>
        <w:t>"</w:t>
      </w:r>
    </w:p>
    <w:p w14:paraId="7234D0DD" w14:textId="4B96E621" w:rsidR="00F2358D" w:rsidRPr="00F2358D" w:rsidRDefault="00F2358D" w:rsidP="00F2358D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F2358D">
        <w:rPr>
          <w:rFonts w:cs="B Titr" w:hint="cs"/>
          <w:sz w:val="24"/>
          <w:szCs w:val="24"/>
          <w:rtl/>
          <w:lang w:bidi="fa-IR"/>
        </w:rPr>
        <w:t xml:space="preserve">دانشگاه علوم پزشکی گناباد </w:t>
      </w:r>
    </w:p>
    <w:p w14:paraId="090D3165" w14:textId="68FC953C" w:rsidR="00162021" w:rsidRPr="00F2358D" w:rsidRDefault="00162021" w:rsidP="00162021">
      <w:pPr>
        <w:bidi/>
        <w:jc w:val="center"/>
        <w:rPr>
          <w:rFonts w:cs="B Titr"/>
          <w:sz w:val="44"/>
          <w:szCs w:val="44"/>
          <w:rtl/>
          <w:lang w:bidi="fa-IR"/>
        </w:rPr>
      </w:pPr>
      <w:r w:rsidRPr="00F2358D">
        <w:rPr>
          <w:rFonts w:cs="B Titr" w:hint="cs"/>
          <w:sz w:val="44"/>
          <w:szCs w:val="44"/>
          <w:rtl/>
          <w:lang w:bidi="fa-IR"/>
        </w:rPr>
        <w:t>برنامه عملیاتی</w:t>
      </w:r>
      <w:r w:rsidR="00F2358D">
        <w:rPr>
          <w:rFonts w:cs="B Titr" w:hint="cs"/>
          <w:sz w:val="44"/>
          <w:szCs w:val="44"/>
          <w:rtl/>
          <w:lang w:bidi="fa-IR"/>
        </w:rPr>
        <w:t xml:space="preserve"> </w:t>
      </w:r>
      <w:r w:rsidR="00F2358D" w:rsidRPr="00CA597C">
        <w:rPr>
          <w:rFonts w:cs="B Titr" w:hint="cs"/>
          <w:sz w:val="44"/>
          <w:szCs w:val="44"/>
          <w:rtl/>
          <w:lang w:bidi="fa-IR"/>
        </w:rPr>
        <w:t>سال 1401</w:t>
      </w:r>
      <w:r w:rsidRPr="00F2358D">
        <w:rPr>
          <w:rFonts w:cs="B Titr" w:hint="cs"/>
          <w:sz w:val="44"/>
          <w:szCs w:val="44"/>
          <w:rtl/>
          <w:lang w:bidi="fa-IR"/>
        </w:rPr>
        <w:t xml:space="preserve"> </w:t>
      </w:r>
    </w:p>
    <w:p w14:paraId="7EE55738" w14:textId="1BBACCB6" w:rsidR="00AE7A5B" w:rsidRPr="00F2358D" w:rsidRDefault="00272677" w:rsidP="00F2358D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F2358D">
        <w:rPr>
          <w:rFonts w:cs="B Titr" w:hint="cs"/>
          <w:sz w:val="36"/>
          <w:szCs w:val="36"/>
          <w:rtl/>
          <w:lang w:bidi="fa-IR"/>
        </w:rPr>
        <w:t xml:space="preserve">مرکز خدمات جامع سلامت: </w:t>
      </w:r>
    </w:p>
    <w:p w14:paraId="456CF276" w14:textId="073751AD" w:rsidR="00AC7D2F" w:rsidRDefault="00AC7D2F" w:rsidP="00AC7D2F">
      <w:pPr>
        <w:bidi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  <w:r w:rsidRPr="00486C46">
        <w:rPr>
          <w:rFonts w:ascii="Arial" w:hAnsi="Arial" w:cs="B Nazanin" w:hint="cs"/>
          <w:b/>
          <w:bCs/>
          <w:color w:val="0070C0"/>
          <w:sz w:val="32"/>
          <w:szCs w:val="32"/>
          <w:rtl/>
          <w:lang w:bidi="fa-IR"/>
        </w:rPr>
        <w:t>مقدمه:</w:t>
      </w:r>
    </w:p>
    <w:p w14:paraId="704502D5" w14:textId="5770D6CB" w:rsidR="00AC7D2F" w:rsidRPr="00486C46" w:rsidRDefault="00AC7D2F" w:rsidP="00AC7D2F">
      <w:pPr>
        <w:bidi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  <w:r>
        <w:rPr>
          <w:rFonts w:ascii="Arial" w:hAnsi="Arial" w:cs="B Nazanin" w:hint="cs"/>
          <w:b/>
          <w:bCs/>
          <w:color w:val="0070C0"/>
          <w:sz w:val="32"/>
          <w:szCs w:val="32"/>
          <w:rtl/>
          <w:lang w:bidi="fa-IR"/>
        </w:rPr>
        <w:t>مثال:</w:t>
      </w:r>
    </w:p>
    <w:p w14:paraId="7F9E65F7" w14:textId="014FBA05" w:rsidR="00AC7D2F" w:rsidRPr="00D750DA" w:rsidRDefault="00AC7D2F" w:rsidP="00AC7D2F">
      <w:pPr>
        <w:bidi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مرکز  خدمات جامع سلامت   ............        </w:t>
      </w:r>
      <w:r w:rsidRPr="00D750DA">
        <w:rPr>
          <w:rFonts w:asciiTheme="minorBidi" w:hAnsiTheme="minorBidi" w:cs="B Nazanin"/>
          <w:sz w:val="24"/>
          <w:szCs w:val="24"/>
          <w:rtl/>
          <w:lang w:bidi="fa-IR"/>
        </w:rPr>
        <w:t>در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............   </w:t>
      </w:r>
      <w:r>
        <w:rPr>
          <w:rFonts w:asciiTheme="minorBidi" w:hAnsiTheme="minorBidi" w:cs="B Nazanin"/>
          <w:sz w:val="24"/>
          <w:szCs w:val="24"/>
          <w:rtl/>
          <w:lang w:bidi="fa-IR"/>
        </w:rPr>
        <w:t xml:space="preserve">شهرستان قرار گرفته است  و </w:t>
      </w:r>
      <w:r w:rsidRPr="00D750DA">
        <w:rPr>
          <w:rFonts w:asciiTheme="minorBidi" w:hAnsiTheme="minorBidi" w:cs="B Nazanin"/>
          <w:sz w:val="24"/>
          <w:szCs w:val="24"/>
          <w:rtl/>
          <w:lang w:bidi="fa-IR"/>
        </w:rPr>
        <w:t xml:space="preserve">مسئولیت  ارائه خدمات بهداشتی درمانی را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ه جمعیت تحت پوشش خود بر </w:t>
      </w:r>
      <w:r w:rsidRPr="00D750DA">
        <w:rPr>
          <w:rFonts w:asciiTheme="minorBidi" w:hAnsiTheme="minorBidi" w:cs="B Nazanin"/>
          <w:sz w:val="24"/>
          <w:szCs w:val="24"/>
          <w:rtl/>
          <w:lang w:bidi="fa-IR"/>
        </w:rPr>
        <w:t>عهده دارد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. در بخش شهری دارای                    در بخش روستایی        .......                    دارد.</w:t>
      </w:r>
    </w:p>
    <w:p w14:paraId="7ABAB168" w14:textId="192FBB5E" w:rsidR="00AC7D2F" w:rsidRDefault="00AC7D2F" w:rsidP="0022506C">
      <w:pPr>
        <w:bidi/>
        <w:rPr>
          <w:rFonts w:asciiTheme="minorBidi" w:hAnsiTheme="minorBidi" w:cs="B Nazanin"/>
          <w:sz w:val="24"/>
          <w:szCs w:val="24"/>
          <w:rtl/>
        </w:rPr>
      </w:pPr>
      <w:r w:rsidRPr="00D750DA">
        <w:rPr>
          <w:rFonts w:asciiTheme="minorBidi" w:hAnsiTheme="minorBidi" w:cs="B Nazanin"/>
          <w:sz w:val="24"/>
          <w:szCs w:val="24"/>
          <w:rtl/>
        </w:rPr>
        <w:t xml:space="preserve">این مرکز در سال </w:t>
      </w:r>
      <w:r w:rsidR="0022506C">
        <w:rPr>
          <w:rFonts w:asciiTheme="minorBidi" w:hAnsiTheme="minorBidi" w:cs="B Nazanin"/>
          <w:sz w:val="24"/>
          <w:szCs w:val="24"/>
        </w:rPr>
        <w:t xml:space="preserve">       </w:t>
      </w:r>
      <w:r w:rsidRPr="00D750DA">
        <w:rPr>
          <w:rFonts w:asciiTheme="minorBidi" w:hAnsiTheme="minorBidi" w:cs="B Nazanin"/>
          <w:sz w:val="24"/>
          <w:szCs w:val="24"/>
          <w:rtl/>
        </w:rPr>
        <w:t xml:space="preserve"> تاسیس و هم اکنون با حضور </w:t>
      </w:r>
      <w:r>
        <w:rPr>
          <w:rFonts w:asciiTheme="minorBidi" w:hAnsiTheme="minorBidi" w:cs="B Nazanin" w:hint="cs"/>
          <w:sz w:val="24"/>
          <w:szCs w:val="24"/>
          <w:rtl/>
        </w:rPr>
        <w:t>1</w:t>
      </w:r>
      <w:r w:rsidRPr="00D750DA">
        <w:rPr>
          <w:rFonts w:asciiTheme="minorBidi" w:hAnsiTheme="minorBidi" w:cs="B Nazanin"/>
          <w:sz w:val="24"/>
          <w:szCs w:val="24"/>
          <w:rtl/>
        </w:rPr>
        <w:t xml:space="preserve"> پزشک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شهری 1 پزشک جانشین 1 پزشک و مسئول مرکز 1 پزشک روستایی</w:t>
      </w:r>
      <w:r w:rsidRPr="00D750DA">
        <w:rPr>
          <w:rFonts w:asciiTheme="minorBidi" w:hAnsiTheme="minorBidi" w:cs="B Nazanin"/>
          <w:sz w:val="24"/>
          <w:szCs w:val="24"/>
          <w:rtl/>
        </w:rPr>
        <w:t xml:space="preserve"> ، 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.......      </w:t>
      </w:r>
      <w:r w:rsidRPr="00D750DA">
        <w:rPr>
          <w:rFonts w:asciiTheme="minorBidi" w:hAnsiTheme="minorBidi" w:cs="B Nazanin"/>
          <w:sz w:val="24"/>
          <w:szCs w:val="24"/>
          <w:rtl/>
        </w:rPr>
        <w:t>دندانپزشک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،</w:t>
      </w:r>
      <w:r w:rsidRPr="00D750DA">
        <w:rPr>
          <w:rFonts w:asciiTheme="minorBidi" w:hAnsiTheme="minorBidi" w:cs="B Nazanin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sz w:val="24"/>
          <w:szCs w:val="24"/>
          <w:rtl/>
        </w:rPr>
        <w:t xml:space="preserve">2ماما  ،      مراقب سلامت زن و    ........       مراقب سلامت مرد ،        کارشناس بهداشت محیط و  ......        کارشناس بهداشت حرفه ای،       کارشناس تغذیه ، 1 کارشناس روان، 1 کارشناس بیماریهای رفتاری، 1 پرستار و 1 کارشناس مراقب سلامت ناظر  به جمعیت             نفری ارائه خدمت می نماید . </w:t>
      </w:r>
    </w:p>
    <w:p w14:paraId="12B671AB" w14:textId="684C1C56" w:rsidR="00AC7D2F" w:rsidRDefault="00AC7D2F" w:rsidP="00AC7D2F">
      <w:pPr>
        <w:bidi/>
        <w:rPr>
          <w:rFonts w:asciiTheme="minorBidi" w:hAnsiTheme="minorBidi" w:cs="B Nazanin"/>
          <w:sz w:val="24"/>
          <w:szCs w:val="24"/>
          <w:rtl/>
        </w:rPr>
      </w:pPr>
    </w:p>
    <w:p w14:paraId="4AE7EE40" w14:textId="3EABF361" w:rsidR="00F2358D" w:rsidRDefault="00F2358D" w:rsidP="00F2358D">
      <w:pPr>
        <w:bidi/>
        <w:rPr>
          <w:rFonts w:asciiTheme="minorBidi" w:hAnsiTheme="minorBidi" w:cs="B Nazanin"/>
          <w:sz w:val="24"/>
          <w:szCs w:val="24"/>
          <w:rtl/>
        </w:rPr>
      </w:pPr>
    </w:p>
    <w:p w14:paraId="65A499D1" w14:textId="76ADCF00" w:rsidR="00F2358D" w:rsidRDefault="00F2358D" w:rsidP="00F2358D">
      <w:pPr>
        <w:bidi/>
        <w:rPr>
          <w:rFonts w:asciiTheme="minorBidi" w:hAnsiTheme="minorBidi" w:cs="B Nazanin"/>
          <w:sz w:val="24"/>
          <w:szCs w:val="24"/>
          <w:rtl/>
        </w:rPr>
      </w:pPr>
    </w:p>
    <w:p w14:paraId="04EB184F" w14:textId="4A1031FD" w:rsidR="00F2358D" w:rsidRDefault="00F2358D" w:rsidP="00F2358D">
      <w:pPr>
        <w:bidi/>
        <w:rPr>
          <w:rFonts w:asciiTheme="minorBidi" w:hAnsiTheme="minorBidi" w:cs="B Nazanin"/>
          <w:sz w:val="24"/>
          <w:szCs w:val="24"/>
          <w:rtl/>
        </w:rPr>
      </w:pPr>
    </w:p>
    <w:p w14:paraId="5AE502AE" w14:textId="1EA4B8BC" w:rsidR="00F2358D" w:rsidRDefault="00F2358D" w:rsidP="00F2358D">
      <w:pPr>
        <w:bidi/>
        <w:rPr>
          <w:rFonts w:asciiTheme="minorBidi" w:hAnsiTheme="minorBidi" w:cs="B Nazanin"/>
          <w:sz w:val="24"/>
          <w:szCs w:val="24"/>
          <w:rtl/>
        </w:rPr>
      </w:pPr>
    </w:p>
    <w:p w14:paraId="53AA1313" w14:textId="3EAAA641" w:rsidR="00AC7D2F" w:rsidRDefault="00AC7D2F" w:rsidP="00AC7D2F">
      <w:pPr>
        <w:bidi/>
        <w:rPr>
          <w:rFonts w:asciiTheme="minorBidi" w:hAnsiTheme="minorBidi"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24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470"/>
        <w:gridCol w:w="1530"/>
        <w:gridCol w:w="1740"/>
        <w:gridCol w:w="1680"/>
        <w:gridCol w:w="1643"/>
        <w:gridCol w:w="1620"/>
        <w:gridCol w:w="1882"/>
      </w:tblGrid>
      <w:tr w:rsidR="00DD7B65" w:rsidRPr="00D750DA" w14:paraId="32899D90" w14:textId="50390DD0" w:rsidTr="00AF6FF9">
        <w:trPr>
          <w:trHeight w:val="893"/>
        </w:trPr>
        <w:tc>
          <w:tcPr>
            <w:tcW w:w="4470" w:type="dxa"/>
            <w:vAlign w:val="center"/>
          </w:tcPr>
          <w:p w14:paraId="1EBB4E0C" w14:textId="798B0D63" w:rsidR="00DD7B65" w:rsidRPr="00D750DA" w:rsidRDefault="00DD7B65" w:rsidP="00DD7B65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0DA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طلاعات کلی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بتدای سال 1401</w:t>
            </w:r>
          </w:p>
        </w:tc>
        <w:tc>
          <w:tcPr>
            <w:tcW w:w="1530" w:type="dxa"/>
            <w:vAlign w:val="center"/>
          </w:tcPr>
          <w:p w14:paraId="12ADD9CF" w14:textId="55E3F21D" w:rsidR="00DD7B65" w:rsidRPr="00D750DA" w:rsidRDefault="00DD7B65" w:rsidP="00DD7B65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خانه بهداشت:</w:t>
            </w:r>
          </w:p>
        </w:tc>
        <w:tc>
          <w:tcPr>
            <w:tcW w:w="1740" w:type="dxa"/>
            <w:vAlign w:val="center"/>
          </w:tcPr>
          <w:p w14:paraId="25208158" w14:textId="74D3C4FA" w:rsidR="00DD7B65" w:rsidRPr="00D750DA" w:rsidRDefault="00DD7B65" w:rsidP="00DD7B65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خانه بهداشت:</w:t>
            </w:r>
          </w:p>
        </w:tc>
        <w:tc>
          <w:tcPr>
            <w:tcW w:w="1680" w:type="dxa"/>
            <w:vAlign w:val="center"/>
          </w:tcPr>
          <w:p w14:paraId="5C689270" w14:textId="2FEE8B5A" w:rsidR="00DD7B65" w:rsidRPr="00D750DA" w:rsidRDefault="00DD7B65" w:rsidP="00DD7B65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خانه بهداشت:</w:t>
            </w:r>
          </w:p>
        </w:tc>
        <w:tc>
          <w:tcPr>
            <w:tcW w:w="1643" w:type="dxa"/>
            <w:vAlign w:val="center"/>
          </w:tcPr>
          <w:p w14:paraId="03EE6556" w14:textId="0DBF6992" w:rsidR="00DD7B65" w:rsidRDefault="00DD7B65" w:rsidP="00DD7B65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خانه بهداشت:</w:t>
            </w:r>
          </w:p>
        </w:tc>
        <w:tc>
          <w:tcPr>
            <w:tcW w:w="1620" w:type="dxa"/>
            <w:vAlign w:val="center"/>
          </w:tcPr>
          <w:p w14:paraId="148494E6" w14:textId="089F2814" w:rsidR="00DD7B65" w:rsidRDefault="00DD7B65" w:rsidP="00DD7B65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خانه بهداشت:</w:t>
            </w:r>
          </w:p>
        </w:tc>
        <w:tc>
          <w:tcPr>
            <w:tcW w:w="1882" w:type="dxa"/>
            <w:vAlign w:val="center"/>
          </w:tcPr>
          <w:p w14:paraId="37D3C632" w14:textId="65EF2F98" w:rsidR="00DD7B65" w:rsidRDefault="00DD7B65" w:rsidP="00DD7B65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مرکز </w:t>
            </w:r>
            <w:r w:rsidRPr="00DD7B6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(تعداد/درصد)</w:t>
            </w:r>
          </w:p>
        </w:tc>
      </w:tr>
      <w:tr w:rsidR="00C6117B" w:rsidRPr="00D750DA" w14:paraId="665592F7" w14:textId="526739A4" w:rsidTr="00DD7B65">
        <w:trPr>
          <w:trHeight w:val="276"/>
        </w:trPr>
        <w:tc>
          <w:tcPr>
            <w:tcW w:w="4470" w:type="dxa"/>
            <w:vAlign w:val="center"/>
          </w:tcPr>
          <w:p w14:paraId="646E5C1A" w14:textId="47F38A8A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جمعیت</w:t>
            </w:r>
          </w:p>
        </w:tc>
        <w:tc>
          <w:tcPr>
            <w:tcW w:w="1530" w:type="dxa"/>
            <w:vAlign w:val="center"/>
          </w:tcPr>
          <w:p w14:paraId="78D03386" w14:textId="52290999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301C2589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0E78DED1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30D256E3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662269BD" w14:textId="6BB24372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5D1B1B5F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6117B" w:rsidRPr="00D750DA" w14:paraId="426E8F09" w14:textId="73F600B2" w:rsidTr="00DD7B65">
        <w:trPr>
          <w:trHeight w:val="276"/>
        </w:trPr>
        <w:tc>
          <w:tcPr>
            <w:tcW w:w="4470" w:type="dxa"/>
            <w:vAlign w:val="center"/>
          </w:tcPr>
          <w:p w14:paraId="7BF3EE29" w14:textId="1DEF2FDC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تعداد </w:t>
            </w:r>
            <w:r w:rsidRPr="00D750DA">
              <w:rPr>
                <w:rFonts w:ascii="Arial" w:hAnsi="Arial" w:cs="B Nazanin" w:hint="cs"/>
                <w:sz w:val="24"/>
                <w:szCs w:val="24"/>
                <w:rtl/>
              </w:rPr>
              <w:t>خانوار</w:t>
            </w:r>
          </w:p>
        </w:tc>
        <w:tc>
          <w:tcPr>
            <w:tcW w:w="1530" w:type="dxa"/>
            <w:vAlign w:val="center"/>
          </w:tcPr>
          <w:p w14:paraId="58049254" w14:textId="0B62253A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115F9001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3EB293EF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395D6682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07FDAC75" w14:textId="105C20A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3F85B02A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6117B" w:rsidRPr="00D750DA" w14:paraId="1D342F58" w14:textId="06C40CB5" w:rsidTr="00DD7B65">
        <w:trPr>
          <w:trHeight w:val="276"/>
        </w:trPr>
        <w:tc>
          <w:tcPr>
            <w:tcW w:w="4470" w:type="dxa"/>
            <w:vAlign w:val="center"/>
          </w:tcPr>
          <w:p w14:paraId="2672230A" w14:textId="7C0BDC71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تعداد </w:t>
            </w:r>
            <w:r w:rsidRPr="00D750DA">
              <w:rPr>
                <w:rFonts w:ascii="Arial" w:hAnsi="Arial" w:cs="B Nazanin" w:hint="cs"/>
                <w:sz w:val="24"/>
                <w:szCs w:val="24"/>
                <w:rtl/>
              </w:rPr>
              <w:t>کودکان زیر یکسال</w:t>
            </w:r>
          </w:p>
        </w:tc>
        <w:tc>
          <w:tcPr>
            <w:tcW w:w="1530" w:type="dxa"/>
            <w:vAlign w:val="center"/>
          </w:tcPr>
          <w:p w14:paraId="03B6F726" w14:textId="4F3AD219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7A3799D3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722B7FAB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59AAE4E2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53011666" w14:textId="4F3259C6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2A28403D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6117B" w:rsidRPr="00D750DA" w14:paraId="33AD15EA" w14:textId="65353EBF" w:rsidTr="00DD7B65">
        <w:trPr>
          <w:trHeight w:val="266"/>
        </w:trPr>
        <w:tc>
          <w:tcPr>
            <w:tcW w:w="4470" w:type="dxa"/>
            <w:vAlign w:val="center"/>
          </w:tcPr>
          <w:p w14:paraId="760901D5" w14:textId="6E14CCDD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تعداد </w:t>
            </w:r>
            <w:r w:rsidRPr="00D750DA">
              <w:rPr>
                <w:rFonts w:ascii="Arial" w:hAnsi="Arial" w:cs="B Nazanin" w:hint="cs"/>
                <w:sz w:val="24"/>
                <w:szCs w:val="24"/>
                <w:rtl/>
              </w:rPr>
              <w:t>زنان باردار</w:t>
            </w:r>
          </w:p>
        </w:tc>
        <w:tc>
          <w:tcPr>
            <w:tcW w:w="1530" w:type="dxa"/>
            <w:vAlign w:val="center"/>
          </w:tcPr>
          <w:p w14:paraId="5298316D" w14:textId="1E9AF37C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4011C5B9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35D0D8A4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199A99CB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06E487D7" w14:textId="0C1B97C8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46B51661" w14:textId="77777777" w:rsidR="00C6117B" w:rsidRPr="00D750DA" w:rsidRDefault="00C6117B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720BF" w:rsidRPr="00D750DA" w14:paraId="14F4B044" w14:textId="77777777" w:rsidTr="00DD7B65">
        <w:trPr>
          <w:trHeight w:val="266"/>
        </w:trPr>
        <w:tc>
          <w:tcPr>
            <w:tcW w:w="4470" w:type="dxa"/>
            <w:vAlign w:val="center"/>
          </w:tcPr>
          <w:p w14:paraId="158B7F09" w14:textId="0F854217" w:rsidR="000720BF" w:rsidRDefault="000720BF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رصد پوشش واکسیناسیون روتین کودکان</w:t>
            </w:r>
          </w:p>
        </w:tc>
        <w:tc>
          <w:tcPr>
            <w:tcW w:w="1530" w:type="dxa"/>
            <w:vAlign w:val="center"/>
          </w:tcPr>
          <w:p w14:paraId="239536B7" w14:textId="77777777" w:rsidR="000720BF" w:rsidRPr="00D750DA" w:rsidRDefault="000720BF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2E60D808" w14:textId="77777777" w:rsidR="000720BF" w:rsidRPr="00D750DA" w:rsidRDefault="000720BF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544C84AB" w14:textId="77777777" w:rsidR="000720BF" w:rsidRPr="00D750DA" w:rsidRDefault="000720BF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168A8531" w14:textId="77777777" w:rsidR="000720BF" w:rsidRPr="00D750DA" w:rsidRDefault="000720BF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5B245FF2" w14:textId="77777777" w:rsidR="000720BF" w:rsidRPr="00D750DA" w:rsidRDefault="000720BF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1D81BB21" w14:textId="77777777" w:rsidR="000720BF" w:rsidRPr="00D750DA" w:rsidRDefault="000720BF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170A3A" w:rsidRPr="00D750DA" w14:paraId="2F702EBB" w14:textId="2C285DC8" w:rsidTr="00DD7B65">
        <w:trPr>
          <w:trHeight w:val="276"/>
        </w:trPr>
        <w:tc>
          <w:tcPr>
            <w:tcW w:w="4470" w:type="dxa"/>
            <w:vAlign w:val="center"/>
          </w:tcPr>
          <w:p w14:paraId="122E7A64" w14:textId="086FC814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 xml:space="preserve">تعداد </w:t>
            </w:r>
            <w:r w:rsidRPr="00DD7B65">
              <w:rPr>
                <w:rFonts w:ascii="Arial" w:hAnsi="Arial" w:cs="B Nazanin"/>
                <w:sz w:val="24"/>
                <w:szCs w:val="24"/>
                <w:rtl/>
              </w:rPr>
              <w:t>مو</w:t>
            </w: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>ا</w:t>
            </w:r>
            <w:r w:rsidRPr="00DD7B65">
              <w:rPr>
                <w:rFonts w:ascii="Arial" w:hAnsi="Arial" w:cs="B Nazanin"/>
                <w:sz w:val="24"/>
                <w:szCs w:val="24"/>
                <w:rtl/>
              </w:rPr>
              <w:t>رد جديد تب مالت</w:t>
            </w: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 xml:space="preserve"> در سال گذشته</w:t>
            </w:r>
          </w:p>
        </w:tc>
        <w:tc>
          <w:tcPr>
            <w:tcW w:w="1530" w:type="dxa"/>
            <w:vAlign w:val="center"/>
          </w:tcPr>
          <w:p w14:paraId="1C1A13A4" w14:textId="397B8CD3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65AF55C8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1E12EE85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44C7BF58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7CC92251" w14:textId="5B0AB4D2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23A293A1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170A3A" w:rsidRPr="00D750DA" w14:paraId="7C96F719" w14:textId="77777777" w:rsidTr="00DD7B65">
        <w:trPr>
          <w:trHeight w:val="276"/>
        </w:trPr>
        <w:tc>
          <w:tcPr>
            <w:tcW w:w="4470" w:type="dxa"/>
            <w:vAlign w:val="center"/>
          </w:tcPr>
          <w:p w14:paraId="0119FB69" w14:textId="4AABCD81" w:rsidR="00170A3A" w:rsidRPr="00DD7B65" w:rsidRDefault="00DD7B65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تعداد </w:t>
            </w:r>
            <w:r w:rsidR="00170A3A" w:rsidRPr="00DD7B65">
              <w:rPr>
                <w:rFonts w:ascii="Arial" w:hAnsi="Arial" w:cs="B Nazanin"/>
                <w:sz w:val="24"/>
                <w:szCs w:val="24"/>
                <w:rtl/>
              </w:rPr>
              <w:t>مو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ا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>رد</w:t>
            </w:r>
            <w:r w:rsidR="00170A3A" w:rsidRPr="00DD7B65">
              <w:rPr>
                <w:rFonts w:ascii="Arial" w:hAnsi="Arial" w:cs="B Nazanin"/>
                <w:sz w:val="24"/>
                <w:szCs w:val="24"/>
                <w:rtl/>
              </w:rPr>
              <w:t xml:space="preserve"> حيوان گزيدگي</w:t>
            </w:r>
            <w:r w:rsidR="00170A3A" w:rsidRPr="00DD7B65">
              <w:rPr>
                <w:rFonts w:ascii="Arial" w:hAnsi="Arial" w:cs="B Nazanin" w:hint="cs"/>
                <w:sz w:val="24"/>
                <w:szCs w:val="24"/>
                <w:rtl/>
              </w:rPr>
              <w:t xml:space="preserve"> در سال گذشته</w:t>
            </w:r>
          </w:p>
        </w:tc>
        <w:tc>
          <w:tcPr>
            <w:tcW w:w="1530" w:type="dxa"/>
            <w:vAlign w:val="center"/>
          </w:tcPr>
          <w:p w14:paraId="5CCE9B8C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7D3230BC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098490AA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3DAE80AE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6A8B7284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02B533F5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170A3A" w:rsidRPr="00D750DA" w14:paraId="2291E3DA" w14:textId="2F065664" w:rsidTr="00DD7B65">
        <w:trPr>
          <w:trHeight w:val="276"/>
        </w:trPr>
        <w:tc>
          <w:tcPr>
            <w:tcW w:w="4470" w:type="dxa"/>
            <w:vAlign w:val="center"/>
          </w:tcPr>
          <w:p w14:paraId="7DBD7F97" w14:textId="206155A9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تعداد </w:t>
            </w:r>
            <w:r w:rsidRPr="00D750DA">
              <w:rPr>
                <w:rFonts w:ascii="Arial" w:hAnsi="Arial" w:cs="B Nazanin" w:hint="cs"/>
                <w:sz w:val="24"/>
                <w:szCs w:val="24"/>
                <w:rtl/>
              </w:rPr>
              <w:t>بیماران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مبتلا به</w:t>
            </w:r>
            <w:r w:rsidRPr="00D750DA">
              <w:rPr>
                <w:rFonts w:ascii="Arial" w:hAnsi="Arial" w:cs="B Nazanin" w:hint="cs"/>
                <w:sz w:val="24"/>
                <w:szCs w:val="24"/>
                <w:rtl/>
              </w:rPr>
              <w:t xml:space="preserve"> فشار خون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بالا</w:t>
            </w:r>
          </w:p>
        </w:tc>
        <w:tc>
          <w:tcPr>
            <w:tcW w:w="1530" w:type="dxa"/>
            <w:vAlign w:val="center"/>
          </w:tcPr>
          <w:p w14:paraId="69D4C4E1" w14:textId="53D65E02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08DD39F5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79221A06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4B8CCA56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067284BC" w14:textId="3E0471C1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212CF812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170A3A" w:rsidRPr="00D750DA" w14:paraId="780F7851" w14:textId="77777777" w:rsidTr="00DD7B65">
        <w:trPr>
          <w:trHeight w:val="276"/>
        </w:trPr>
        <w:tc>
          <w:tcPr>
            <w:tcW w:w="4470" w:type="dxa"/>
            <w:vAlign w:val="center"/>
          </w:tcPr>
          <w:p w14:paraId="30A86C4A" w14:textId="76E2D527" w:rsidR="00170A3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>کل بیماران دیابتی تحت مراقبت</w:t>
            </w:r>
          </w:p>
        </w:tc>
        <w:tc>
          <w:tcPr>
            <w:tcW w:w="1530" w:type="dxa"/>
            <w:vAlign w:val="center"/>
          </w:tcPr>
          <w:p w14:paraId="484F2DB2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2098E533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249D9FB5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4E04B5D9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25C13088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7F6F9E0E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170A3A" w:rsidRPr="00D750DA" w14:paraId="2C424B79" w14:textId="77777777" w:rsidTr="00DD7B65">
        <w:trPr>
          <w:trHeight w:val="276"/>
        </w:trPr>
        <w:tc>
          <w:tcPr>
            <w:tcW w:w="4470" w:type="dxa"/>
            <w:vAlign w:val="center"/>
          </w:tcPr>
          <w:p w14:paraId="260BF182" w14:textId="65FE7E41" w:rsidR="00170A3A" w:rsidRPr="00DD7B65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 xml:space="preserve">میزان شیوع دیابت در جمعیت بالاتر از 30 سال(درصد) </w:t>
            </w:r>
          </w:p>
        </w:tc>
        <w:tc>
          <w:tcPr>
            <w:tcW w:w="1530" w:type="dxa"/>
            <w:vAlign w:val="center"/>
          </w:tcPr>
          <w:p w14:paraId="333CD255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3F5DD302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0D74BC30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5264235A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66AD0A16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1768D865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170A3A" w:rsidRPr="00D750DA" w14:paraId="73B695D4" w14:textId="0277BC68" w:rsidTr="00DD7B65">
        <w:trPr>
          <w:trHeight w:val="256"/>
        </w:trPr>
        <w:tc>
          <w:tcPr>
            <w:tcW w:w="4470" w:type="dxa"/>
            <w:vAlign w:val="center"/>
          </w:tcPr>
          <w:p w14:paraId="6108B44B" w14:textId="7D23A902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750DA">
              <w:rPr>
                <w:rFonts w:ascii="Arial" w:hAnsi="Arial" w:cs="B Nazanin" w:hint="cs"/>
                <w:sz w:val="24"/>
                <w:szCs w:val="24"/>
                <w:rtl/>
              </w:rPr>
              <w:t>جمعیت 30 سال و بالاتر</w:t>
            </w:r>
          </w:p>
        </w:tc>
        <w:tc>
          <w:tcPr>
            <w:tcW w:w="1530" w:type="dxa"/>
            <w:vAlign w:val="center"/>
          </w:tcPr>
          <w:p w14:paraId="25F99ADB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51433F9F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61757AF3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3571B435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03A3B005" w14:textId="288FF333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4683976E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170A3A" w:rsidRPr="00D750DA" w14:paraId="6D4A7F29" w14:textId="415532E7" w:rsidTr="00DD7B65">
        <w:trPr>
          <w:trHeight w:val="256"/>
        </w:trPr>
        <w:tc>
          <w:tcPr>
            <w:tcW w:w="4470" w:type="dxa"/>
            <w:vAlign w:val="center"/>
          </w:tcPr>
          <w:p w14:paraId="79AF39FB" w14:textId="5C17A5CA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تعداد سفیران سلامت</w:t>
            </w:r>
          </w:p>
        </w:tc>
        <w:tc>
          <w:tcPr>
            <w:tcW w:w="1530" w:type="dxa"/>
            <w:vAlign w:val="center"/>
          </w:tcPr>
          <w:p w14:paraId="52504A98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5C23E4BF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162682FE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3D0430B8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72B5C396" w14:textId="661B366F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7C8E8D86" w14:textId="77777777" w:rsidR="00170A3A" w:rsidRPr="00D750DA" w:rsidRDefault="00170A3A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70B1F" w:rsidRPr="00D750DA" w14:paraId="19B21800" w14:textId="77777777" w:rsidTr="00DD7B65">
        <w:trPr>
          <w:trHeight w:val="256"/>
        </w:trPr>
        <w:tc>
          <w:tcPr>
            <w:tcW w:w="4470" w:type="dxa"/>
            <w:vAlign w:val="center"/>
          </w:tcPr>
          <w:p w14:paraId="0815C732" w14:textId="672AE1FE" w:rsidR="00770B1F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C5E6B">
              <w:rPr>
                <w:rFonts w:ascii="Calibri" w:eastAsia="Calibri" w:hAnsi="Calibri" w:cs="B Mitra" w:hint="cs"/>
                <w:rtl/>
                <w:lang w:bidi="fa-IR"/>
              </w:rPr>
              <w:t>تعداد خانوارهای دارای سفیر سلامت</w:t>
            </w:r>
          </w:p>
        </w:tc>
        <w:tc>
          <w:tcPr>
            <w:tcW w:w="1530" w:type="dxa"/>
            <w:vAlign w:val="center"/>
          </w:tcPr>
          <w:p w14:paraId="46876EEE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54B768EA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1B40CBA7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1FD175B3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419D1810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42B0F4F4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70B1F" w:rsidRPr="00D750DA" w14:paraId="789B5729" w14:textId="03D84412" w:rsidTr="00DD7B65">
        <w:trPr>
          <w:trHeight w:val="256"/>
        </w:trPr>
        <w:tc>
          <w:tcPr>
            <w:tcW w:w="4470" w:type="dxa"/>
            <w:vAlign w:val="center"/>
          </w:tcPr>
          <w:p w14:paraId="3CE7F817" w14:textId="12401E29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رصد پوشش برنامه خودمراقبتی فردی</w:t>
            </w:r>
          </w:p>
        </w:tc>
        <w:tc>
          <w:tcPr>
            <w:tcW w:w="1530" w:type="dxa"/>
            <w:vAlign w:val="center"/>
          </w:tcPr>
          <w:p w14:paraId="2A256B8A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17D1B6E3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548C0E63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457E9AF1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7A2467C9" w14:textId="64CDC800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1AB819B8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70B1F" w:rsidRPr="00D750DA" w14:paraId="12007C4B" w14:textId="77777777" w:rsidTr="00DD7B65">
        <w:trPr>
          <w:trHeight w:val="256"/>
        </w:trPr>
        <w:tc>
          <w:tcPr>
            <w:tcW w:w="4470" w:type="dxa"/>
            <w:vAlign w:val="center"/>
          </w:tcPr>
          <w:p w14:paraId="1C1F03F1" w14:textId="2FC5627D" w:rsidR="00770B1F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C5E6B">
              <w:rPr>
                <w:rFonts w:ascii="Calibri" w:eastAsia="Calibri" w:hAnsi="Calibri" w:cs="B Mitra" w:hint="cs"/>
                <w:rtl/>
                <w:lang w:bidi="fa-IR"/>
              </w:rPr>
              <w:t>تعداد کل رابطین سلامت محله</w:t>
            </w:r>
          </w:p>
        </w:tc>
        <w:tc>
          <w:tcPr>
            <w:tcW w:w="1530" w:type="dxa"/>
            <w:vAlign w:val="center"/>
          </w:tcPr>
          <w:p w14:paraId="6CE6F5D0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73710E6B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53430167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4C99A0DD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3CBD0CF6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3BA70891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70B1F" w:rsidRPr="00D750DA" w14:paraId="3E54F924" w14:textId="77777777" w:rsidTr="00DD7B65">
        <w:trPr>
          <w:trHeight w:val="256"/>
        </w:trPr>
        <w:tc>
          <w:tcPr>
            <w:tcW w:w="4470" w:type="dxa"/>
            <w:vAlign w:val="center"/>
          </w:tcPr>
          <w:p w14:paraId="18D2F6E9" w14:textId="71D5D2BE" w:rsidR="00770B1F" w:rsidRPr="00BC5E6B" w:rsidRDefault="00770B1F" w:rsidP="00770B1F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BC5E6B">
              <w:rPr>
                <w:rFonts w:ascii="Calibri" w:eastAsia="Calibri" w:hAnsi="Calibri" w:cs="B Mitra" w:hint="cs"/>
                <w:rtl/>
                <w:lang w:bidi="fa-IR"/>
              </w:rPr>
              <w:t>تعداد خانوارهای تحت پوشش رابطین سلامت محله</w:t>
            </w:r>
          </w:p>
        </w:tc>
        <w:tc>
          <w:tcPr>
            <w:tcW w:w="1530" w:type="dxa"/>
            <w:vAlign w:val="center"/>
          </w:tcPr>
          <w:p w14:paraId="70570123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54D39A45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54D21AF6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1B613DAA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7C87649E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712BF4A3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70B1F" w:rsidRPr="00D750DA" w14:paraId="4AE22B34" w14:textId="23BF5DA5" w:rsidTr="00DD7B65">
        <w:trPr>
          <w:trHeight w:val="256"/>
        </w:trPr>
        <w:tc>
          <w:tcPr>
            <w:tcW w:w="4470" w:type="dxa"/>
            <w:vAlign w:val="center"/>
          </w:tcPr>
          <w:p w14:paraId="2425E659" w14:textId="7B266DC9" w:rsidR="00770B1F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>تعداد کارگاه‌های تحت پوشش مرکز</w:t>
            </w:r>
          </w:p>
        </w:tc>
        <w:tc>
          <w:tcPr>
            <w:tcW w:w="1530" w:type="dxa"/>
            <w:vAlign w:val="center"/>
          </w:tcPr>
          <w:p w14:paraId="5D02AE36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3D7E5786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4DE55A73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2C91CB0E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00E813CD" w14:textId="250ADB75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7F784673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70B1F" w:rsidRPr="00D750DA" w14:paraId="76FD02FC" w14:textId="77777777" w:rsidTr="00DD7B65">
        <w:trPr>
          <w:trHeight w:val="256"/>
        </w:trPr>
        <w:tc>
          <w:tcPr>
            <w:tcW w:w="4470" w:type="dxa"/>
            <w:vAlign w:val="center"/>
          </w:tcPr>
          <w:p w14:paraId="189D4450" w14:textId="10DA2AAF" w:rsidR="00770B1F" w:rsidRPr="00DD7B65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>تعداد شاغلین تحت پوشش مرکز</w:t>
            </w:r>
          </w:p>
        </w:tc>
        <w:tc>
          <w:tcPr>
            <w:tcW w:w="1530" w:type="dxa"/>
            <w:vAlign w:val="center"/>
          </w:tcPr>
          <w:p w14:paraId="6452789E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4AEA3125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156C39ED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73F6F8A2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64AD6040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6A526BC3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70B1F" w:rsidRPr="00D750DA" w14:paraId="5E13E8AD" w14:textId="77777777" w:rsidTr="00DD7B65">
        <w:trPr>
          <w:trHeight w:val="256"/>
        </w:trPr>
        <w:tc>
          <w:tcPr>
            <w:tcW w:w="4470" w:type="dxa"/>
            <w:vAlign w:val="center"/>
          </w:tcPr>
          <w:p w14:paraId="05DB98C9" w14:textId="48F85E6E" w:rsidR="00770B1F" w:rsidRPr="00DD7B65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>درصد شاغلین معاینه شده</w:t>
            </w:r>
          </w:p>
        </w:tc>
        <w:tc>
          <w:tcPr>
            <w:tcW w:w="1530" w:type="dxa"/>
            <w:vAlign w:val="center"/>
          </w:tcPr>
          <w:p w14:paraId="548102B4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74518941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770B88F5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10921312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4EF25AF3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42980C12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70B1F" w:rsidRPr="00D750DA" w14:paraId="703379A4" w14:textId="44339CDE" w:rsidTr="00DD7B65">
        <w:trPr>
          <w:trHeight w:val="256"/>
        </w:trPr>
        <w:tc>
          <w:tcPr>
            <w:tcW w:w="4470" w:type="dxa"/>
            <w:vAlign w:val="center"/>
          </w:tcPr>
          <w:p w14:paraId="21C21307" w14:textId="7F54EFB0" w:rsidR="00770B1F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>درصد کارگاه‌های دارای عامل شیمیایی بالاتر از حد مجاز</w:t>
            </w:r>
          </w:p>
        </w:tc>
        <w:tc>
          <w:tcPr>
            <w:tcW w:w="1530" w:type="dxa"/>
            <w:vAlign w:val="center"/>
          </w:tcPr>
          <w:p w14:paraId="2D60A8AB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4DCD8809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11DAA5DD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3DB3A4D7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21D84B54" w14:textId="7027B0B9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0B15CA7E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70B1F" w:rsidRPr="00D750DA" w14:paraId="20C56277" w14:textId="5E05EF15" w:rsidTr="00DD7B65">
        <w:trPr>
          <w:trHeight w:val="256"/>
        </w:trPr>
        <w:tc>
          <w:tcPr>
            <w:tcW w:w="4470" w:type="dxa"/>
            <w:vAlign w:val="center"/>
          </w:tcPr>
          <w:p w14:paraId="1CB34168" w14:textId="6F1201D9" w:rsidR="00770B1F" w:rsidRPr="00DD7B65" w:rsidRDefault="00770B1F" w:rsidP="00770B1F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DD7B65">
              <w:rPr>
                <w:rFonts w:ascii="Arial" w:hAnsi="Arial" w:cs="B Nazanin" w:hint="cs"/>
                <w:sz w:val="20"/>
                <w:szCs w:val="20"/>
                <w:rtl/>
              </w:rPr>
              <w:t>درصد کارگاه‌هایی که عوامل شیمیایی زیان‌آور را کنترل نموده‌‍ اند</w:t>
            </w:r>
          </w:p>
        </w:tc>
        <w:tc>
          <w:tcPr>
            <w:tcW w:w="1530" w:type="dxa"/>
            <w:vAlign w:val="center"/>
          </w:tcPr>
          <w:p w14:paraId="23E0E609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05E5AF8B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578C0F2B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332ED880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273469A3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24B1D205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70B1F" w:rsidRPr="00D750DA" w14:paraId="22248E61" w14:textId="54D2D80A" w:rsidTr="00DD7B65">
        <w:trPr>
          <w:trHeight w:val="256"/>
        </w:trPr>
        <w:tc>
          <w:tcPr>
            <w:tcW w:w="4470" w:type="dxa"/>
            <w:vAlign w:val="center"/>
          </w:tcPr>
          <w:p w14:paraId="33A3E679" w14:textId="097B6169" w:rsidR="00770B1F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رصد اماکن تهیه و توزیع مواد غذایی بهداشتی</w:t>
            </w:r>
          </w:p>
        </w:tc>
        <w:tc>
          <w:tcPr>
            <w:tcW w:w="1530" w:type="dxa"/>
            <w:vAlign w:val="center"/>
          </w:tcPr>
          <w:p w14:paraId="31CD82FB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3426948D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471DB5FF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59DBCA22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5FE653AA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37B6E9C0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70B1F" w:rsidRPr="00D750DA" w14:paraId="1DDCE5E0" w14:textId="7F3236B9" w:rsidTr="00DD7B65">
        <w:trPr>
          <w:trHeight w:val="256"/>
        </w:trPr>
        <w:tc>
          <w:tcPr>
            <w:tcW w:w="4470" w:type="dxa"/>
            <w:vAlign w:val="center"/>
          </w:tcPr>
          <w:p w14:paraId="25117DE6" w14:textId="1FDE6B61" w:rsidR="00770B1F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صد دسترسی به آب آشامیدنی در مناطق روستایی</w:t>
            </w:r>
          </w:p>
        </w:tc>
        <w:tc>
          <w:tcPr>
            <w:tcW w:w="1530" w:type="dxa"/>
            <w:vAlign w:val="center"/>
          </w:tcPr>
          <w:p w14:paraId="2B179E13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4417F740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66751C80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35D35AEE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08541CAE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446A5E74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70B1F" w:rsidRPr="00D750DA" w14:paraId="30091A25" w14:textId="3FB65CBC" w:rsidTr="00DD7B65">
        <w:trPr>
          <w:trHeight w:val="256"/>
        </w:trPr>
        <w:tc>
          <w:tcPr>
            <w:tcW w:w="4470" w:type="dxa"/>
            <w:vAlign w:val="center"/>
          </w:tcPr>
          <w:p w14:paraId="607BE3FE" w14:textId="36705A95" w:rsidR="00770B1F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صد نمونه های آب مطلوب</w:t>
            </w:r>
          </w:p>
        </w:tc>
        <w:tc>
          <w:tcPr>
            <w:tcW w:w="1530" w:type="dxa"/>
            <w:vAlign w:val="center"/>
          </w:tcPr>
          <w:p w14:paraId="0BE665B0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20D7BF52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0FD370FA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3DA1E589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06EF93E3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521074E8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70B1F" w:rsidRPr="00D750DA" w14:paraId="753C71CC" w14:textId="5C61D59A" w:rsidTr="00DD7B65">
        <w:trPr>
          <w:trHeight w:val="256"/>
        </w:trPr>
        <w:tc>
          <w:tcPr>
            <w:tcW w:w="4470" w:type="dxa"/>
            <w:vAlign w:val="center"/>
          </w:tcPr>
          <w:p w14:paraId="2741D788" w14:textId="0B3DFE2A" w:rsidR="00770B1F" w:rsidRDefault="005808A8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صد کودکان  مبتلا به اختلال رشد(کم وزنی،کوتاه قدی)</w:t>
            </w:r>
          </w:p>
        </w:tc>
        <w:tc>
          <w:tcPr>
            <w:tcW w:w="1530" w:type="dxa"/>
            <w:vAlign w:val="center"/>
          </w:tcPr>
          <w:p w14:paraId="23F64D2E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3AFBB035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64A3BA91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78393A4B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467E457C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304C4F4F" w14:textId="77777777" w:rsidR="00770B1F" w:rsidRPr="00D750DA" w:rsidRDefault="00770B1F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AF6FF9" w:rsidRPr="00D750DA" w14:paraId="76C7FA0D" w14:textId="77777777" w:rsidTr="00DD7B65">
        <w:trPr>
          <w:trHeight w:val="256"/>
        </w:trPr>
        <w:tc>
          <w:tcPr>
            <w:tcW w:w="4470" w:type="dxa"/>
            <w:vAlign w:val="center"/>
          </w:tcPr>
          <w:p w14:paraId="706B871D" w14:textId="1205FF59" w:rsidR="00AF6FF9" w:rsidRDefault="005808A8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صد نوجوانان مبتلا به اختلال رشد(لاغری،کوتاه قدی)</w:t>
            </w:r>
          </w:p>
        </w:tc>
        <w:tc>
          <w:tcPr>
            <w:tcW w:w="1530" w:type="dxa"/>
            <w:vAlign w:val="center"/>
          </w:tcPr>
          <w:p w14:paraId="682B5653" w14:textId="77777777" w:rsidR="00AF6FF9" w:rsidRPr="00D750DA" w:rsidRDefault="00AF6FF9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619B927B" w14:textId="77777777" w:rsidR="00AF6FF9" w:rsidRPr="00D750DA" w:rsidRDefault="00AF6FF9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284F5AD7" w14:textId="77777777" w:rsidR="00AF6FF9" w:rsidRPr="00D750DA" w:rsidRDefault="00AF6FF9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075CC200" w14:textId="77777777" w:rsidR="00AF6FF9" w:rsidRPr="00D750DA" w:rsidRDefault="00AF6FF9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0C8B2FF4" w14:textId="77777777" w:rsidR="00AF6FF9" w:rsidRPr="00D750DA" w:rsidRDefault="00AF6FF9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52BB4EB9" w14:textId="77777777" w:rsidR="00AF6FF9" w:rsidRPr="00D750DA" w:rsidRDefault="00AF6FF9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08A8" w:rsidRPr="00D750DA" w14:paraId="51398C2F" w14:textId="77777777" w:rsidTr="00DD7B65">
        <w:trPr>
          <w:trHeight w:val="256"/>
        </w:trPr>
        <w:tc>
          <w:tcPr>
            <w:tcW w:w="4470" w:type="dxa"/>
            <w:vAlign w:val="center"/>
          </w:tcPr>
          <w:p w14:paraId="4FB21D99" w14:textId="74BF22D8" w:rsidR="005808A8" w:rsidRDefault="005808A8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صد افراد مبتلا به چاقی</w:t>
            </w:r>
          </w:p>
        </w:tc>
        <w:tc>
          <w:tcPr>
            <w:tcW w:w="1530" w:type="dxa"/>
            <w:vAlign w:val="center"/>
          </w:tcPr>
          <w:p w14:paraId="7F2645ED" w14:textId="77777777" w:rsidR="005808A8" w:rsidRPr="00D750DA" w:rsidRDefault="005808A8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7A55A302" w14:textId="77777777" w:rsidR="005808A8" w:rsidRPr="00D750DA" w:rsidRDefault="005808A8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425B8521" w14:textId="77777777" w:rsidR="005808A8" w:rsidRPr="00D750DA" w:rsidRDefault="005808A8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4C0F1123" w14:textId="77777777" w:rsidR="005808A8" w:rsidRPr="00D750DA" w:rsidRDefault="005808A8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791156DC" w14:textId="77777777" w:rsidR="005808A8" w:rsidRPr="00D750DA" w:rsidRDefault="005808A8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882" w:type="dxa"/>
            <w:vAlign w:val="center"/>
          </w:tcPr>
          <w:p w14:paraId="293E2C63" w14:textId="77777777" w:rsidR="005808A8" w:rsidRPr="00D750DA" w:rsidRDefault="005808A8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6655CF10" w14:textId="725C3969" w:rsidR="00CA597C" w:rsidRDefault="00CA597C" w:rsidP="00CA597C">
      <w:pPr>
        <w:bidi/>
        <w:spacing w:after="0" w:line="240" w:lineRule="auto"/>
        <w:jc w:val="lowKashida"/>
        <w:rPr>
          <w:rFonts w:ascii="Times New Roman" w:eastAsia="Calibri" w:hAnsi="Times New Roman" w:cs="B Nazanin"/>
          <w:sz w:val="26"/>
          <w:szCs w:val="26"/>
          <w:rtl/>
          <w:lang w:bidi="fa-IR"/>
        </w:rPr>
      </w:pPr>
    </w:p>
    <w:p w14:paraId="7AD99662" w14:textId="6ED6B0F5" w:rsidR="00AC7D2F" w:rsidRDefault="00AC7D2F" w:rsidP="00AC7D2F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  <w:r w:rsidRPr="00486C46">
        <w:rPr>
          <w:rFonts w:ascii="Arial" w:hAnsi="Arial" w:cs="B Nazanin" w:hint="cs"/>
          <w:b/>
          <w:bCs/>
          <w:color w:val="0070C0"/>
          <w:sz w:val="32"/>
          <w:szCs w:val="32"/>
          <w:rtl/>
          <w:lang w:bidi="fa-IR"/>
        </w:rPr>
        <w:lastRenderedPageBreak/>
        <w:t>تحلیل وضعیت و مشکلات منطقه :</w:t>
      </w:r>
    </w:p>
    <w:p w14:paraId="3D4F9201" w14:textId="0F2BFE05" w:rsidR="00AC7D2F" w:rsidRDefault="00AC7D2F" w:rsidP="00AF6FF9">
      <w:pPr>
        <w:bidi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  <w:r>
        <w:rPr>
          <w:rFonts w:ascii="Arial" w:hAnsi="Arial" w:cs="B Nazanin" w:hint="cs"/>
          <w:b/>
          <w:bCs/>
          <w:color w:val="0070C0"/>
          <w:sz w:val="32"/>
          <w:szCs w:val="32"/>
          <w:rtl/>
          <w:lang w:bidi="fa-IR"/>
        </w:rPr>
        <w:t>مثال:</w:t>
      </w:r>
      <w:r w:rsidR="00F2358D">
        <w:rPr>
          <w:rFonts w:ascii="Arial" w:hAnsi="Arial" w:cs="B Nazanin" w:hint="cs"/>
          <w:b/>
          <w:bCs/>
          <w:color w:val="0070C0"/>
          <w:sz w:val="32"/>
          <w:szCs w:val="32"/>
          <w:rtl/>
          <w:lang w:bidi="fa-IR"/>
        </w:rPr>
        <w:t xml:space="preserve"> </w:t>
      </w:r>
    </w:p>
    <w:p w14:paraId="1A2A6D40" w14:textId="77777777" w:rsidR="00AC7D2F" w:rsidRPr="00F2358D" w:rsidRDefault="00AC7D2F" w:rsidP="00AC7D2F">
      <w:pPr>
        <w:pStyle w:val="ListParagraph"/>
        <w:numPr>
          <w:ilvl w:val="0"/>
          <w:numId w:val="45"/>
        </w:numPr>
        <w:bidi/>
        <w:rPr>
          <w:rFonts w:ascii="Times New Roman" w:hAnsi="Times New Roman" w:cs="B Nazanin"/>
          <w:lang w:bidi="fa-IR"/>
        </w:rPr>
      </w:pPr>
      <w:r w:rsidRPr="00F2358D">
        <w:rPr>
          <w:rFonts w:ascii="Times New Roman" w:hAnsi="Times New Roman" w:cs="B Nazanin" w:hint="cs"/>
          <w:rtl/>
          <w:lang w:bidi="fa-IR"/>
        </w:rPr>
        <w:t>آمار بالای بیماریهای غیر واگیر و عدم همکاری بعضی بیماران جهت مراقبتهای بهداشتی</w:t>
      </w:r>
    </w:p>
    <w:p w14:paraId="68ADF6E8" w14:textId="77777777" w:rsidR="00AC7D2F" w:rsidRPr="00F2358D" w:rsidRDefault="00AC7D2F" w:rsidP="00AC7D2F">
      <w:pPr>
        <w:pStyle w:val="ListParagraph"/>
        <w:numPr>
          <w:ilvl w:val="0"/>
          <w:numId w:val="45"/>
        </w:numPr>
        <w:bidi/>
        <w:rPr>
          <w:rFonts w:ascii="Times New Roman" w:hAnsi="Times New Roman" w:cs="B Nazanin"/>
          <w:lang w:bidi="fa-IR"/>
        </w:rPr>
      </w:pPr>
      <w:r w:rsidRPr="00F2358D">
        <w:rPr>
          <w:rFonts w:ascii="Times New Roman" w:hAnsi="Times New Roman" w:cs="B Nazanin" w:hint="cs"/>
          <w:rtl/>
          <w:lang w:bidi="fa-IR"/>
        </w:rPr>
        <w:t>پایین بودن پیگیری و رهگیری بیماران مبتلا به کوویید 19 و انجام رپید تست</w:t>
      </w:r>
    </w:p>
    <w:p w14:paraId="74E60722" w14:textId="77777777" w:rsidR="00AC7D2F" w:rsidRPr="00F2358D" w:rsidRDefault="00AC7D2F" w:rsidP="00AC7D2F">
      <w:pPr>
        <w:pStyle w:val="ListParagraph"/>
        <w:numPr>
          <w:ilvl w:val="0"/>
          <w:numId w:val="45"/>
        </w:numPr>
        <w:bidi/>
        <w:rPr>
          <w:rFonts w:ascii="Times New Roman" w:hAnsi="Times New Roman" w:cs="B Nazanin"/>
          <w:rtl/>
          <w:lang w:bidi="fa-IR"/>
        </w:rPr>
      </w:pPr>
      <w:r w:rsidRPr="00F2358D">
        <w:rPr>
          <w:rFonts w:ascii="Times New Roman" w:hAnsi="Times New Roman" w:cs="B Nazanin" w:hint="cs"/>
          <w:rtl/>
          <w:lang w:bidi="fa-IR"/>
        </w:rPr>
        <w:t>عدم همکاری بیماران فشارخونی  و دیابتی جهت کنترل ماهیانه مراقب سلامت و فصلی پزشک</w:t>
      </w:r>
    </w:p>
    <w:p w14:paraId="37AC8FEC" w14:textId="77777777" w:rsidR="00AC7D2F" w:rsidRPr="00F2358D" w:rsidRDefault="00AC7D2F" w:rsidP="00AC7D2F">
      <w:pPr>
        <w:pStyle w:val="ListParagraph"/>
        <w:numPr>
          <w:ilvl w:val="0"/>
          <w:numId w:val="45"/>
        </w:numPr>
        <w:bidi/>
        <w:rPr>
          <w:sz w:val="20"/>
          <w:szCs w:val="20"/>
          <w:lang w:bidi="fa-IR"/>
        </w:rPr>
      </w:pPr>
      <w:r w:rsidRPr="00F2358D">
        <w:rPr>
          <w:rFonts w:ascii="Times New Roman" w:hAnsi="Times New Roman" w:cs="B Nazanin" w:hint="cs"/>
          <w:rtl/>
          <w:lang w:bidi="fa-IR"/>
        </w:rPr>
        <w:t>عدم همکاری اکثر میانسالان مرد  جهت مراقبت دوره ای توسط مراقب سلامت</w:t>
      </w:r>
    </w:p>
    <w:p w14:paraId="721A3237" w14:textId="77777777" w:rsidR="00AC7D2F" w:rsidRPr="00F2358D" w:rsidRDefault="00AC7D2F" w:rsidP="00AC7D2F">
      <w:pPr>
        <w:pStyle w:val="ListParagraph"/>
        <w:numPr>
          <w:ilvl w:val="0"/>
          <w:numId w:val="45"/>
        </w:numPr>
        <w:bidi/>
        <w:rPr>
          <w:rFonts w:cs="B Nazanin"/>
          <w:sz w:val="20"/>
          <w:szCs w:val="20"/>
          <w:lang w:bidi="fa-IR"/>
        </w:rPr>
      </w:pPr>
      <w:r w:rsidRPr="00F2358D">
        <w:rPr>
          <w:rFonts w:cs="B Nazanin" w:hint="cs"/>
          <w:sz w:val="20"/>
          <w:szCs w:val="20"/>
          <w:rtl/>
          <w:lang w:bidi="fa-IR"/>
        </w:rPr>
        <w:t>پایین بودن شاخص پیش ازبارداری</w:t>
      </w:r>
    </w:p>
    <w:p w14:paraId="72054DE1" w14:textId="77777777" w:rsidR="00AC7D2F" w:rsidRPr="00F2358D" w:rsidRDefault="00AC7D2F" w:rsidP="00AC7D2F">
      <w:pPr>
        <w:pStyle w:val="ListParagraph"/>
        <w:numPr>
          <w:ilvl w:val="0"/>
          <w:numId w:val="45"/>
        </w:numPr>
        <w:bidi/>
        <w:rPr>
          <w:rFonts w:cs="B Nazanin"/>
          <w:sz w:val="20"/>
          <w:szCs w:val="20"/>
          <w:lang w:bidi="fa-IR"/>
        </w:rPr>
      </w:pPr>
      <w:r w:rsidRPr="00F2358D">
        <w:rPr>
          <w:rFonts w:cs="B Nazanin" w:hint="cs"/>
          <w:sz w:val="20"/>
          <w:szCs w:val="20"/>
          <w:rtl/>
          <w:lang w:bidi="fa-IR"/>
        </w:rPr>
        <w:t>پاین بودن درصد پوشش واکسیناسیون کرونا</w:t>
      </w:r>
    </w:p>
    <w:p w14:paraId="5089B224" w14:textId="77777777" w:rsidR="00AC7D2F" w:rsidRPr="00F2358D" w:rsidRDefault="00AC7D2F" w:rsidP="00AC7D2F">
      <w:pPr>
        <w:pStyle w:val="ListParagraph"/>
        <w:numPr>
          <w:ilvl w:val="0"/>
          <w:numId w:val="45"/>
        </w:numPr>
        <w:bidi/>
        <w:rPr>
          <w:rFonts w:cs="B Nazanin"/>
          <w:sz w:val="20"/>
          <w:szCs w:val="20"/>
          <w:lang w:bidi="fa-IR"/>
        </w:rPr>
      </w:pPr>
      <w:r w:rsidRPr="00F2358D">
        <w:rPr>
          <w:rFonts w:cs="B Nazanin" w:hint="cs"/>
          <w:sz w:val="20"/>
          <w:szCs w:val="20"/>
          <w:rtl/>
          <w:lang w:bidi="fa-IR"/>
        </w:rPr>
        <w:t>پایین بودن شاخص اسمیر</w:t>
      </w:r>
    </w:p>
    <w:p w14:paraId="4D83DD3A" w14:textId="77777777" w:rsidR="00AC7D2F" w:rsidRPr="00F2358D" w:rsidRDefault="00AC7D2F" w:rsidP="00AC7D2F">
      <w:pPr>
        <w:pStyle w:val="ListParagraph"/>
        <w:numPr>
          <w:ilvl w:val="0"/>
          <w:numId w:val="45"/>
        </w:numPr>
        <w:bidi/>
        <w:rPr>
          <w:rFonts w:cs="B Nazanin"/>
          <w:lang w:bidi="fa-IR"/>
        </w:rPr>
      </w:pPr>
      <w:r w:rsidRPr="00F2358D">
        <w:rPr>
          <w:rFonts w:cs="B Nazanin" w:hint="cs"/>
          <w:rtl/>
          <w:lang w:bidi="fa-IR"/>
        </w:rPr>
        <w:t>عدم استقبال گروه های هدف جهت کلاسهای آموزشی</w:t>
      </w:r>
    </w:p>
    <w:p w14:paraId="56CAE537" w14:textId="77777777" w:rsidR="00AC7D2F" w:rsidRPr="00F2358D" w:rsidRDefault="00AC7D2F" w:rsidP="00AC7D2F">
      <w:pPr>
        <w:pStyle w:val="ListParagraph"/>
        <w:numPr>
          <w:ilvl w:val="0"/>
          <w:numId w:val="45"/>
        </w:numPr>
        <w:bidi/>
        <w:rPr>
          <w:rFonts w:cs="B Nazanin"/>
          <w:lang w:bidi="fa-IR"/>
        </w:rPr>
      </w:pPr>
      <w:r w:rsidRPr="00F2358D">
        <w:rPr>
          <w:rFonts w:cs="B Nazanin" w:hint="cs"/>
          <w:rtl/>
          <w:lang w:bidi="fa-IR"/>
        </w:rPr>
        <w:t>عدم استقبال كارگران و كار فرما جهت انجام معاينات شغلي</w:t>
      </w:r>
    </w:p>
    <w:p w14:paraId="40C86571" w14:textId="77777777" w:rsidR="00AC7D2F" w:rsidRPr="00F2358D" w:rsidRDefault="00AC7D2F" w:rsidP="00AC7D2F">
      <w:pPr>
        <w:pStyle w:val="ListParagraph"/>
        <w:numPr>
          <w:ilvl w:val="0"/>
          <w:numId w:val="45"/>
        </w:numPr>
        <w:bidi/>
        <w:rPr>
          <w:rFonts w:cs="B Nazanin"/>
          <w:lang w:bidi="fa-IR"/>
        </w:rPr>
      </w:pPr>
      <w:r w:rsidRPr="00F2358D">
        <w:rPr>
          <w:rFonts w:cs="B Nazanin" w:hint="cs"/>
          <w:rtl/>
          <w:lang w:bidi="fa-IR"/>
        </w:rPr>
        <w:t>پیگیری مشکلات سگ های ولگرد در محدوده شهری</w:t>
      </w:r>
    </w:p>
    <w:p w14:paraId="62E8808E" w14:textId="77777777" w:rsidR="00AC7D2F" w:rsidRPr="00F2358D" w:rsidRDefault="00AC7D2F" w:rsidP="00AC7D2F">
      <w:pPr>
        <w:pStyle w:val="ListParagraph"/>
        <w:numPr>
          <w:ilvl w:val="0"/>
          <w:numId w:val="45"/>
        </w:numPr>
        <w:bidi/>
        <w:rPr>
          <w:rFonts w:cs="B Nazanin"/>
          <w:lang w:bidi="fa-IR"/>
        </w:rPr>
      </w:pPr>
      <w:r w:rsidRPr="00F2358D">
        <w:rPr>
          <w:rFonts w:cs="B Nazanin" w:hint="cs"/>
          <w:rtl/>
          <w:lang w:bidi="fa-IR"/>
        </w:rPr>
        <w:t>پیگیری مشکلات نگهداری دام در منطقه شهری</w:t>
      </w:r>
    </w:p>
    <w:p w14:paraId="6D7770AC" w14:textId="385E45E0" w:rsidR="00AC7D2F" w:rsidRDefault="00AC7D2F" w:rsidP="00F2358D">
      <w:pPr>
        <w:pStyle w:val="ListParagraph"/>
        <w:numPr>
          <w:ilvl w:val="0"/>
          <w:numId w:val="45"/>
        </w:numPr>
        <w:bidi/>
        <w:rPr>
          <w:rFonts w:cs="B Nazanin"/>
          <w:lang w:bidi="fa-IR"/>
        </w:rPr>
      </w:pPr>
      <w:r w:rsidRPr="00F2358D">
        <w:rPr>
          <w:rFonts w:cs="B Nazanin" w:hint="cs"/>
          <w:rtl/>
          <w:lang w:bidi="fa-IR"/>
        </w:rPr>
        <w:t xml:space="preserve"> پيگيري مشكلات فاضلاب تجاري و خانگي</w:t>
      </w:r>
    </w:p>
    <w:p w14:paraId="13AB8283" w14:textId="51516DDF" w:rsidR="00953AB7" w:rsidRDefault="00953AB7" w:rsidP="00953AB7">
      <w:pPr>
        <w:pStyle w:val="ListParagraph"/>
        <w:numPr>
          <w:ilvl w:val="0"/>
          <w:numId w:val="4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</w:t>
      </w:r>
    </w:p>
    <w:p w14:paraId="3BF0F1B5" w14:textId="28464C11" w:rsidR="00953AB7" w:rsidRDefault="00953AB7" w:rsidP="00953AB7">
      <w:pPr>
        <w:pStyle w:val="ListParagraph"/>
        <w:numPr>
          <w:ilvl w:val="0"/>
          <w:numId w:val="4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</w:t>
      </w:r>
    </w:p>
    <w:p w14:paraId="2BE0E698" w14:textId="6DFB1475" w:rsidR="00953AB7" w:rsidRPr="00F2358D" w:rsidRDefault="00953AB7" w:rsidP="00953AB7">
      <w:pPr>
        <w:pStyle w:val="ListParagraph"/>
        <w:numPr>
          <w:ilvl w:val="0"/>
          <w:numId w:val="4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</w:t>
      </w:r>
    </w:p>
    <w:p w14:paraId="519A3DB4" w14:textId="31BFBCA3" w:rsidR="00CE68AF" w:rsidRPr="005C48BE" w:rsidRDefault="00CE68AF" w:rsidP="00F2358D">
      <w:pPr>
        <w:bidi/>
        <w:spacing w:after="0" w:line="360" w:lineRule="auto"/>
        <w:rPr>
          <w:rFonts w:cs="B Titr"/>
          <w:color w:val="1F497D" w:themeColor="text2"/>
          <w:sz w:val="28"/>
          <w:szCs w:val="28"/>
          <w:rtl/>
          <w:lang w:bidi="fa-IR"/>
        </w:rPr>
      </w:pPr>
      <w:r w:rsidRPr="005C48BE">
        <w:rPr>
          <w:rFonts w:cs="B Titr" w:hint="cs"/>
          <w:color w:val="1F497D" w:themeColor="text2"/>
          <w:sz w:val="28"/>
          <w:szCs w:val="28"/>
          <w:rtl/>
          <w:lang w:bidi="fa-IR"/>
        </w:rPr>
        <w:t>نقاط ضعف:</w:t>
      </w:r>
    </w:p>
    <w:p w14:paraId="3AA5A1B4" w14:textId="05E61B88" w:rsidR="00CE68AF" w:rsidRPr="005C48BE" w:rsidRDefault="00CE68AF" w:rsidP="00F2358D">
      <w:pPr>
        <w:bidi/>
        <w:spacing w:after="0" w:line="360" w:lineRule="auto"/>
        <w:rPr>
          <w:rFonts w:cs="B Titr"/>
          <w:color w:val="1F497D" w:themeColor="text2"/>
          <w:sz w:val="28"/>
          <w:szCs w:val="28"/>
          <w:rtl/>
          <w:lang w:bidi="fa-IR"/>
        </w:rPr>
      </w:pPr>
      <w:r w:rsidRPr="005C48BE">
        <w:rPr>
          <w:rFonts w:cs="B Titr" w:hint="cs"/>
          <w:color w:val="1F497D" w:themeColor="text2"/>
          <w:sz w:val="28"/>
          <w:szCs w:val="28"/>
          <w:rtl/>
          <w:lang w:bidi="fa-IR"/>
        </w:rPr>
        <w:t>تقاط قوت:</w:t>
      </w:r>
    </w:p>
    <w:p w14:paraId="0C243713" w14:textId="4FC6480D" w:rsidR="00CE68AF" w:rsidRPr="005C48BE" w:rsidRDefault="00CE68AF" w:rsidP="00F2358D">
      <w:pPr>
        <w:bidi/>
        <w:spacing w:after="0" w:line="360" w:lineRule="auto"/>
        <w:rPr>
          <w:rFonts w:cs="B Titr"/>
          <w:color w:val="1F497D" w:themeColor="text2"/>
          <w:sz w:val="28"/>
          <w:szCs w:val="28"/>
          <w:rtl/>
          <w:lang w:bidi="fa-IR"/>
        </w:rPr>
      </w:pPr>
      <w:r w:rsidRPr="005C48BE">
        <w:rPr>
          <w:rFonts w:cs="B Titr" w:hint="cs"/>
          <w:color w:val="1F497D" w:themeColor="text2"/>
          <w:sz w:val="28"/>
          <w:szCs w:val="28"/>
          <w:rtl/>
          <w:lang w:bidi="fa-IR"/>
        </w:rPr>
        <w:t>تهدید ها:</w:t>
      </w:r>
    </w:p>
    <w:p w14:paraId="62A36753" w14:textId="5733D22C" w:rsidR="00F2358D" w:rsidRDefault="00CE68AF" w:rsidP="00953AB7">
      <w:pPr>
        <w:bidi/>
        <w:spacing w:after="0" w:line="360" w:lineRule="auto"/>
        <w:jc w:val="both"/>
        <w:rPr>
          <w:rFonts w:cs="B Titr"/>
          <w:color w:val="1F497D" w:themeColor="text2"/>
          <w:sz w:val="28"/>
          <w:szCs w:val="28"/>
          <w:lang w:bidi="fa-IR"/>
        </w:rPr>
      </w:pPr>
      <w:r w:rsidRPr="005C48BE">
        <w:rPr>
          <w:rFonts w:cs="B Titr" w:hint="cs"/>
          <w:color w:val="1F497D" w:themeColor="text2"/>
          <w:sz w:val="28"/>
          <w:szCs w:val="28"/>
          <w:rtl/>
          <w:lang w:bidi="fa-IR"/>
        </w:rPr>
        <w:t xml:space="preserve">فرصت ها: </w:t>
      </w:r>
    </w:p>
    <w:p w14:paraId="7A12D7B2" w14:textId="77777777" w:rsidR="0022506C" w:rsidRDefault="0022506C" w:rsidP="0022506C">
      <w:pPr>
        <w:bidi/>
        <w:spacing w:after="0" w:line="360" w:lineRule="auto"/>
        <w:jc w:val="both"/>
        <w:rPr>
          <w:rFonts w:cs="B Titr"/>
          <w:color w:val="C00000"/>
          <w:sz w:val="28"/>
          <w:szCs w:val="28"/>
          <w:rtl/>
          <w:lang w:bidi="fa-IR"/>
        </w:rPr>
      </w:pPr>
    </w:p>
    <w:p w14:paraId="46E242EF" w14:textId="727F13B3" w:rsidR="00550AB9" w:rsidRPr="00AC7D2F" w:rsidRDefault="0048352A" w:rsidP="00AC7D2F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92EDB">
        <w:rPr>
          <w:rFonts w:cs="B Titr" w:hint="cs"/>
          <w:color w:val="C00000"/>
          <w:sz w:val="28"/>
          <w:szCs w:val="28"/>
          <w:rtl/>
          <w:lang w:bidi="fa-IR"/>
        </w:rPr>
        <w:lastRenderedPageBreak/>
        <w:t xml:space="preserve">   </w:t>
      </w:r>
      <w:r w:rsidRPr="005C48BE">
        <w:rPr>
          <w:rFonts w:cs="B Titr" w:hint="cs"/>
          <w:color w:val="1F497D" w:themeColor="text2"/>
          <w:sz w:val="28"/>
          <w:szCs w:val="28"/>
          <w:rtl/>
          <w:lang w:bidi="fa-IR"/>
        </w:rPr>
        <w:t>هدف کلی :</w:t>
      </w:r>
      <w:r w:rsidR="00AC7D2F">
        <w:rPr>
          <w:rFonts w:cs="B Titr" w:hint="cs"/>
          <w:color w:val="1F497D" w:themeColor="text2"/>
          <w:sz w:val="28"/>
          <w:szCs w:val="28"/>
          <w:rtl/>
          <w:lang w:bidi="fa-IR"/>
        </w:rPr>
        <w:t xml:space="preserve"> </w:t>
      </w:r>
      <w:r w:rsidR="00AC7D2F" w:rsidRPr="00D750D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فزایش امید به زندگی و ارتقاء سلامت در جمعیت تحت پوشش مرکز </w:t>
      </w:r>
      <w:r w:rsidR="00AC7D2F">
        <w:rPr>
          <w:rFonts w:ascii="Times New Roman" w:hAnsi="Times New Roman" w:cs="B Nazanin" w:hint="cs"/>
          <w:sz w:val="24"/>
          <w:szCs w:val="24"/>
          <w:rtl/>
          <w:lang w:bidi="fa-IR"/>
        </w:rPr>
        <w:t>خدمات جامع سلامت .............</w:t>
      </w:r>
    </w:p>
    <w:p w14:paraId="3D34200A" w14:textId="4E177CE9" w:rsidR="0022506C" w:rsidRPr="0022506C" w:rsidRDefault="0048352A" w:rsidP="0022506C">
      <w:pPr>
        <w:bidi/>
        <w:ind w:left="360"/>
        <w:rPr>
          <w:rFonts w:ascii="Times New Roman" w:hAnsi="Times New Roman" w:cs="B Nazanin"/>
          <w:sz w:val="20"/>
          <w:szCs w:val="20"/>
          <w:lang w:bidi="fa-IR"/>
        </w:rPr>
      </w:pPr>
      <w:r w:rsidRPr="0022506C">
        <w:rPr>
          <w:rFonts w:cs="B Titr" w:hint="cs"/>
          <w:color w:val="1F497D" w:themeColor="text2"/>
          <w:sz w:val="28"/>
          <w:szCs w:val="28"/>
          <w:rtl/>
          <w:lang w:bidi="fa-IR"/>
        </w:rPr>
        <w:t xml:space="preserve">اهداف اختصاصی: </w:t>
      </w:r>
      <w:r w:rsidR="0022506C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</w:t>
      </w:r>
      <w:r w:rsidR="0022506C">
        <w:rPr>
          <w:rFonts w:cs="B Titr" w:hint="cs"/>
          <w:color w:val="1F497D" w:themeColor="text2"/>
          <w:sz w:val="28"/>
          <w:szCs w:val="28"/>
          <w:rtl/>
          <w:lang w:bidi="fa-IR"/>
        </w:rPr>
        <w:t>مثال:</w:t>
      </w:r>
    </w:p>
    <w:p w14:paraId="60885EDD" w14:textId="6C52BD46" w:rsidR="00AC7D2F" w:rsidRPr="00AC7D2F" w:rsidRDefault="00AC7D2F" w:rsidP="0022506C">
      <w:pPr>
        <w:pStyle w:val="ListParagraph"/>
        <w:numPr>
          <w:ilvl w:val="0"/>
          <w:numId w:val="46"/>
        </w:numPr>
        <w:bidi/>
        <w:rPr>
          <w:rFonts w:ascii="Times New Roman" w:hAnsi="Times New Roman" w:cs="B Nazanin"/>
          <w:sz w:val="20"/>
          <w:szCs w:val="20"/>
          <w:lang w:bidi="fa-IR"/>
        </w:rPr>
      </w:pPr>
      <w:r w:rsidRPr="00AC7D2F">
        <w:rPr>
          <w:rFonts w:cs="B Titr" w:hint="cs"/>
          <w:color w:val="1F497D" w:themeColor="text2"/>
          <w:rtl/>
          <w:lang w:bidi="fa-IR"/>
        </w:rPr>
        <w:t xml:space="preserve"> </w:t>
      </w:r>
      <w:r w:rsidRPr="00AC7D2F">
        <w:rPr>
          <w:rFonts w:ascii="Times New Roman" w:hAnsi="Times New Roman" w:cs="B Nazanin" w:hint="cs"/>
          <w:sz w:val="20"/>
          <w:szCs w:val="20"/>
          <w:rtl/>
          <w:lang w:bidi="fa-IR"/>
        </w:rPr>
        <w:t>افزایش سطح آگاهیهای مردم در خصوص بیماریهای غیر واگیر شایع به میزان 1.5 برابر تا پایان سال 1401</w:t>
      </w:r>
    </w:p>
    <w:p w14:paraId="6AAC3F94" w14:textId="77777777" w:rsidR="00AC7D2F" w:rsidRPr="00AC7D2F" w:rsidRDefault="00AC7D2F" w:rsidP="00AC7D2F">
      <w:pPr>
        <w:pStyle w:val="ListParagraph"/>
        <w:numPr>
          <w:ilvl w:val="0"/>
          <w:numId w:val="46"/>
        </w:numPr>
        <w:bidi/>
        <w:rPr>
          <w:rFonts w:ascii="Times New Roman" w:hAnsi="Times New Roman" w:cs="B Nazanin"/>
          <w:sz w:val="20"/>
          <w:szCs w:val="20"/>
          <w:lang w:bidi="fa-IR"/>
        </w:rPr>
      </w:pPr>
      <w:r w:rsidRPr="00AC7D2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افزایش مراقبتهای ماهیانه و فصلی بیماران فشارخونی و دیابتی به میزان استاندارد مراقب سلامت </w:t>
      </w:r>
      <w:r w:rsidRPr="00AC7D2F">
        <w:rPr>
          <w:rFonts w:ascii="Times New Roman" w:hAnsi="Times New Roman" w:cs="B Nazanin"/>
          <w:sz w:val="20"/>
          <w:szCs w:val="20"/>
          <w:lang w:bidi="fa-IR"/>
        </w:rPr>
        <w:t>)</w:t>
      </w:r>
      <w:r w:rsidRPr="00AC7D2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95 درصد )و پزشک ( 85 درصد ) در هر ماه و هر فصل .</w:t>
      </w:r>
    </w:p>
    <w:p w14:paraId="6D0FF983" w14:textId="77777777" w:rsidR="00AC7D2F" w:rsidRPr="00AC7D2F" w:rsidRDefault="00AC7D2F" w:rsidP="00AC7D2F">
      <w:pPr>
        <w:pStyle w:val="ListParagraph"/>
        <w:numPr>
          <w:ilvl w:val="0"/>
          <w:numId w:val="46"/>
        </w:numPr>
        <w:bidi/>
        <w:rPr>
          <w:rFonts w:ascii="Times New Roman" w:hAnsi="Times New Roman" w:cs="B Nazanin"/>
          <w:sz w:val="20"/>
          <w:szCs w:val="20"/>
          <w:lang w:bidi="fa-IR"/>
        </w:rPr>
      </w:pPr>
      <w:r w:rsidRPr="00AC7D2F">
        <w:rPr>
          <w:rFonts w:ascii="Times New Roman" w:hAnsi="Times New Roman" w:cs="B Nazanin" w:hint="cs"/>
          <w:sz w:val="20"/>
          <w:szCs w:val="20"/>
          <w:rtl/>
          <w:lang w:bidi="fa-IR"/>
        </w:rPr>
        <w:t>افزایش مراقبت های میانسال مرد در زمینه مراقبت های مراقب سلامت و پزشک  به میزان 15 درصد جمعیت مربوطه تا پایان سال 1401</w:t>
      </w:r>
    </w:p>
    <w:p w14:paraId="18E4143F" w14:textId="77777777" w:rsidR="00AC7D2F" w:rsidRPr="00AC7D2F" w:rsidRDefault="00AC7D2F" w:rsidP="00AC7D2F">
      <w:pPr>
        <w:pStyle w:val="ListParagraph"/>
        <w:numPr>
          <w:ilvl w:val="0"/>
          <w:numId w:val="46"/>
        </w:numPr>
        <w:bidi/>
        <w:rPr>
          <w:rFonts w:ascii="Times New Roman" w:hAnsi="Times New Roman" w:cs="B Nazanin"/>
          <w:sz w:val="20"/>
          <w:szCs w:val="20"/>
          <w:lang w:bidi="fa-IR"/>
        </w:rPr>
      </w:pPr>
      <w:r w:rsidRPr="00AC7D2F">
        <w:rPr>
          <w:rFonts w:ascii="Times New Roman" w:hAnsi="Times New Roman" w:cs="B Nazanin" w:hint="cs"/>
          <w:sz w:val="20"/>
          <w:szCs w:val="20"/>
          <w:rtl/>
          <w:lang w:bidi="fa-IR"/>
        </w:rPr>
        <w:t>افزایش درصد پوشش مراقبت پیش ازبارداری از70درصدبه85درصددرپایان 1401</w:t>
      </w:r>
    </w:p>
    <w:p w14:paraId="00E97FE5" w14:textId="77777777" w:rsidR="00AC7D2F" w:rsidRPr="00AC7D2F" w:rsidRDefault="00AC7D2F" w:rsidP="00AC7D2F">
      <w:pPr>
        <w:pStyle w:val="ListParagraph"/>
        <w:numPr>
          <w:ilvl w:val="0"/>
          <w:numId w:val="46"/>
        </w:numPr>
        <w:bidi/>
        <w:rPr>
          <w:rFonts w:ascii="Times New Roman" w:hAnsi="Times New Roman" w:cs="B Nazanin"/>
          <w:sz w:val="20"/>
          <w:szCs w:val="20"/>
          <w:lang w:bidi="fa-IR"/>
        </w:rPr>
      </w:pPr>
      <w:r w:rsidRPr="00AC7D2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افزایش شاخص اسمیر از70 درصدبه90درصددرسال1401  </w:t>
      </w:r>
    </w:p>
    <w:p w14:paraId="18DC20DA" w14:textId="77777777" w:rsidR="00AC7D2F" w:rsidRPr="00AC7D2F" w:rsidRDefault="00AC7D2F" w:rsidP="00AC7D2F">
      <w:pPr>
        <w:pStyle w:val="ListParagraph"/>
        <w:numPr>
          <w:ilvl w:val="0"/>
          <w:numId w:val="46"/>
        </w:numPr>
        <w:bidi/>
        <w:rPr>
          <w:rFonts w:ascii="Times New Roman" w:hAnsi="Times New Roman" w:cs="B Nazanin"/>
          <w:sz w:val="20"/>
          <w:szCs w:val="20"/>
          <w:lang w:bidi="fa-IR"/>
        </w:rPr>
      </w:pPr>
      <w:r w:rsidRPr="00AC7D2F">
        <w:rPr>
          <w:rFonts w:ascii="Times New Roman" w:hAnsi="Times New Roman" w:cs="B Nazanin" w:hint="cs"/>
          <w:sz w:val="20"/>
          <w:szCs w:val="20"/>
          <w:rtl/>
          <w:lang w:bidi="fa-IR"/>
        </w:rPr>
        <w:t>ارتقاسطح آگاهی زنان واجدشرایط مراقبت های پیش ازبارداری درموردباروری سالم</w:t>
      </w:r>
    </w:p>
    <w:p w14:paraId="4FE50890" w14:textId="77777777" w:rsidR="00AC7D2F" w:rsidRPr="00AC7D2F" w:rsidRDefault="00AC7D2F" w:rsidP="00AC7D2F">
      <w:pPr>
        <w:pStyle w:val="ListParagraph"/>
        <w:numPr>
          <w:ilvl w:val="0"/>
          <w:numId w:val="46"/>
        </w:numPr>
        <w:bidi/>
        <w:rPr>
          <w:rFonts w:ascii="Times New Roman" w:hAnsi="Times New Roman" w:cs="B Nazanin"/>
          <w:sz w:val="20"/>
          <w:szCs w:val="20"/>
          <w:lang w:bidi="fa-IR"/>
        </w:rPr>
      </w:pPr>
      <w:r w:rsidRPr="00AC7D2F">
        <w:rPr>
          <w:rFonts w:ascii="Times New Roman" w:hAnsi="Times New Roman" w:cs="B Nazanin" w:hint="cs"/>
          <w:sz w:val="20"/>
          <w:szCs w:val="20"/>
          <w:rtl/>
          <w:lang w:bidi="fa-IR"/>
        </w:rPr>
        <w:t>افزایش بارداری های برنامه ریزی شده</w:t>
      </w:r>
    </w:p>
    <w:p w14:paraId="20865897" w14:textId="77777777" w:rsidR="00AC7D2F" w:rsidRPr="00AC7D2F" w:rsidRDefault="00AC7D2F" w:rsidP="00AC7D2F">
      <w:pPr>
        <w:pStyle w:val="ListParagraph"/>
        <w:numPr>
          <w:ilvl w:val="0"/>
          <w:numId w:val="46"/>
        </w:numPr>
        <w:bidi/>
        <w:rPr>
          <w:rFonts w:ascii="Times New Roman" w:hAnsi="Times New Roman" w:cs="B Nazanin"/>
          <w:sz w:val="20"/>
          <w:szCs w:val="20"/>
          <w:lang w:bidi="fa-IR"/>
        </w:rPr>
      </w:pPr>
      <w:r w:rsidRPr="00AC7D2F">
        <w:rPr>
          <w:rFonts w:ascii="Times New Roman" w:hAnsi="Times New Roman" w:cs="B Nazanin" w:hint="cs"/>
          <w:sz w:val="20"/>
          <w:szCs w:val="20"/>
          <w:rtl/>
          <w:lang w:bidi="fa-IR"/>
        </w:rPr>
        <w:t>بهبود الگوي مصرف مواد غذايي در گروههاي هدف</w:t>
      </w:r>
    </w:p>
    <w:p w14:paraId="5D015399" w14:textId="77777777" w:rsidR="00AC7D2F" w:rsidRPr="00AC7D2F" w:rsidRDefault="00AC7D2F" w:rsidP="00AC7D2F">
      <w:pPr>
        <w:pStyle w:val="ListParagraph"/>
        <w:numPr>
          <w:ilvl w:val="0"/>
          <w:numId w:val="46"/>
        </w:numPr>
        <w:bidi/>
        <w:rPr>
          <w:rFonts w:ascii="Times New Roman" w:hAnsi="Times New Roman" w:cs="B Nazanin"/>
          <w:sz w:val="20"/>
          <w:szCs w:val="20"/>
          <w:lang w:bidi="fa-IR"/>
        </w:rPr>
      </w:pPr>
      <w:r w:rsidRPr="00AC7D2F">
        <w:rPr>
          <w:rFonts w:ascii="Times New Roman" w:hAnsi="Times New Roman" w:cs="B Nazanin" w:hint="cs"/>
          <w:sz w:val="20"/>
          <w:szCs w:val="20"/>
          <w:rtl/>
          <w:lang w:bidi="fa-IR"/>
        </w:rPr>
        <w:t>ترويج تغذيه سالم در گروههاي هدف</w:t>
      </w:r>
    </w:p>
    <w:p w14:paraId="16F0FE02" w14:textId="77777777" w:rsidR="00AC7D2F" w:rsidRPr="00AC7D2F" w:rsidRDefault="00AC7D2F" w:rsidP="00AC7D2F">
      <w:pPr>
        <w:pStyle w:val="ListParagraph"/>
        <w:numPr>
          <w:ilvl w:val="0"/>
          <w:numId w:val="46"/>
        </w:numPr>
        <w:bidi/>
        <w:rPr>
          <w:rFonts w:ascii="Times New Roman" w:hAnsi="Times New Roman" w:cs="B Nazanin"/>
          <w:sz w:val="20"/>
          <w:szCs w:val="20"/>
          <w:lang w:bidi="fa-IR"/>
        </w:rPr>
      </w:pPr>
      <w:r w:rsidRPr="00AC7D2F">
        <w:rPr>
          <w:rFonts w:ascii="Times New Roman" w:hAnsi="Times New Roman" w:cs="B Nazanin" w:hint="cs"/>
          <w:sz w:val="20"/>
          <w:szCs w:val="20"/>
          <w:rtl/>
          <w:lang w:bidi="fa-IR"/>
        </w:rPr>
        <w:t>افزايش مراجعين كارگران مشاغل براي انجام معاينات شغلي</w:t>
      </w:r>
    </w:p>
    <w:p w14:paraId="0580536C" w14:textId="0FFB04C1" w:rsidR="00CA4514" w:rsidRPr="00AC7D2F" w:rsidRDefault="00AC7D2F" w:rsidP="00AC7D2F">
      <w:pPr>
        <w:pStyle w:val="ListParagraph"/>
        <w:numPr>
          <w:ilvl w:val="0"/>
          <w:numId w:val="46"/>
        </w:numPr>
        <w:bidi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AC7D2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هماهنگي و همكاري بين بخشي و انجام بازديد هاي مشترك جهت رفع مشكلات فاضلاب  و سگهاي ولگرد </w:t>
      </w:r>
      <w:r w:rsidRPr="00AC7D2F">
        <w:rPr>
          <w:rFonts w:cs="B Titr" w:hint="cs"/>
          <w:color w:val="1F497D" w:themeColor="text2"/>
          <w:rtl/>
          <w:lang w:bidi="fa-IR"/>
        </w:rPr>
        <w:t>)</w:t>
      </w:r>
    </w:p>
    <w:p w14:paraId="14C61AD9" w14:textId="0C5D6740" w:rsidR="00550AB9" w:rsidRPr="005C48BE" w:rsidRDefault="004714A5" w:rsidP="005C48BE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هدف اختصاصی اول:</w:t>
      </w:r>
    </w:p>
    <w:p w14:paraId="3E5D0668" w14:textId="585D9B72" w:rsidR="00550AB9" w:rsidRPr="005C48BE" w:rsidRDefault="004714A5" w:rsidP="005C48BE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هدف اختصاصی دوم: </w:t>
      </w:r>
    </w:p>
    <w:p w14:paraId="1D990A27" w14:textId="33C1DA05" w:rsidR="00550AB9" w:rsidRPr="005C48BE" w:rsidRDefault="004714A5" w:rsidP="005C48BE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هدف اختصاصی سوم: </w:t>
      </w:r>
    </w:p>
    <w:p w14:paraId="64D79907" w14:textId="1BDF20DA" w:rsidR="00550AB9" w:rsidRPr="005C48BE" w:rsidRDefault="004714A5" w:rsidP="005C48BE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هدف اختصاصی چهارم:</w:t>
      </w:r>
    </w:p>
    <w:p w14:paraId="040E9C29" w14:textId="11A4B723" w:rsidR="00550AB9" w:rsidRPr="005C48BE" w:rsidRDefault="004714A5" w:rsidP="005C48BE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هدف اختصاصی پنجم: </w:t>
      </w:r>
    </w:p>
    <w:p w14:paraId="17EA763B" w14:textId="4E6F23DE" w:rsidR="00550AB9" w:rsidRPr="005C48BE" w:rsidRDefault="004714A5" w:rsidP="005C48BE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هدف اختصاصی ششم: </w:t>
      </w:r>
    </w:p>
    <w:p w14:paraId="610C33F4" w14:textId="764EABFB" w:rsidR="004714A5" w:rsidRDefault="004714A5" w:rsidP="004714A5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هدف اختصاصی هفتم: </w:t>
      </w:r>
    </w:p>
    <w:p w14:paraId="4328C30E" w14:textId="773D5DDF" w:rsidR="005C48BE" w:rsidRDefault="005C48BE" w:rsidP="005C48BE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.</w:t>
      </w:r>
    </w:p>
    <w:p w14:paraId="08472395" w14:textId="4E453333" w:rsidR="005C48BE" w:rsidRDefault="005C48BE" w:rsidP="005C48BE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.</w:t>
      </w:r>
    </w:p>
    <w:p w14:paraId="4DAF2B1C" w14:textId="13EB2F51" w:rsidR="00550AB9" w:rsidRPr="00AC7D2F" w:rsidRDefault="005C48BE" w:rsidP="0022506C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.</w:t>
      </w:r>
      <w:bookmarkStart w:id="0" w:name="_Hlk103596678"/>
    </w:p>
    <w:p w14:paraId="6305B114" w14:textId="1076F89A" w:rsidR="00D65460" w:rsidRPr="005E2DD3" w:rsidRDefault="00CA4514" w:rsidP="005E2DD3">
      <w:pPr>
        <w:tabs>
          <w:tab w:val="left" w:pos="735"/>
        </w:tabs>
        <w:bidi/>
        <w:spacing w:after="0" w:line="360" w:lineRule="auto"/>
        <w:ind w:right="-900"/>
        <w:jc w:val="center"/>
        <w:rPr>
          <w:rFonts w:ascii="Tahoma" w:eastAsia="Times New Roman" w:hAnsi="Tahoma" w:cs="B Titr"/>
          <w:sz w:val="16"/>
          <w:szCs w:val="16"/>
          <w:rtl/>
        </w:rPr>
      </w:pPr>
      <w:r w:rsidRPr="00CE68AF">
        <w:rPr>
          <w:rFonts w:ascii="Adobe Arabic" w:eastAsia="Times New Roman" w:hAnsi="Adobe Arabic" w:cs="B Titr" w:hint="cs"/>
          <w:b/>
          <w:bCs/>
          <w:sz w:val="38"/>
          <w:szCs w:val="36"/>
          <w:rtl/>
        </w:rPr>
        <w:lastRenderedPageBreak/>
        <w:t>جد</w:t>
      </w:r>
      <w:r w:rsidR="00550AB9" w:rsidRPr="00CE68AF">
        <w:rPr>
          <w:rFonts w:ascii="Adobe Arabic" w:eastAsia="Times New Roman" w:hAnsi="Adobe Arabic" w:cs="B Titr" w:hint="cs"/>
          <w:b/>
          <w:bCs/>
          <w:sz w:val="38"/>
          <w:szCs w:val="36"/>
          <w:rtl/>
        </w:rPr>
        <w:t>ا</w:t>
      </w:r>
      <w:r w:rsidRPr="00CE68AF">
        <w:rPr>
          <w:rFonts w:ascii="Adobe Arabic" w:eastAsia="Times New Roman" w:hAnsi="Adobe Arabic" w:cs="B Titr" w:hint="cs"/>
          <w:b/>
          <w:bCs/>
          <w:sz w:val="38"/>
          <w:szCs w:val="36"/>
          <w:rtl/>
        </w:rPr>
        <w:t>ول فعالیت</w:t>
      </w:r>
      <w:r w:rsidR="00953AB7">
        <w:rPr>
          <w:rFonts w:ascii="Adobe Arabic" w:eastAsia="Times New Roman" w:hAnsi="Adobe Arabic" w:cs="B Titr" w:hint="cs"/>
          <w:b/>
          <w:bCs/>
          <w:sz w:val="38"/>
          <w:szCs w:val="36"/>
          <w:rtl/>
        </w:rPr>
        <w:t xml:space="preserve"> </w:t>
      </w:r>
      <w:r w:rsidRPr="00CE68AF">
        <w:rPr>
          <w:rFonts w:ascii="Adobe Arabic" w:eastAsia="Times New Roman" w:hAnsi="Adobe Arabic" w:cs="B Titr" w:hint="cs"/>
          <w:b/>
          <w:bCs/>
          <w:sz w:val="38"/>
          <w:szCs w:val="36"/>
          <w:rtl/>
        </w:rPr>
        <w:t>های تفصیلی</w:t>
      </w:r>
      <w:bookmarkEnd w:id="0"/>
    </w:p>
    <w:tbl>
      <w:tblPr>
        <w:tblStyle w:val="TableGrid"/>
        <w:bidiVisual/>
        <w:tblW w:w="15098" w:type="dxa"/>
        <w:tblInd w:w="-46" w:type="dxa"/>
        <w:tblLook w:val="04A0" w:firstRow="1" w:lastRow="0" w:firstColumn="1" w:lastColumn="0" w:noHBand="0" w:noVBand="1"/>
      </w:tblPr>
      <w:tblGrid>
        <w:gridCol w:w="578"/>
        <w:gridCol w:w="4097"/>
        <w:gridCol w:w="1073"/>
        <w:gridCol w:w="1328"/>
        <w:gridCol w:w="1411"/>
        <w:gridCol w:w="1579"/>
        <w:gridCol w:w="1678"/>
        <w:gridCol w:w="834"/>
        <w:gridCol w:w="2520"/>
      </w:tblGrid>
      <w:tr w:rsidR="00D65460" w:rsidRPr="00145434" w14:paraId="27BA8B4E" w14:textId="77777777" w:rsidTr="0022506C">
        <w:trPr>
          <w:trHeight w:val="800"/>
        </w:trPr>
        <w:tc>
          <w:tcPr>
            <w:tcW w:w="15098" w:type="dxa"/>
            <w:gridSpan w:val="9"/>
            <w:shd w:val="clear" w:color="auto" w:fill="D6E3BC" w:themeFill="accent3" w:themeFillTint="66"/>
            <w:vAlign w:val="center"/>
          </w:tcPr>
          <w:p w14:paraId="0F7F750F" w14:textId="502576CD" w:rsidR="00D65460" w:rsidRPr="000E2460" w:rsidRDefault="00D65460" w:rsidP="008D29C0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D65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>هدف اختصاصی اول:</w:t>
            </w:r>
            <w:r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E559EE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E559EE" w:rsidRPr="00E559EE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 xml:space="preserve">مثال: </w:t>
            </w:r>
            <w:r w:rsidR="00E559EE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E559EE" w:rsidRPr="000E2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ارتقاء پوشش</w:t>
            </w:r>
            <w:r w:rsidR="00E559EE" w:rsidRPr="000E2460"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E559EE" w:rsidRPr="000E2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برنامه</w:t>
            </w:r>
            <w:r w:rsidR="00E559EE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E559EE" w:rsidRPr="000E2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خودمراقبتی</w:t>
            </w:r>
            <w:r w:rsidR="00E559EE" w:rsidRPr="000E2460"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E559EE" w:rsidRPr="000E2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فردی</w:t>
            </w:r>
            <w:r w:rsidR="00E559EE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E559EE" w:rsidRPr="000E2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به</w:t>
            </w:r>
            <w:r w:rsidR="00E559EE" w:rsidRPr="000E2460"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E559EE" w:rsidRPr="000E2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ميزان</w:t>
            </w:r>
            <w:r w:rsidR="00E559EE" w:rsidRPr="000E2460"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8D29C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20</w:t>
            </w:r>
            <w:r w:rsidR="00E559EE" w:rsidRPr="000E2460"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E559EE" w:rsidRPr="000E2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% </w:t>
            </w:r>
            <w:r w:rsidR="00E559EE" w:rsidRPr="000E2460"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E559EE" w:rsidRPr="000E2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جمعيت</w:t>
            </w:r>
            <w:r w:rsidR="00E559EE" w:rsidRPr="000E2460"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E559EE" w:rsidRPr="000E2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تحت</w:t>
            </w:r>
            <w:r w:rsidR="00E559EE" w:rsidRPr="000E2460"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E559EE" w:rsidRPr="000E2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پوشش</w:t>
            </w:r>
            <w:r w:rsidR="00E559EE" w:rsidRPr="000E2460"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E559EE" w:rsidRPr="000E2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تا</w:t>
            </w:r>
            <w:r w:rsidR="00E559EE" w:rsidRPr="000E2460"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E559EE" w:rsidRPr="000E2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پايان</w:t>
            </w:r>
            <w:r w:rsidR="00E559EE" w:rsidRPr="000E2460"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r w:rsidR="00E559EE" w:rsidRPr="000E2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سال 140</w:t>
            </w:r>
            <w:r w:rsidR="008D29C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2</w:t>
            </w:r>
            <w:bookmarkStart w:id="1" w:name="_GoBack"/>
            <w:bookmarkEnd w:id="1"/>
          </w:p>
        </w:tc>
      </w:tr>
      <w:tr w:rsidR="00D65460" w:rsidRPr="00145434" w14:paraId="72D98AF0" w14:textId="77777777" w:rsidTr="0022506C">
        <w:trPr>
          <w:trHeight w:val="491"/>
        </w:trPr>
        <w:tc>
          <w:tcPr>
            <w:tcW w:w="578" w:type="dxa"/>
            <w:vMerge w:val="restart"/>
            <w:shd w:val="clear" w:color="auto" w:fill="D6E3BC" w:themeFill="accent3" w:themeFillTint="66"/>
            <w:vAlign w:val="center"/>
          </w:tcPr>
          <w:p w14:paraId="3A7EF46C" w14:textId="77777777" w:rsidR="00D65460" w:rsidRPr="000E2460" w:rsidRDefault="00D65460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97" w:type="dxa"/>
            <w:vMerge w:val="restart"/>
            <w:shd w:val="clear" w:color="auto" w:fill="D6E3BC" w:themeFill="accent3" w:themeFillTint="66"/>
            <w:vAlign w:val="center"/>
          </w:tcPr>
          <w:p w14:paraId="337398D8" w14:textId="77777777" w:rsidR="00D65460" w:rsidRPr="000E2460" w:rsidRDefault="00D65460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عنوان</w:t>
            </w: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عالیت</w:t>
            </w:r>
          </w:p>
        </w:tc>
        <w:tc>
          <w:tcPr>
            <w:tcW w:w="1073" w:type="dxa"/>
            <w:vMerge w:val="restart"/>
            <w:shd w:val="clear" w:color="auto" w:fill="D6E3BC" w:themeFill="accent3" w:themeFillTint="66"/>
            <w:vAlign w:val="center"/>
          </w:tcPr>
          <w:p w14:paraId="74BB667D" w14:textId="77777777" w:rsidR="00D65460" w:rsidRPr="000E2460" w:rsidRDefault="00D65460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استراتژی</w:t>
            </w:r>
          </w:p>
        </w:tc>
        <w:tc>
          <w:tcPr>
            <w:tcW w:w="1328" w:type="dxa"/>
            <w:vMerge w:val="restart"/>
            <w:shd w:val="clear" w:color="auto" w:fill="D6E3BC" w:themeFill="accent3" w:themeFillTint="66"/>
            <w:vAlign w:val="center"/>
          </w:tcPr>
          <w:p w14:paraId="5457C950" w14:textId="77777777" w:rsidR="00D65460" w:rsidRPr="000E2460" w:rsidRDefault="00D65460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گروه هدف</w:t>
            </w:r>
          </w:p>
        </w:tc>
        <w:tc>
          <w:tcPr>
            <w:tcW w:w="1411" w:type="dxa"/>
            <w:vMerge w:val="restart"/>
            <w:shd w:val="clear" w:color="auto" w:fill="D6E3BC" w:themeFill="accent3" w:themeFillTint="66"/>
            <w:vAlign w:val="center"/>
          </w:tcPr>
          <w:p w14:paraId="46D2DE4D" w14:textId="77777777" w:rsidR="00D65460" w:rsidRPr="000E2460" w:rsidRDefault="00D65460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579" w:type="dxa"/>
            <w:vMerge w:val="restart"/>
            <w:shd w:val="clear" w:color="auto" w:fill="D6E3BC" w:themeFill="accent3" w:themeFillTint="66"/>
            <w:vAlign w:val="center"/>
          </w:tcPr>
          <w:p w14:paraId="22A6FA74" w14:textId="77777777" w:rsidR="00D65460" w:rsidRPr="000E2460" w:rsidRDefault="00D65460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زمان اجرا</w:t>
            </w:r>
          </w:p>
        </w:tc>
        <w:tc>
          <w:tcPr>
            <w:tcW w:w="1678" w:type="dxa"/>
            <w:vMerge w:val="restart"/>
            <w:shd w:val="clear" w:color="auto" w:fill="D6E3BC" w:themeFill="accent3" w:themeFillTint="66"/>
            <w:vAlign w:val="center"/>
          </w:tcPr>
          <w:p w14:paraId="7AE2FCBE" w14:textId="77777777" w:rsidR="00D65460" w:rsidRPr="000E2460" w:rsidRDefault="00D65460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کان اجرا</w:t>
            </w:r>
          </w:p>
        </w:tc>
        <w:tc>
          <w:tcPr>
            <w:tcW w:w="834" w:type="dxa"/>
            <w:vMerge w:val="restart"/>
            <w:shd w:val="clear" w:color="auto" w:fill="D6E3BC" w:themeFill="accent3" w:themeFillTint="66"/>
            <w:vAlign w:val="center"/>
          </w:tcPr>
          <w:p w14:paraId="71070599" w14:textId="77777777" w:rsidR="00D65460" w:rsidRPr="000E2460" w:rsidRDefault="00D65460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عدم اجرا</w:t>
            </w:r>
          </w:p>
        </w:tc>
        <w:tc>
          <w:tcPr>
            <w:tcW w:w="2520" w:type="dxa"/>
            <w:vMerge w:val="restart"/>
            <w:shd w:val="clear" w:color="auto" w:fill="D6E3BC" w:themeFill="accent3" w:themeFillTint="66"/>
            <w:vAlign w:val="center"/>
          </w:tcPr>
          <w:p w14:paraId="356EB319" w14:textId="77777777" w:rsidR="00D65460" w:rsidRPr="000E2460" w:rsidRDefault="00D65460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توضیحات</w:t>
            </w: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، اعتبار لازم ...</w:t>
            </w:r>
          </w:p>
        </w:tc>
      </w:tr>
      <w:tr w:rsidR="00D65460" w:rsidRPr="00145434" w14:paraId="7CD92905" w14:textId="77777777" w:rsidTr="0022506C">
        <w:trPr>
          <w:trHeight w:val="352"/>
        </w:trPr>
        <w:tc>
          <w:tcPr>
            <w:tcW w:w="578" w:type="dxa"/>
            <w:vMerge/>
            <w:vAlign w:val="center"/>
          </w:tcPr>
          <w:p w14:paraId="1EB4169F" w14:textId="77777777" w:rsidR="00D65460" w:rsidRDefault="00D65460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097" w:type="dxa"/>
            <w:vMerge/>
            <w:vAlign w:val="center"/>
          </w:tcPr>
          <w:p w14:paraId="7DD487EE" w14:textId="77777777" w:rsidR="00D65460" w:rsidRDefault="00D65460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vMerge/>
            <w:vAlign w:val="center"/>
          </w:tcPr>
          <w:p w14:paraId="5D6FC22D" w14:textId="77777777" w:rsidR="00D65460" w:rsidRDefault="00D65460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237916FC" w14:textId="77777777" w:rsidR="00D65460" w:rsidRDefault="00D65460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vMerge/>
            <w:vAlign w:val="center"/>
          </w:tcPr>
          <w:p w14:paraId="777384D4" w14:textId="77777777" w:rsidR="00D65460" w:rsidRDefault="00D65460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14:paraId="25BBBD91" w14:textId="77777777" w:rsidR="00D65460" w:rsidRDefault="00D65460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Merge/>
            <w:vAlign w:val="center"/>
          </w:tcPr>
          <w:p w14:paraId="2E642397" w14:textId="77777777" w:rsidR="00D65460" w:rsidRDefault="00D65460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vAlign w:val="center"/>
          </w:tcPr>
          <w:p w14:paraId="52B62F5F" w14:textId="77777777" w:rsidR="00D65460" w:rsidRDefault="00D65460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  <w:vAlign w:val="center"/>
          </w:tcPr>
          <w:p w14:paraId="32442F59" w14:textId="77777777" w:rsidR="00D65460" w:rsidRDefault="00D65460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208AC086" w14:textId="77777777" w:rsidTr="0022506C">
        <w:trPr>
          <w:trHeight w:val="500"/>
        </w:trPr>
        <w:tc>
          <w:tcPr>
            <w:tcW w:w="578" w:type="dxa"/>
            <w:vAlign w:val="center"/>
          </w:tcPr>
          <w:p w14:paraId="32078DCB" w14:textId="61ADDFD5" w:rsidR="005E2DD3" w:rsidRPr="00BA2298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097" w:type="dxa"/>
            <w:vAlign w:val="center"/>
          </w:tcPr>
          <w:p w14:paraId="245935EB" w14:textId="77777777" w:rsidR="00E559EE" w:rsidRPr="00E559EE" w:rsidRDefault="00E559EE" w:rsidP="005E2DD3">
            <w:pPr>
              <w:bidi/>
              <w:jc w:val="center"/>
              <w:rPr>
                <w:rFonts w:cs="B Nazanin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E559EE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مثال :</w:t>
            </w:r>
          </w:p>
          <w:p w14:paraId="66D76AA7" w14:textId="0CF4BF3D" w:rsidR="005E2DD3" w:rsidRPr="00C6117B" w:rsidRDefault="005E2DD3" w:rsidP="00E559EE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C6117B">
              <w:rPr>
                <w:rFonts w:cs="B Nazanin" w:hint="cs"/>
                <w:color w:val="000000"/>
                <w:rtl/>
                <w:lang w:bidi="fa-IR"/>
              </w:rPr>
              <w:t>جذب سفیران سلامت خانوار و سفیران سلامت محله</w:t>
            </w:r>
          </w:p>
        </w:tc>
        <w:tc>
          <w:tcPr>
            <w:tcW w:w="1073" w:type="dxa"/>
            <w:vAlign w:val="center"/>
          </w:tcPr>
          <w:p w14:paraId="71237490" w14:textId="14E262CA" w:rsidR="005E2DD3" w:rsidRPr="003D1979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ماهنگی</w:t>
            </w:r>
          </w:p>
        </w:tc>
        <w:tc>
          <w:tcPr>
            <w:tcW w:w="1328" w:type="dxa"/>
            <w:vAlign w:val="center"/>
          </w:tcPr>
          <w:p w14:paraId="783BA7BA" w14:textId="4BF48AC4" w:rsidR="005E2DD3" w:rsidRPr="003D1979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خانوارها</w:t>
            </w:r>
          </w:p>
        </w:tc>
        <w:tc>
          <w:tcPr>
            <w:tcW w:w="1411" w:type="dxa"/>
            <w:vAlign w:val="center"/>
          </w:tcPr>
          <w:p w14:paraId="7F7C618F" w14:textId="77777777" w:rsidR="005E2DD3" w:rsidRPr="003D1979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راقب</w:t>
            </w:r>
          </w:p>
          <w:p w14:paraId="14D418F4" w14:textId="61B79B6A" w:rsidR="005E2DD3" w:rsidRPr="003D1979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هورز</w:t>
            </w:r>
          </w:p>
        </w:tc>
        <w:tc>
          <w:tcPr>
            <w:tcW w:w="1579" w:type="dxa"/>
            <w:vAlign w:val="center"/>
          </w:tcPr>
          <w:p w14:paraId="27CE1286" w14:textId="5BD22412" w:rsidR="005E2DD3" w:rsidRPr="003D1979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ول سال</w:t>
            </w:r>
          </w:p>
        </w:tc>
        <w:tc>
          <w:tcPr>
            <w:tcW w:w="1678" w:type="dxa"/>
            <w:vAlign w:val="center"/>
          </w:tcPr>
          <w:p w14:paraId="27A955E7" w14:textId="27BEBC54" w:rsidR="005E2DD3" w:rsidRPr="003D1979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جامعه</w:t>
            </w:r>
          </w:p>
        </w:tc>
        <w:tc>
          <w:tcPr>
            <w:tcW w:w="834" w:type="dxa"/>
            <w:vAlign w:val="center"/>
          </w:tcPr>
          <w:p w14:paraId="265153BD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90644D1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4A220E0A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060889CF" w14:textId="00DF5F41" w:rsidR="005E2DD3" w:rsidRPr="00BA2298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97" w:type="dxa"/>
            <w:vAlign w:val="center"/>
          </w:tcPr>
          <w:p w14:paraId="109B755C" w14:textId="4A2EB1E4" w:rsidR="005E2DD3" w:rsidRPr="00C6117B" w:rsidRDefault="00A674F0" w:rsidP="005E2DD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ثبت اطلاعات سفیران سلا</w:t>
            </w:r>
            <w:r w:rsidR="005E2DD3" w:rsidRPr="00C6117B">
              <w:rPr>
                <w:rFonts w:cs="B Nazanin" w:hint="cs"/>
                <w:color w:val="000000"/>
                <w:rtl/>
                <w:lang w:bidi="fa-IR"/>
              </w:rPr>
              <w:t>مت و سفیران سلامت محله در سامانه سیب</w:t>
            </w:r>
          </w:p>
        </w:tc>
        <w:tc>
          <w:tcPr>
            <w:tcW w:w="1073" w:type="dxa"/>
            <w:vAlign w:val="center"/>
          </w:tcPr>
          <w:p w14:paraId="36F215E0" w14:textId="4276118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رنامه ریزی</w:t>
            </w:r>
          </w:p>
        </w:tc>
        <w:tc>
          <w:tcPr>
            <w:tcW w:w="1328" w:type="dxa"/>
            <w:vAlign w:val="center"/>
          </w:tcPr>
          <w:p w14:paraId="468B3269" w14:textId="77777777" w:rsidR="005E2DD3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فیران</w:t>
            </w:r>
          </w:p>
          <w:p w14:paraId="66E61178" w14:textId="6519B784" w:rsidR="005E2DD3" w:rsidRPr="00AC04D8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C04D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ابطین سلامت</w:t>
            </w:r>
          </w:p>
        </w:tc>
        <w:tc>
          <w:tcPr>
            <w:tcW w:w="1411" w:type="dxa"/>
            <w:vAlign w:val="center"/>
          </w:tcPr>
          <w:p w14:paraId="26A226D6" w14:textId="77777777" w:rsidR="005E2DD3" w:rsidRPr="003D1979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راقب</w:t>
            </w:r>
          </w:p>
          <w:p w14:paraId="61D965EF" w14:textId="35B8981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هورز</w:t>
            </w:r>
          </w:p>
        </w:tc>
        <w:tc>
          <w:tcPr>
            <w:tcW w:w="1579" w:type="dxa"/>
            <w:vAlign w:val="center"/>
          </w:tcPr>
          <w:p w14:paraId="6C28742A" w14:textId="05AF749D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ول سال</w:t>
            </w:r>
          </w:p>
        </w:tc>
        <w:tc>
          <w:tcPr>
            <w:tcW w:w="1678" w:type="dxa"/>
            <w:vAlign w:val="center"/>
          </w:tcPr>
          <w:p w14:paraId="66FD5023" w14:textId="37195EBD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احدهای بهداشتی</w:t>
            </w:r>
          </w:p>
        </w:tc>
        <w:tc>
          <w:tcPr>
            <w:tcW w:w="834" w:type="dxa"/>
            <w:vAlign w:val="center"/>
          </w:tcPr>
          <w:p w14:paraId="1EF849AD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362F2819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2BB233EF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17817000" w14:textId="3116B667" w:rsidR="005E2DD3" w:rsidRPr="00BA2298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097" w:type="dxa"/>
            <w:vAlign w:val="center"/>
          </w:tcPr>
          <w:p w14:paraId="5BB265B9" w14:textId="4F605CC4" w:rsidR="005E2DD3" w:rsidRPr="00C6117B" w:rsidRDefault="005E2DD3" w:rsidP="005E2DD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C6117B">
              <w:rPr>
                <w:rFonts w:cs="B Nazanin" w:hint="cs"/>
                <w:color w:val="000000"/>
                <w:rtl/>
                <w:lang w:bidi="fa-IR"/>
              </w:rPr>
              <w:t>آموزش 14 دوره آموزشی رابطین سلامت محله به رابطین سلامت محله و ثبت این دوره های در سامانه سیب</w:t>
            </w:r>
          </w:p>
        </w:tc>
        <w:tc>
          <w:tcPr>
            <w:tcW w:w="1073" w:type="dxa"/>
            <w:vAlign w:val="center"/>
          </w:tcPr>
          <w:p w14:paraId="65F54D1C" w14:textId="3ED3B2C1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رنامه ریزی</w:t>
            </w:r>
          </w:p>
        </w:tc>
        <w:tc>
          <w:tcPr>
            <w:tcW w:w="1328" w:type="dxa"/>
            <w:vAlign w:val="center"/>
          </w:tcPr>
          <w:p w14:paraId="5A7D7100" w14:textId="77777777" w:rsidR="005E2DD3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فیران</w:t>
            </w:r>
          </w:p>
          <w:p w14:paraId="16DFE312" w14:textId="1964F381" w:rsidR="005E2DD3" w:rsidRPr="00AC04D8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C04D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ابطین سلامت</w:t>
            </w:r>
          </w:p>
        </w:tc>
        <w:tc>
          <w:tcPr>
            <w:tcW w:w="1411" w:type="dxa"/>
            <w:vAlign w:val="center"/>
          </w:tcPr>
          <w:p w14:paraId="50DE61EC" w14:textId="77777777" w:rsidR="005E2DD3" w:rsidRPr="003D1979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راقب</w:t>
            </w:r>
          </w:p>
          <w:p w14:paraId="55777C24" w14:textId="7E5F6E33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هورز</w:t>
            </w:r>
          </w:p>
        </w:tc>
        <w:tc>
          <w:tcPr>
            <w:tcW w:w="1579" w:type="dxa"/>
            <w:vAlign w:val="center"/>
          </w:tcPr>
          <w:p w14:paraId="63E263CB" w14:textId="2E13A811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ول سال</w:t>
            </w:r>
          </w:p>
        </w:tc>
        <w:tc>
          <w:tcPr>
            <w:tcW w:w="1678" w:type="dxa"/>
            <w:vAlign w:val="center"/>
          </w:tcPr>
          <w:p w14:paraId="7F1B401A" w14:textId="432372A9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احدهای بهداشتی</w:t>
            </w:r>
          </w:p>
        </w:tc>
        <w:tc>
          <w:tcPr>
            <w:tcW w:w="834" w:type="dxa"/>
            <w:vAlign w:val="center"/>
          </w:tcPr>
          <w:p w14:paraId="53773216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EC94D96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6595DE40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6E7F1364" w14:textId="12E8873D" w:rsidR="005E2DD3" w:rsidRPr="00BA2298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097" w:type="dxa"/>
            <w:vAlign w:val="center"/>
          </w:tcPr>
          <w:p w14:paraId="1C17CCAE" w14:textId="7D98EE3F" w:rsidR="005E2DD3" w:rsidRPr="00C6117B" w:rsidRDefault="005E2DD3" w:rsidP="005E2DD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C6117B">
              <w:rPr>
                <w:rFonts w:cs="B Nazanin" w:hint="cs"/>
                <w:color w:val="000000"/>
                <w:rtl/>
                <w:lang w:bidi="fa-IR"/>
              </w:rPr>
              <w:t>آموزش سفیران سلامت خانوارها و سفیران سلامت محله مطابق  برنامه زمانبندی آموزشی</w:t>
            </w:r>
          </w:p>
        </w:tc>
        <w:tc>
          <w:tcPr>
            <w:tcW w:w="1073" w:type="dxa"/>
            <w:vAlign w:val="center"/>
          </w:tcPr>
          <w:p w14:paraId="5813F1AC" w14:textId="6EF8E4D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موزش</w:t>
            </w:r>
          </w:p>
        </w:tc>
        <w:tc>
          <w:tcPr>
            <w:tcW w:w="1328" w:type="dxa"/>
            <w:vAlign w:val="center"/>
          </w:tcPr>
          <w:p w14:paraId="5D6FF2FB" w14:textId="77777777" w:rsidR="005E2DD3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فیران</w:t>
            </w:r>
          </w:p>
          <w:p w14:paraId="64203331" w14:textId="2AC97029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C04D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ابطین سلامت</w:t>
            </w:r>
          </w:p>
        </w:tc>
        <w:tc>
          <w:tcPr>
            <w:tcW w:w="1411" w:type="dxa"/>
            <w:vAlign w:val="center"/>
          </w:tcPr>
          <w:p w14:paraId="0CE09ABB" w14:textId="77777777" w:rsidR="005E2DD3" w:rsidRPr="003D1979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راقب</w:t>
            </w:r>
          </w:p>
          <w:p w14:paraId="646D722F" w14:textId="1F9CB680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هورز</w:t>
            </w:r>
          </w:p>
        </w:tc>
        <w:tc>
          <w:tcPr>
            <w:tcW w:w="1579" w:type="dxa"/>
            <w:vAlign w:val="center"/>
          </w:tcPr>
          <w:p w14:paraId="55C2573B" w14:textId="5A1219AD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ول سال</w:t>
            </w:r>
          </w:p>
        </w:tc>
        <w:tc>
          <w:tcPr>
            <w:tcW w:w="1678" w:type="dxa"/>
            <w:vAlign w:val="center"/>
          </w:tcPr>
          <w:p w14:paraId="036FDF23" w14:textId="77777777" w:rsidR="005E2DD3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احدهای بهداشتی</w:t>
            </w:r>
          </w:p>
          <w:p w14:paraId="62C52E76" w14:textId="75CFFAA8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3D197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جامعه</w:t>
            </w:r>
          </w:p>
        </w:tc>
        <w:tc>
          <w:tcPr>
            <w:tcW w:w="834" w:type="dxa"/>
            <w:vAlign w:val="center"/>
          </w:tcPr>
          <w:p w14:paraId="41945CAE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73B443B1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2FD1DE49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417C2E51" w14:textId="77777777" w:rsidR="005E2DD3" w:rsidRPr="00BA2298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409B6EF" w14:textId="77777777" w:rsidR="005E2DD3" w:rsidRPr="00D5093C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13BBE30B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A01C5E9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11235DE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2A93E4B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1C7A960" w14:textId="77777777" w:rsidR="005E2DD3" w:rsidRPr="005F72FB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23B99175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210DF738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63D40226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149602D" w14:textId="77777777" w:rsidR="005E2DD3" w:rsidRPr="00BA2298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6FB6708" w14:textId="77777777" w:rsidR="005E2DD3" w:rsidRPr="00D5093C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45AC58BA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FD4A199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B48561B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11C1676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D967FBC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41AF4B74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7CEE7A3A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2B884759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5763480A" w14:textId="77777777" w:rsidR="005E2DD3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6CF987A" w14:textId="77777777" w:rsidR="005E2DD3" w:rsidRPr="00D5093C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51948ED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60F8650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CA07937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356F7C3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A6BEA4D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49086C8E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3396298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6E62A5DD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625EAEA" w14:textId="77777777" w:rsidR="005E2DD3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7B1D4B9" w14:textId="77777777" w:rsidR="005E2DD3" w:rsidRPr="00D5093C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1C3A7C26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AB98776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A8E828D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833160B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7AE16E06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3546C7B4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7768110A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7ED1FA18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59820B97" w14:textId="77777777" w:rsidR="005E2DD3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D0386E1" w14:textId="77777777" w:rsidR="005E2DD3" w:rsidRPr="00D5093C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B5A5C93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49E508B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8848F82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0822BBE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CD4F6BC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610A548D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45A7F49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121306DB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58745E1B" w14:textId="337905B3" w:rsidR="005E2DD3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34B2786" w14:textId="77777777" w:rsidR="005E2DD3" w:rsidRPr="00D5093C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753800DD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0861F8B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474C847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F3408C8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A41E6D2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1D40AF6D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596B7B9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2D1FE8BA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7EFAC071" w14:textId="55D90D3B" w:rsidR="005E2DD3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4B5BACA" w14:textId="77777777" w:rsidR="005E2DD3" w:rsidRPr="00D5093C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7ACBCE71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7BBB703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768F8EE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122B2A2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7B2BA12D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53D3419E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A89376B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5EBAD821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C2FEDC7" w14:textId="03F7E8F5" w:rsidR="005E2DD3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5C1CCB4" w14:textId="77777777" w:rsidR="005E2DD3" w:rsidRPr="00D5093C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46D6CDF6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9A83587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51A49BF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C8BE5B9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7DF8D307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4DC4B82A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EDA1095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7769142F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1D652DB9" w14:textId="0F00D2BD" w:rsidR="005E2DD3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D97C4B5" w14:textId="77777777" w:rsidR="005E2DD3" w:rsidRPr="00D5093C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2623DED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DEE95B3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4F1BD61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8FB2BC6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6CB163C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7820C453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C189DC3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E2DD3" w:rsidRPr="00145434" w14:paraId="7D309F2B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166CD8D6" w14:textId="21C8522A" w:rsidR="005E2DD3" w:rsidRDefault="005E2DD3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8C746A8" w14:textId="77777777" w:rsidR="005E2DD3" w:rsidRPr="00D5093C" w:rsidRDefault="005E2DD3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FEE8EB9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DE61411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E9CA73E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AC8D1EA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529B010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4B54162D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73E3974F" w14:textId="77777777" w:rsidR="005E2DD3" w:rsidRPr="00145434" w:rsidRDefault="005E2DD3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75FD3FA4" w14:textId="5C3F0FA0" w:rsidR="00D65460" w:rsidRDefault="00D65460" w:rsidP="00D65460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4B71861B" w14:textId="7ADE676F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77124796" w14:textId="13514A91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tbl>
      <w:tblPr>
        <w:tblStyle w:val="TableGrid"/>
        <w:bidiVisual/>
        <w:tblW w:w="15098" w:type="dxa"/>
        <w:tblInd w:w="-46" w:type="dxa"/>
        <w:tblLook w:val="04A0" w:firstRow="1" w:lastRow="0" w:firstColumn="1" w:lastColumn="0" w:noHBand="0" w:noVBand="1"/>
      </w:tblPr>
      <w:tblGrid>
        <w:gridCol w:w="578"/>
        <w:gridCol w:w="4097"/>
        <w:gridCol w:w="1073"/>
        <w:gridCol w:w="1328"/>
        <w:gridCol w:w="1411"/>
        <w:gridCol w:w="1579"/>
        <w:gridCol w:w="1678"/>
        <w:gridCol w:w="834"/>
        <w:gridCol w:w="2520"/>
      </w:tblGrid>
      <w:tr w:rsidR="00290F0C" w:rsidRPr="00145434" w14:paraId="554D0541" w14:textId="77777777" w:rsidTr="0022506C">
        <w:trPr>
          <w:trHeight w:val="800"/>
        </w:trPr>
        <w:tc>
          <w:tcPr>
            <w:tcW w:w="15098" w:type="dxa"/>
            <w:gridSpan w:val="9"/>
            <w:shd w:val="clear" w:color="auto" w:fill="D6E3BC" w:themeFill="accent3" w:themeFillTint="66"/>
            <w:vAlign w:val="center"/>
          </w:tcPr>
          <w:p w14:paraId="7AC79285" w14:textId="380D62DE" w:rsidR="00290F0C" w:rsidRPr="000E2460" w:rsidRDefault="00290F0C" w:rsidP="005E2DD3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D65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 xml:space="preserve">هدف اختصاصی </w:t>
            </w:r>
            <w:r w:rsidR="005E2DD3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>دوم</w:t>
            </w:r>
            <w:r w:rsidRPr="00D65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290F0C" w:rsidRPr="00145434" w14:paraId="3DAC1739" w14:textId="77777777" w:rsidTr="0022506C">
        <w:trPr>
          <w:trHeight w:val="491"/>
        </w:trPr>
        <w:tc>
          <w:tcPr>
            <w:tcW w:w="578" w:type="dxa"/>
            <w:vMerge w:val="restart"/>
            <w:shd w:val="clear" w:color="auto" w:fill="D6E3BC" w:themeFill="accent3" w:themeFillTint="66"/>
            <w:vAlign w:val="center"/>
          </w:tcPr>
          <w:p w14:paraId="06CF8215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97" w:type="dxa"/>
            <w:vMerge w:val="restart"/>
            <w:shd w:val="clear" w:color="auto" w:fill="D6E3BC" w:themeFill="accent3" w:themeFillTint="66"/>
            <w:vAlign w:val="center"/>
          </w:tcPr>
          <w:p w14:paraId="61BE0F95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عنوان</w:t>
            </w: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عالیت</w:t>
            </w:r>
          </w:p>
        </w:tc>
        <w:tc>
          <w:tcPr>
            <w:tcW w:w="1073" w:type="dxa"/>
            <w:vMerge w:val="restart"/>
            <w:shd w:val="clear" w:color="auto" w:fill="D6E3BC" w:themeFill="accent3" w:themeFillTint="66"/>
            <w:vAlign w:val="center"/>
          </w:tcPr>
          <w:p w14:paraId="5368AA8F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استراتژی</w:t>
            </w:r>
          </w:p>
        </w:tc>
        <w:tc>
          <w:tcPr>
            <w:tcW w:w="1328" w:type="dxa"/>
            <w:vMerge w:val="restart"/>
            <w:shd w:val="clear" w:color="auto" w:fill="D6E3BC" w:themeFill="accent3" w:themeFillTint="66"/>
            <w:vAlign w:val="center"/>
          </w:tcPr>
          <w:p w14:paraId="71640B36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گروه هدف</w:t>
            </w:r>
          </w:p>
        </w:tc>
        <w:tc>
          <w:tcPr>
            <w:tcW w:w="1411" w:type="dxa"/>
            <w:vMerge w:val="restart"/>
            <w:shd w:val="clear" w:color="auto" w:fill="D6E3BC" w:themeFill="accent3" w:themeFillTint="66"/>
            <w:vAlign w:val="center"/>
          </w:tcPr>
          <w:p w14:paraId="260EF999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579" w:type="dxa"/>
            <w:vMerge w:val="restart"/>
            <w:shd w:val="clear" w:color="auto" w:fill="D6E3BC" w:themeFill="accent3" w:themeFillTint="66"/>
            <w:vAlign w:val="center"/>
          </w:tcPr>
          <w:p w14:paraId="278A3A7A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زمان اجرا</w:t>
            </w:r>
          </w:p>
        </w:tc>
        <w:tc>
          <w:tcPr>
            <w:tcW w:w="1678" w:type="dxa"/>
            <w:vMerge w:val="restart"/>
            <w:shd w:val="clear" w:color="auto" w:fill="D6E3BC" w:themeFill="accent3" w:themeFillTint="66"/>
            <w:vAlign w:val="center"/>
          </w:tcPr>
          <w:p w14:paraId="7CF21044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کان اجرا</w:t>
            </w:r>
          </w:p>
        </w:tc>
        <w:tc>
          <w:tcPr>
            <w:tcW w:w="834" w:type="dxa"/>
            <w:vMerge w:val="restart"/>
            <w:shd w:val="clear" w:color="auto" w:fill="D6E3BC" w:themeFill="accent3" w:themeFillTint="66"/>
            <w:vAlign w:val="center"/>
          </w:tcPr>
          <w:p w14:paraId="6D66F883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عدم اجرا</w:t>
            </w:r>
          </w:p>
        </w:tc>
        <w:tc>
          <w:tcPr>
            <w:tcW w:w="2520" w:type="dxa"/>
            <w:vMerge w:val="restart"/>
            <w:shd w:val="clear" w:color="auto" w:fill="D6E3BC" w:themeFill="accent3" w:themeFillTint="66"/>
            <w:vAlign w:val="center"/>
          </w:tcPr>
          <w:p w14:paraId="2258A484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توضیحات</w:t>
            </w: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، اعتبار لازم ...</w:t>
            </w:r>
          </w:p>
        </w:tc>
      </w:tr>
      <w:tr w:rsidR="00290F0C" w:rsidRPr="00145434" w14:paraId="330731BE" w14:textId="77777777" w:rsidTr="0022506C">
        <w:trPr>
          <w:trHeight w:val="352"/>
        </w:trPr>
        <w:tc>
          <w:tcPr>
            <w:tcW w:w="578" w:type="dxa"/>
            <w:vMerge/>
            <w:vAlign w:val="center"/>
          </w:tcPr>
          <w:p w14:paraId="0E03B330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097" w:type="dxa"/>
            <w:vMerge/>
            <w:vAlign w:val="center"/>
          </w:tcPr>
          <w:p w14:paraId="3EFDE4DF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vMerge/>
            <w:vAlign w:val="center"/>
          </w:tcPr>
          <w:p w14:paraId="2D420DD6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5A19A7E0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vMerge/>
            <w:vAlign w:val="center"/>
          </w:tcPr>
          <w:p w14:paraId="254A341D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14:paraId="2ABDFA0E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Merge/>
            <w:vAlign w:val="center"/>
          </w:tcPr>
          <w:p w14:paraId="552EA36E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vAlign w:val="center"/>
          </w:tcPr>
          <w:p w14:paraId="7940A393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  <w:vAlign w:val="center"/>
          </w:tcPr>
          <w:p w14:paraId="3FD03ED4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581516B7" w14:textId="77777777" w:rsidTr="0022506C">
        <w:trPr>
          <w:trHeight w:val="500"/>
        </w:trPr>
        <w:tc>
          <w:tcPr>
            <w:tcW w:w="578" w:type="dxa"/>
            <w:vAlign w:val="center"/>
          </w:tcPr>
          <w:p w14:paraId="360C20FD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097" w:type="dxa"/>
            <w:vAlign w:val="center"/>
          </w:tcPr>
          <w:p w14:paraId="0A5A5105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45E2EEC1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8" w:type="dxa"/>
            <w:vAlign w:val="center"/>
          </w:tcPr>
          <w:p w14:paraId="2DEE35F6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2698DBA9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  <w:vAlign w:val="center"/>
          </w:tcPr>
          <w:p w14:paraId="512FAC33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  <w:vAlign w:val="center"/>
          </w:tcPr>
          <w:p w14:paraId="2CEDF725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402F1F6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AD3BD6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51F92621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C155AA6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97" w:type="dxa"/>
            <w:vAlign w:val="center"/>
          </w:tcPr>
          <w:p w14:paraId="1A4368ED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271CFEA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1E62FDA1" w14:textId="77777777" w:rsidR="00290F0C" w:rsidRPr="00AC04D8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56A8C79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23FE4F0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6E2B024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0303613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33B56BE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7D27E792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5E38AD15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097" w:type="dxa"/>
            <w:vAlign w:val="center"/>
          </w:tcPr>
          <w:p w14:paraId="3F54EA73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7B3263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6ECE60D9" w14:textId="77777777" w:rsidR="00290F0C" w:rsidRPr="00AC04D8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7E66669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397B393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474F35B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44CCB0E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7BAB7EA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3D413590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7EEBD0BC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097" w:type="dxa"/>
            <w:vAlign w:val="center"/>
          </w:tcPr>
          <w:p w14:paraId="37B3B083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038760F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7B9EBEB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14:paraId="1408338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19AE687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52E95DB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5DBD04D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376F209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106A0D71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09B0BBD1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C2206FB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2072C50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DFD11A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09A2BE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592EB4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059AD29" w14:textId="77777777" w:rsidR="00290F0C" w:rsidRPr="005F72FB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0B54BC9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4CD487C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5FBC5D0D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4F927407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07A116D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25FB571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649EF8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D77729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A734B6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34201AF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4EB63A5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3FE8C43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37A8B162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584AAB37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397419C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1CBCD55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351320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CF87AE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38FB34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ADD8FF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30E818F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313BF8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1285AE62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5DA9CDAC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6442DDA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109FF36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3490C1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46169C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823E39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3DDF73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75619BA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3C9DF32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55EFCE22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D7F9435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2658E59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D129EA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E5E7BD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9C0A50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E885F9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0C8713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24ACDFF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719DAE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7887BD21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6BC3DA5C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39CE213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4499C70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A75F08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999245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314DBE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5244F7C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3AE22C0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1BF721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5832539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0A6F9BB8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6B597B7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2F8A385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49F90E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886FC6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D8EF43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03C675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2854F0F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DABDE7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3D274F54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337BDF2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C7EB644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2423483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897179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771B88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0BFF80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1F9A926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07EFA1A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F18956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5EE2AEB7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81B1FFC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33A6D18D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21C1E13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5EAEB4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04FED6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552C17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2D4A52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12D1C35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43F63C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62520B66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95586E3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2124753A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0EB205D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E96E5C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DFA6AA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ADB1EB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7336A20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11F2EC7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2F65754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7CF8986F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008C2EA3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CE5C9E1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67E8C1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FD11B0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4075E8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9C0FE6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BEBE40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5398702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A13999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88E7B08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67FCE550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BF62C2A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E093BF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34F7F7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BDA3CF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E62B5A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BE008F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0CC5774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E7E910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30A666EE" w14:textId="7D12B24D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7D15A4C7" w14:textId="7496B078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62111AB1" w14:textId="4539DA4F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tbl>
      <w:tblPr>
        <w:tblStyle w:val="TableGrid"/>
        <w:bidiVisual/>
        <w:tblW w:w="15098" w:type="dxa"/>
        <w:tblInd w:w="-46" w:type="dxa"/>
        <w:tblLook w:val="04A0" w:firstRow="1" w:lastRow="0" w:firstColumn="1" w:lastColumn="0" w:noHBand="0" w:noVBand="1"/>
      </w:tblPr>
      <w:tblGrid>
        <w:gridCol w:w="578"/>
        <w:gridCol w:w="4097"/>
        <w:gridCol w:w="1073"/>
        <w:gridCol w:w="1328"/>
        <w:gridCol w:w="1411"/>
        <w:gridCol w:w="1579"/>
        <w:gridCol w:w="1678"/>
        <w:gridCol w:w="834"/>
        <w:gridCol w:w="2520"/>
      </w:tblGrid>
      <w:tr w:rsidR="00290F0C" w:rsidRPr="00145434" w14:paraId="27A49C68" w14:textId="77777777" w:rsidTr="0022506C">
        <w:trPr>
          <w:trHeight w:val="800"/>
        </w:trPr>
        <w:tc>
          <w:tcPr>
            <w:tcW w:w="15098" w:type="dxa"/>
            <w:gridSpan w:val="9"/>
            <w:shd w:val="clear" w:color="auto" w:fill="D6E3BC" w:themeFill="accent3" w:themeFillTint="66"/>
            <w:vAlign w:val="center"/>
          </w:tcPr>
          <w:p w14:paraId="51363539" w14:textId="22C79D29" w:rsidR="00290F0C" w:rsidRPr="000E2460" w:rsidRDefault="00290F0C" w:rsidP="005E2DD3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D65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هدف اختصاصی </w:t>
            </w:r>
            <w:r w:rsidR="005E2DD3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>سوم</w:t>
            </w:r>
            <w:r w:rsidRPr="00D65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290F0C" w:rsidRPr="00145434" w14:paraId="64065781" w14:textId="77777777" w:rsidTr="0022506C">
        <w:trPr>
          <w:trHeight w:val="491"/>
        </w:trPr>
        <w:tc>
          <w:tcPr>
            <w:tcW w:w="578" w:type="dxa"/>
            <w:vMerge w:val="restart"/>
            <w:shd w:val="clear" w:color="auto" w:fill="D6E3BC" w:themeFill="accent3" w:themeFillTint="66"/>
            <w:vAlign w:val="center"/>
          </w:tcPr>
          <w:p w14:paraId="71110D4E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97" w:type="dxa"/>
            <w:vMerge w:val="restart"/>
            <w:shd w:val="clear" w:color="auto" w:fill="D6E3BC" w:themeFill="accent3" w:themeFillTint="66"/>
            <w:vAlign w:val="center"/>
          </w:tcPr>
          <w:p w14:paraId="36386D23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عنوان</w:t>
            </w: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عالیت</w:t>
            </w:r>
          </w:p>
        </w:tc>
        <w:tc>
          <w:tcPr>
            <w:tcW w:w="1073" w:type="dxa"/>
            <w:vMerge w:val="restart"/>
            <w:shd w:val="clear" w:color="auto" w:fill="D6E3BC" w:themeFill="accent3" w:themeFillTint="66"/>
            <w:vAlign w:val="center"/>
          </w:tcPr>
          <w:p w14:paraId="2DBF9EAC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استراتژی</w:t>
            </w:r>
          </w:p>
        </w:tc>
        <w:tc>
          <w:tcPr>
            <w:tcW w:w="1328" w:type="dxa"/>
            <w:vMerge w:val="restart"/>
            <w:shd w:val="clear" w:color="auto" w:fill="D6E3BC" w:themeFill="accent3" w:themeFillTint="66"/>
            <w:vAlign w:val="center"/>
          </w:tcPr>
          <w:p w14:paraId="2B3706D9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گروه هدف</w:t>
            </w:r>
          </w:p>
        </w:tc>
        <w:tc>
          <w:tcPr>
            <w:tcW w:w="1411" w:type="dxa"/>
            <w:vMerge w:val="restart"/>
            <w:shd w:val="clear" w:color="auto" w:fill="D6E3BC" w:themeFill="accent3" w:themeFillTint="66"/>
            <w:vAlign w:val="center"/>
          </w:tcPr>
          <w:p w14:paraId="790E8EEA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579" w:type="dxa"/>
            <w:vMerge w:val="restart"/>
            <w:shd w:val="clear" w:color="auto" w:fill="D6E3BC" w:themeFill="accent3" w:themeFillTint="66"/>
            <w:vAlign w:val="center"/>
          </w:tcPr>
          <w:p w14:paraId="3E8DB047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زمان اجرا</w:t>
            </w:r>
          </w:p>
        </w:tc>
        <w:tc>
          <w:tcPr>
            <w:tcW w:w="1678" w:type="dxa"/>
            <w:vMerge w:val="restart"/>
            <w:shd w:val="clear" w:color="auto" w:fill="D6E3BC" w:themeFill="accent3" w:themeFillTint="66"/>
            <w:vAlign w:val="center"/>
          </w:tcPr>
          <w:p w14:paraId="5CB064A4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کان اجرا</w:t>
            </w:r>
          </w:p>
        </w:tc>
        <w:tc>
          <w:tcPr>
            <w:tcW w:w="834" w:type="dxa"/>
            <w:vMerge w:val="restart"/>
            <w:shd w:val="clear" w:color="auto" w:fill="D6E3BC" w:themeFill="accent3" w:themeFillTint="66"/>
            <w:vAlign w:val="center"/>
          </w:tcPr>
          <w:p w14:paraId="7611C10A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عدم اجرا</w:t>
            </w:r>
          </w:p>
        </w:tc>
        <w:tc>
          <w:tcPr>
            <w:tcW w:w="2520" w:type="dxa"/>
            <w:vMerge w:val="restart"/>
            <w:shd w:val="clear" w:color="auto" w:fill="D6E3BC" w:themeFill="accent3" w:themeFillTint="66"/>
            <w:vAlign w:val="center"/>
          </w:tcPr>
          <w:p w14:paraId="22279831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توضیحات</w:t>
            </w: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، اعتبار لازم ...</w:t>
            </w:r>
          </w:p>
        </w:tc>
      </w:tr>
      <w:tr w:rsidR="00290F0C" w:rsidRPr="00145434" w14:paraId="1A2CB698" w14:textId="77777777" w:rsidTr="0022506C">
        <w:trPr>
          <w:trHeight w:val="352"/>
        </w:trPr>
        <w:tc>
          <w:tcPr>
            <w:tcW w:w="578" w:type="dxa"/>
            <w:vMerge/>
            <w:vAlign w:val="center"/>
          </w:tcPr>
          <w:p w14:paraId="6257E98C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097" w:type="dxa"/>
            <w:vMerge/>
            <w:vAlign w:val="center"/>
          </w:tcPr>
          <w:p w14:paraId="61A77919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vMerge/>
            <w:vAlign w:val="center"/>
          </w:tcPr>
          <w:p w14:paraId="70DD9ABB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0085F24C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vMerge/>
            <w:vAlign w:val="center"/>
          </w:tcPr>
          <w:p w14:paraId="2DACF28D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14:paraId="5EE1D3C1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Merge/>
            <w:vAlign w:val="center"/>
          </w:tcPr>
          <w:p w14:paraId="188571DD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vAlign w:val="center"/>
          </w:tcPr>
          <w:p w14:paraId="526DE5E1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  <w:vAlign w:val="center"/>
          </w:tcPr>
          <w:p w14:paraId="5D18C439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02E1CC21" w14:textId="77777777" w:rsidTr="0022506C">
        <w:trPr>
          <w:trHeight w:val="500"/>
        </w:trPr>
        <w:tc>
          <w:tcPr>
            <w:tcW w:w="578" w:type="dxa"/>
            <w:vAlign w:val="center"/>
          </w:tcPr>
          <w:p w14:paraId="4065B0AC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097" w:type="dxa"/>
            <w:vAlign w:val="center"/>
          </w:tcPr>
          <w:p w14:paraId="18378CF4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262737A5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8" w:type="dxa"/>
            <w:vAlign w:val="center"/>
          </w:tcPr>
          <w:p w14:paraId="498E87F6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7C02CC18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  <w:vAlign w:val="center"/>
          </w:tcPr>
          <w:p w14:paraId="125CABDC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  <w:vAlign w:val="center"/>
          </w:tcPr>
          <w:p w14:paraId="0839C335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2B02892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B540F7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B29CF71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B60D28D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97" w:type="dxa"/>
            <w:vAlign w:val="center"/>
          </w:tcPr>
          <w:p w14:paraId="3C7A266B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520B46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42B4E174" w14:textId="77777777" w:rsidR="00290F0C" w:rsidRPr="00AC04D8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3039EE6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397C391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6DA7065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3BAC03E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11EF1A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7289D513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7E07DCDE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097" w:type="dxa"/>
            <w:vAlign w:val="center"/>
          </w:tcPr>
          <w:p w14:paraId="0EB1210B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C4D682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00A1931D" w14:textId="77777777" w:rsidR="00290F0C" w:rsidRPr="00AC04D8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5195651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6B5363D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79292D0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3BB1592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DB637D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34EDDD4C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CC03828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097" w:type="dxa"/>
            <w:vAlign w:val="center"/>
          </w:tcPr>
          <w:p w14:paraId="653732EA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11A939C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241ABAC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14:paraId="307B0C5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7B959FC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362063C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13A076C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DF96D9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56593A96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44F833A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96A2103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17813AD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3BC3B2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7352AB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DB4A47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61752E9" w14:textId="77777777" w:rsidR="00290F0C" w:rsidRPr="005F72FB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67D4860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F262B5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5D1A351C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8297D1C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2AB1753D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74EB655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59CE0E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E6CCD4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F0B914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59D045A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260CE5B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7D68E3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9F0D56D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5174534E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6ACB2E5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A57FA0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C2065C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1ECEE0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973D2C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B6B5AB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108417A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368BBD7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62B59F4D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173883DA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E270015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693B272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D5AEBC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414D40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E166E4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D92596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227DF30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4E14F8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72FE38B5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6CAD26F6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9BC8AFA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612C69F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FEA1E1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3905D3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456297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588132B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6F84503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4205C90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151F75F8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1DD25AD0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29F29623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A76758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D86F04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CBD2E9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0B0F2F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F6558E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5E105CB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34C2180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163447D1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72FD66E2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E60EA5A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670B817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F71CAE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B81ED9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28576E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52E5D3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7EBB121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9B314D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4E7C3DD8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6EB3D51F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403E8F2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250C47E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330624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2364DE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8584FA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3EF5336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5FC1DFE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2BB80A9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0A5C2297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0F5D5745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AE9B6B4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4312D98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530DEF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EE6CDB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77009A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030244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71EC064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6B9361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C6696FC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0BA7AA5D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3A3F6B68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2E08426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DE8708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9313E8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138EBA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5FB5565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4ABEE87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8E88C9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53D4CBFF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76BB0D5F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0FCEED3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0262CB2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317667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3C3A2E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34D998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306A55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5102767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686937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2483C30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5A2C836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0E77989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7B2E664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E16355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5082C9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5A326E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F18063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07B362D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7E2C91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5778D2A7" w14:textId="4839BAF4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69C60159" w14:textId="6C2EA3F2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54547B57" w14:textId="480C9F55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27495AD8" w14:textId="442ED793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tbl>
      <w:tblPr>
        <w:tblStyle w:val="TableGrid"/>
        <w:bidiVisual/>
        <w:tblW w:w="15098" w:type="dxa"/>
        <w:tblInd w:w="-46" w:type="dxa"/>
        <w:tblLook w:val="04A0" w:firstRow="1" w:lastRow="0" w:firstColumn="1" w:lastColumn="0" w:noHBand="0" w:noVBand="1"/>
      </w:tblPr>
      <w:tblGrid>
        <w:gridCol w:w="578"/>
        <w:gridCol w:w="4097"/>
        <w:gridCol w:w="1073"/>
        <w:gridCol w:w="1328"/>
        <w:gridCol w:w="1411"/>
        <w:gridCol w:w="1579"/>
        <w:gridCol w:w="1678"/>
        <w:gridCol w:w="834"/>
        <w:gridCol w:w="2520"/>
      </w:tblGrid>
      <w:tr w:rsidR="00290F0C" w:rsidRPr="00145434" w14:paraId="6CBC3473" w14:textId="77777777" w:rsidTr="0022506C">
        <w:trPr>
          <w:trHeight w:val="800"/>
        </w:trPr>
        <w:tc>
          <w:tcPr>
            <w:tcW w:w="15098" w:type="dxa"/>
            <w:gridSpan w:val="9"/>
            <w:shd w:val="clear" w:color="auto" w:fill="D6E3BC" w:themeFill="accent3" w:themeFillTint="66"/>
            <w:vAlign w:val="center"/>
          </w:tcPr>
          <w:p w14:paraId="2CD46F3D" w14:textId="5AB24F3F" w:rsidR="00290F0C" w:rsidRPr="000E2460" w:rsidRDefault="00290F0C" w:rsidP="005E2DD3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D65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هدف اختصاصی </w:t>
            </w:r>
            <w:r w:rsidR="005E2DD3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>چهارم</w:t>
            </w:r>
            <w:r w:rsidRPr="00D65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290F0C" w:rsidRPr="00145434" w14:paraId="581B3533" w14:textId="77777777" w:rsidTr="0022506C">
        <w:trPr>
          <w:trHeight w:val="491"/>
        </w:trPr>
        <w:tc>
          <w:tcPr>
            <w:tcW w:w="578" w:type="dxa"/>
            <w:vMerge w:val="restart"/>
            <w:shd w:val="clear" w:color="auto" w:fill="D6E3BC" w:themeFill="accent3" w:themeFillTint="66"/>
            <w:vAlign w:val="center"/>
          </w:tcPr>
          <w:p w14:paraId="0B350FF3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97" w:type="dxa"/>
            <w:vMerge w:val="restart"/>
            <w:shd w:val="clear" w:color="auto" w:fill="D6E3BC" w:themeFill="accent3" w:themeFillTint="66"/>
            <w:vAlign w:val="center"/>
          </w:tcPr>
          <w:p w14:paraId="0DB18D9C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عنوان</w:t>
            </w: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عالیت</w:t>
            </w:r>
          </w:p>
        </w:tc>
        <w:tc>
          <w:tcPr>
            <w:tcW w:w="1073" w:type="dxa"/>
            <w:vMerge w:val="restart"/>
            <w:shd w:val="clear" w:color="auto" w:fill="D6E3BC" w:themeFill="accent3" w:themeFillTint="66"/>
            <w:vAlign w:val="center"/>
          </w:tcPr>
          <w:p w14:paraId="6F925337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استراتژی</w:t>
            </w:r>
          </w:p>
        </w:tc>
        <w:tc>
          <w:tcPr>
            <w:tcW w:w="1328" w:type="dxa"/>
            <w:vMerge w:val="restart"/>
            <w:shd w:val="clear" w:color="auto" w:fill="D6E3BC" w:themeFill="accent3" w:themeFillTint="66"/>
            <w:vAlign w:val="center"/>
          </w:tcPr>
          <w:p w14:paraId="5B8F5200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گروه هدف</w:t>
            </w:r>
          </w:p>
        </w:tc>
        <w:tc>
          <w:tcPr>
            <w:tcW w:w="1411" w:type="dxa"/>
            <w:vMerge w:val="restart"/>
            <w:shd w:val="clear" w:color="auto" w:fill="D6E3BC" w:themeFill="accent3" w:themeFillTint="66"/>
            <w:vAlign w:val="center"/>
          </w:tcPr>
          <w:p w14:paraId="2449AEEE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579" w:type="dxa"/>
            <w:vMerge w:val="restart"/>
            <w:shd w:val="clear" w:color="auto" w:fill="D6E3BC" w:themeFill="accent3" w:themeFillTint="66"/>
            <w:vAlign w:val="center"/>
          </w:tcPr>
          <w:p w14:paraId="39C8ADA3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زمان اجرا</w:t>
            </w:r>
          </w:p>
        </w:tc>
        <w:tc>
          <w:tcPr>
            <w:tcW w:w="1678" w:type="dxa"/>
            <w:vMerge w:val="restart"/>
            <w:shd w:val="clear" w:color="auto" w:fill="D6E3BC" w:themeFill="accent3" w:themeFillTint="66"/>
            <w:vAlign w:val="center"/>
          </w:tcPr>
          <w:p w14:paraId="62BA2380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کان اجرا</w:t>
            </w:r>
          </w:p>
        </w:tc>
        <w:tc>
          <w:tcPr>
            <w:tcW w:w="834" w:type="dxa"/>
            <w:vMerge w:val="restart"/>
            <w:shd w:val="clear" w:color="auto" w:fill="D6E3BC" w:themeFill="accent3" w:themeFillTint="66"/>
            <w:vAlign w:val="center"/>
          </w:tcPr>
          <w:p w14:paraId="19F0C4D0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عدم اجرا</w:t>
            </w:r>
          </w:p>
        </w:tc>
        <w:tc>
          <w:tcPr>
            <w:tcW w:w="2520" w:type="dxa"/>
            <w:vMerge w:val="restart"/>
            <w:shd w:val="clear" w:color="auto" w:fill="D6E3BC" w:themeFill="accent3" w:themeFillTint="66"/>
            <w:vAlign w:val="center"/>
          </w:tcPr>
          <w:p w14:paraId="44BB14D6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توضیحات</w:t>
            </w: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، اعتبار لازم ...</w:t>
            </w:r>
          </w:p>
        </w:tc>
      </w:tr>
      <w:tr w:rsidR="00290F0C" w:rsidRPr="00145434" w14:paraId="1E43D73A" w14:textId="77777777" w:rsidTr="0022506C">
        <w:trPr>
          <w:trHeight w:val="352"/>
        </w:trPr>
        <w:tc>
          <w:tcPr>
            <w:tcW w:w="578" w:type="dxa"/>
            <w:vMerge/>
            <w:vAlign w:val="center"/>
          </w:tcPr>
          <w:p w14:paraId="26D4CF1A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097" w:type="dxa"/>
            <w:vMerge/>
            <w:vAlign w:val="center"/>
          </w:tcPr>
          <w:p w14:paraId="4D19EFA9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vMerge/>
            <w:vAlign w:val="center"/>
          </w:tcPr>
          <w:p w14:paraId="770C10B7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24EA3305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vMerge/>
            <w:vAlign w:val="center"/>
          </w:tcPr>
          <w:p w14:paraId="47B40814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14:paraId="60A6C91F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Merge/>
            <w:vAlign w:val="center"/>
          </w:tcPr>
          <w:p w14:paraId="797E8CA4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vAlign w:val="center"/>
          </w:tcPr>
          <w:p w14:paraId="06E65C61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  <w:vAlign w:val="center"/>
          </w:tcPr>
          <w:p w14:paraId="4E729ED3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73557136" w14:textId="77777777" w:rsidTr="0022506C">
        <w:trPr>
          <w:trHeight w:val="500"/>
        </w:trPr>
        <w:tc>
          <w:tcPr>
            <w:tcW w:w="578" w:type="dxa"/>
            <w:vAlign w:val="center"/>
          </w:tcPr>
          <w:p w14:paraId="2BA485FE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097" w:type="dxa"/>
            <w:vAlign w:val="center"/>
          </w:tcPr>
          <w:p w14:paraId="61B52468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7D42A064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8" w:type="dxa"/>
            <w:vAlign w:val="center"/>
          </w:tcPr>
          <w:p w14:paraId="00100AC7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027A1DE2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  <w:vAlign w:val="center"/>
          </w:tcPr>
          <w:p w14:paraId="21D91350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  <w:vAlign w:val="center"/>
          </w:tcPr>
          <w:p w14:paraId="1FC6ABA4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23B3701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35E0276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781D32E2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FE5250C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97" w:type="dxa"/>
            <w:vAlign w:val="center"/>
          </w:tcPr>
          <w:p w14:paraId="04CAFDBA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7A747D2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61F2C817" w14:textId="77777777" w:rsidR="00290F0C" w:rsidRPr="00AC04D8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39F302B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3ABC9AB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708970E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63BDD7E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510FF4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1172898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1335F2E1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097" w:type="dxa"/>
            <w:vAlign w:val="center"/>
          </w:tcPr>
          <w:p w14:paraId="17B34F13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4ED3B4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2C072506" w14:textId="77777777" w:rsidR="00290F0C" w:rsidRPr="00AC04D8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29242D0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6BE1055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3296CE9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5E807DF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26CC03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A2E8686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107D198E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097" w:type="dxa"/>
            <w:vAlign w:val="center"/>
          </w:tcPr>
          <w:p w14:paraId="2A4A07E5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751DB59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0FCBE35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14:paraId="1BDDE5D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2AC6288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0F0E170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2A95C8F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4F4BCE1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1A13D862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55EB9CAB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AE62BBB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7B28761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A46D29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A0A492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7A5CDB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1ED0B554" w14:textId="77777777" w:rsidR="00290F0C" w:rsidRPr="005F72FB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47C9099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680E66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7E5D7407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0660EEB6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FB27E0E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0D9AB2E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2CF381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2A8A0B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A29F00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35E96CA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56FAC45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D4B573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56A25018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62392069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49D3D54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F46898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017850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156DD6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C78379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3AF99C2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14E79CF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47E918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42526B3C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BE79751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EA4B5CC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FDF35D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12248B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B4C376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5F6106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BE0432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357CA25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96D549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3D40B50C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6EE8C2D9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287E7CE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62D4B61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55B15C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25F69A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16611C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3C3CEE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49E5AA8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ACB888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0C692000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766E74AF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67F49ED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C43AF6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BAC3BD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980568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B849EC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9CC56C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3F297D9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35C2C76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092703BC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7FD6875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F9D1CC9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1965FB0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85CE5C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EE71A9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2F502D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C7A5A4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6CE638C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71CDBB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52DEBC20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8C6F281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35202F9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C48E89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40EE1E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9FD7C5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C96ECA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750138C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4AEC050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B89DC8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52F607E1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45E40C97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8C3C516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696CBAB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B44545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763DD6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D32804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57104C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5BD13B5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4DDFB1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02F29DC9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439925DE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54E9B66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13AC8B8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D7143A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D3C814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538826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13F025D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7EE8F41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49E8CC4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18F39900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09BEC81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8CCEB74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1871A2C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A7E536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B528F9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95AEF9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0A650F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677DF1A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5AC2AD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46C6C94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54415F41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AF01AAD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183C456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B4033B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90C305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3A7836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7C68BB5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58E6F58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2F672E6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54110AB4" w14:textId="6E8E3BF6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619F302C" w14:textId="3307DFBA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501EB0F2" w14:textId="44770D9A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2651B70C" w14:textId="27E802A1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tbl>
      <w:tblPr>
        <w:tblStyle w:val="TableGrid"/>
        <w:bidiVisual/>
        <w:tblW w:w="15098" w:type="dxa"/>
        <w:tblInd w:w="-46" w:type="dxa"/>
        <w:tblLook w:val="04A0" w:firstRow="1" w:lastRow="0" w:firstColumn="1" w:lastColumn="0" w:noHBand="0" w:noVBand="1"/>
      </w:tblPr>
      <w:tblGrid>
        <w:gridCol w:w="578"/>
        <w:gridCol w:w="4097"/>
        <w:gridCol w:w="1073"/>
        <w:gridCol w:w="1328"/>
        <w:gridCol w:w="1411"/>
        <w:gridCol w:w="1579"/>
        <w:gridCol w:w="1678"/>
        <w:gridCol w:w="834"/>
        <w:gridCol w:w="2520"/>
      </w:tblGrid>
      <w:tr w:rsidR="00290F0C" w:rsidRPr="00145434" w14:paraId="770EE6DD" w14:textId="77777777" w:rsidTr="0022506C">
        <w:trPr>
          <w:trHeight w:val="800"/>
        </w:trPr>
        <w:tc>
          <w:tcPr>
            <w:tcW w:w="15098" w:type="dxa"/>
            <w:gridSpan w:val="9"/>
            <w:shd w:val="clear" w:color="auto" w:fill="D6E3BC" w:themeFill="accent3" w:themeFillTint="66"/>
            <w:vAlign w:val="center"/>
          </w:tcPr>
          <w:p w14:paraId="0F6D8188" w14:textId="1B151D2E" w:rsidR="00290F0C" w:rsidRPr="000E2460" w:rsidRDefault="00290F0C" w:rsidP="005E2DD3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D65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هدف اختصاصی </w:t>
            </w:r>
            <w:r w:rsidR="005E2DD3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>پنجم</w:t>
            </w:r>
            <w:r w:rsidRPr="00D65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290F0C" w:rsidRPr="00145434" w14:paraId="236ED06E" w14:textId="77777777" w:rsidTr="0022506C">
        <w:trPr>
          <w:trHeight w:val="491"/>
        </w:trPr>
        <w:tc>
          <w:tcPr>
            <w:tcW w:w="578" w:type="dxa"/>
            <w:vMerge w:val="restart"/>
            <w:shd w:val="clear" w:color="auto" w:fill="D6E3BC" w:themeFill="accent3" w:themeFillTint="66"/>
            <w:vAlign w:val="center"/>
          </w:tcPr>
          <w:p w14:paraId="11BBAFCA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97" w:type="dxa"/>
            <w:vMerge w:val="restart"/>
            <w:shd w:val="clear" w:color="auto" w:fill="D6E3BC" w:themeFill="accent3" w:themeFillTint="66"/>
            <w:vAlign w:val="center"/>
          </w:tcPr>
          <w:p w14:paraId="68538377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عنوان</w:t>
            </w: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عالیت</w:t>
            </w:r>
          </w:p>
        </w:tc>
        <w:tc>
          <w:tcPr>
            <w:tcW w:w="1073" w:type="dxa"/>
            <w:vMerge w:val="restart"/>
            <w:shd w:val="clear" w:color="auto" w:fill="D6E3BC" w:themeFill="accent3" w:themeFillTint="66"/>
            <w:vAlign w:val="center"/>
          </w:tcPr>
          <w:p w14:paraId="66E75713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استراتژی</w:t>
            </w:r>
          </w:p>
        </w:tc>
        <w:tc>
          <w:tcPr>
            <w:tcW w:w="1328" w:type="dxa"/>
            <w:vMerge w:val="restart"/>
            <w:shd w:val="clear" w:color="auto" w:fill="D6E3BC" w:themeFill="accent3" w:themeFillTint="66"/>
            <w:vAlign w:val="center"/>
          </w:tcPr>
          <w:p w14:paraId="540474DA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گروه هدف</w:t>
            </w:r>
          </w:p>
        </w:tc>
        <w:tc>
          <w:tcPr>
            <w:tcW w:w="1411" w:type="dxa"/>
            <w:vMerge w:val="restart"/>
            <w:shd w:val="clear" w:color="auto" w:fill="D6E3BC" w:themeFill="accent3" w:themeFillTint="66"/>
            <w:vAlign w:val="center"/>
          </w:tcPr>
          <w:p w14:paraId="4A03C030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579" w:type="dxa"/>
            <w:vMerge w:val="restart"/>
            <w:shd w:val="clear" w:color="auto" w:fill="D6E3BC" w:themeFill="accent3" w:themeFillTint="66"/>
            <w:vAlign w:val="center"/>
          </w:tcPr>
          <w:p w14:paraId="0CF0C7FC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زمان اجرا</w:t>
            </w:r>
          </w:p>
        </w:tc>
        <w:tc>
          <w:tcPr>
            <w:tcW w:w="1678" w:type="dxa"/>
            <w:vMerge w:val="restart"/>
            <w:shd w:val="clear" w:color="auto" w:fill="D6E3BC" w:themeFill="accent3" w:themeFillTint="66"/>
            <w:vAlign w:val="center"/>
          </w:tcPr>
          <w:p w14:paraId="0C34BA29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کان اجرا</w:t>
            </w:r>
          </w:p>
        </w:tc>
        <w:tc>
          <w:tcPr>
            <w:tcW w:w="834" w:type="dxa"/>
            <w:vMerge w:val="restart"/>
            <w:shd w:val="clear" w:color="auto" w:fill="D6E3BC" w:themeFill="accent3" w:themeFillTint="66"/>
            <w:vAlign w:val="center"/>
          </w:tcPr>
          <w:p w14:paraId="5DD65F6E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عدم اجرا</w:t>
            </w:r>
          </w:p>
        </w:tc>
        <w:tc>
          <w:tcPr>
            <w:tcW w:w="2520" w:type="dxa"/>
            <w:vMerge w:val="restart"/>
            <w:shd w:val="clear" w:color="auto" w:fill="D6E3BC" w:themeFill="accent3" w:themeFillTint="66"/>
            <w:vAlign w:val="center"/>
          </w:tcPr>
          <w:p w14:paraId="0417E312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توضیحات</w:t>
            </w: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، اعتبار لازم ...</w:t>
            </w:r>
          </w:p>
        </w:tc>
      </w:tr>
      <w:tr w:rsidR="00290F0C" w:rsidRPr="00145434" w14:paraId="36EA6B43" w14:textId="77777777" w:rsidTr="0022506C">
        <w:trPr>
          <w:trHeight w:val="352"/>
        </w:trPr>
        <w:tc>
          <w:tcPr>
            <w:tcW w:w="578" w:type="dxa"/>
            <w:vMerge/>
            <w:vAlign w:val="center"/>
          </w:tcPr>
          <w:p w14:paraId="6D3EC9D9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097" w:type="dxa"/>
            <w:vMerge/>
            <w:vAlign w:val="center"/>
          </w:tcPr>
          <w:p w14:paraId="1CD28B63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vMerge/>
            <w:vAlign w:val="center"/>
          </w:tcPr>
          <w:p w14:paraId="543A0AB0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51B8E4D8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vMerge/>
            <w:vAlign w:val="center"/>
          </w:tcPr>
          <w:p w14:paraId="3D300351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14:paraId="75FC13E3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Merge/>
            <w:vAlign w:val="center"/>
          </w:tcPr>
          <w:p w14:paraId="6293E705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vAlign w:val="center"/>
          </w:tcPr>
          <w:p w14:paraId="5F1298E2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  <w:vAlign w:val="center"/>
          </w:tcPr>
          <w:p w14:paraId="67800FC8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7DE9A229" w14:textId="77777777" w:rsidTr="0022506C">
        <w:trPr>
          <w:trHeight w:val="500"/>
        </w:trPr>
        <w:tc>
          <w:tcPr>
            <w:tcW w:w="578" w:type="dxa"/>
            <w:vAlign w:val="center"/>
          </w:tcPr>
          <w:p w14:paraId="5A21A9A1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097" w:type="dxa"/>
            <w:vAlign w:val="center"/>
          </w:tcPr>
          <w:p w14:paraId="5875597B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28F6B547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8" w:type="dxa"/>
            <w:vAlign w:val="center"/>
          </w:tcPr>
          <w:p w14:paraId="1B95265C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43ED486D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  <w:vAlign w:val="center"/>
          </w:tcPr>
          <w:p w14:paraId="01004F80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  <w:vAlign w:val="center"/>
          </w:tcPr>
          <w:p w14:paraId="03F68312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230F0B6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33546C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31532112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06FF013C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97" w:type="dxa"/>
            <w:vAlign w:val="center"/>
          </w:tcPr>
          <w:p w14:paraId="7FDF201A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2DDF865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7330E1CF" w14:textId="77777777" w:rsidR="00290F0C" w:rsidRPr="00AC04D8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3553C33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697559D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5603874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6069C59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4CF574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6AFE6EFD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5D287BD1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097" w:type="dxa"/>
            <w:vAlign w:val="center"/>
          </w:tcPr>
          <w:p w14:paraId="7522D751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4AB28D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4549FDCB" w14:textId="77777777" w:rsidR="00290F0C" w:rsidRPr="00AC04D8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429A381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316711B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5A2066C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28131E4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07D890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082D9DF3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DF4C883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097" w:type="dxa"/>
            <w:vAlign w:val="center"/>
          </w:tcPr>
          <w:p w14:paraId="72BD1E7B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C474D2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3668477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14:paraId="598A2F5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2547F72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54E14A0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61E153C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C58728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6AC0F2E0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59113A02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4EB4A8D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197C54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679497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604CF1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189BCA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C1688CA" w14:textId="77777777" w:rsidR="00290F0C" w:rsidRPr="005F72FB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178A83A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37E86D9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5E8DFF0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07325DFC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324C4186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27A754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EF1856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2976FC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6A7D0F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1F08DCB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32072C1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8328A1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7CB88F3C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71E3C184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983E228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6388067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46C558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B19D72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96025E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899BE1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6D1E6FA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43ADC70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0155FC57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4F5BE622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3989194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F158B7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89456F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DD9B39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3CBDB4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EA940A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2E2280D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7CB6869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4F5417B3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5ABE52F8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281EB3B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D2A146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25D37F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D39C1D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BCD781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486072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64CCCDD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2000875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39A4D9FE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681E0FBB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44E73BD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0BB0EB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32FB83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8BB62B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7C5B6B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36FEFD2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6F42418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BD947D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33494DC7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044BC08A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9262ABF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7842DF9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887930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41FFC7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A2505F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1961EEE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5D16F38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489533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E26E84A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1E399001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21563F7F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04CEA96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745AC1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6E78F6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C7519D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36E1D0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725BBAE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441D2BD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3AD1C0A1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5AA1FEC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A976DB0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6E57C15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7A02C1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6C895A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822B21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5617D91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6BEFA63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3C9410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504D4809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1BD7B4B6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3D3C63E3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0D0D70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6D6000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ACC209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40B8AC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59D82ED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558AB91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45EA806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73BEA32B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FD15FD4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E562AB2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2AB0D0F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C4D9FE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8FCF4C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B48550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70F2F7B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3415D8D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452D3E5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42581008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73868E98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C1965AB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455DFBC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190028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CBD4EE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88E2A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3F6C591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3AA1BBB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9AA38F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0AB9A7F8" w14:textId="476BD481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7A604D06" w14:textId="363C26B8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lang w:bidi="fa-IR"/>
        </w:rPr>
      </w:pPr>
    </w:p>
    <w:p w14:paraId="1F34D633" w14:textId="490A15C7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tbl>
      <w:tblPr>
        <w:tblStyle w:val="TableGrid"/>
        <w:bidiVisual/>
        <w:tblW w:w="15098" w:type="dxa"/>
        <w:tblInd w:w="-46" w:type="dxa"/>
        <w:tblLook w:val="04A0" w:firstRow="1" w:lastRow="0" w:firstColumn="1" w:lastColumn="0" w:noHBand="0" w:noVBand="1"/>
      </w:tblPr>
      <w:tblGrid>
        <w:gridCol w:w="578"/>
        <w:gridCol w:w="4097"/>
        <w:gridCol w:w="1073"/>
        <w:gridCol w:w="1328"/>
        <w:gridCol w:w="1411"/>
        <w:gridCol w:w="1579"/>
        <w:gridCol w:w="1678"/>
        <w:gridCol w:w="834"/>
        <w:gridCol w:w="2520"/>
      </w:tblGrid>
      <w:tr w:rsidR="00290F0C" w:rsidRPr="00145434" w14:paraId="497E8103" w14:textId="77777777" w:rsidTr="0022506C">
        <w:trPr>
          <w:trHeight w:val="800"/>
        </w:trPr>
        <w:tc>
          <w:tcPr>
            <w:tcW w:w="15098" w:type="dxa"/>
            <w:gridSpan w:val="9"/>
            <w:shd w:val="clear" w:color="auto" w:fill="D6E3BC" w:themeFill="accent3" w:themeFillTint="66"/>
            <w:vAlign w:val="center"/>
          </w:tcPr>
          <w:p w14:paraId="45EA52FD" w14:textId="79DDC79E" w:rsidR="00290F0C" w:rsidRPr="000E2460" w:rsidRDefault="00290F0C" w:rsidP="005E2DD3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D65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هدف اختصاصی </w:t>
            </w:r>
            <w:r w:rsidR="005E2DD3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>ششم</w:t>
            </w:r>
            <w:r w:rsidRPr="00D65460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290F0C" w:rsidRPr="00145434" w14:paraId="03FF938C" w14:textId="77777777" w:rsidTr="0022506C">
        <w:trPr>
          <w:trHeight w:val="491"/>
        </w:trPr>
        <w:tc>
          <w:tcPr>
            <w:tcW w:w="578" w:type="dxa"/>
            <w:vMerge w:val="restart"/>
            <w:shd w:val="clear" w:color="auto" w:fill="D6E3BC" w:themeFill="accent3" w:themeFillTint="66"/>
            <w:vAlign w:val="center"/>
          </w:tcPr>
          <w:p w14:paraId="15282669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97" w:type="dxa"/>
            <w:vMerge w:val="restart"/>
            <w:shd w:val="clear" w:color="auto" w:fill="D6E3BC" w:themeFill="accent3" w:themeFillTint="66"/>
            <w:vAlign w:val="center"/>
          </w:tcPr>
          <w:p w14:paraId="40564736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عنوان</w:t>
            </w: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عالیت</w:t>
            </w:r>
          </w:p>
        </w:tc>
        <w:tc>
          <w:tcPr>
            <w:tcW w:w="1073" w:type="dxa"/>
            <w:vMerge w:val="restart"/>
            <w:shd w:val="clear" w:color="auto" w:fill="D6E3BC" w:themeFill="accent3" w:themeFillTint="66"/>
            <w:vAlign w:val="center"/>
          </w:tcPr>
          <w:p w14:paraId="48F6BDE1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استراتژی</w:t>
            </w:r>
          </w:p>
        </w:tc>
        <w:tc>
          <w:tcPr>
            <w:tcW w:w="1328" w:type="dxa"/>
            <w:vMerge w:val="restart"/>
            <w:shd w:val="clear" w:color="auto" w:fill="D6E3BC" w:themeFill="accent3" w:themeFillTint="66"/>
            <w:vAlign w:val="center"/>
          </w:tcPr>
          <w:p w14:paraId="3CDF43B8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گروه هدف</w:t>
            </w:r>
          </w:p>
        </w:tc>
        <w:tc>
          <w:tcPr>
            <w:tcW w:w="1411" w:type="dxa"/>
            <w:vMerge w:val="restart"/>
            <w:shd w:val="clear" w:color="auto" w:fill="D6E3BC" w:themeFill="accent3" w:themeFillTint="66"/>
            <w:vAlign w:val="center"/>
          </w:tcPr>
          <w:p w14:paraId="5C35C1A9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579" w:type="dxa"/>
            <w:vMerge w:val="restart"/>
            <w:shd w:val="clear" w:color="auto" w:fill="D6E3BC" w:themeFill="accent3" w:themeFillTint="66"/>
            <w:vAlign w:val="center"/>
          </w:tcPr>
          <w:p w14:paraId="155345BE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زمان اجرا</w:t>
            </w:r>
          </w:p>
        </w:tc>
        <w:tc>
          <w:tcPr>
            <w:tcW w:w="1678" w:type="dxa"/>
            <w:vMerge w:val="restart"/>
            <w:shd w:val="clear" w:color="auto" w:fill="D6E3BC" w:themeFill="accent3" w:themeFillTint="66"/>
            <w:vAlign w:val="center"/>
          </w:tcPr>
          <w:p w14:paraId="36A7393B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کان اجرا</w:t>
            </w:r>
          </w:p>
        </w:tc>
        <w:tc>
          <w:tcPr>
            <w:tcW w:w="834" w:type="dxa"/>
            <w:vMerge w:val="restart"/>
            <w:shd w:val="clear" w:color="auto" w:fill="D6E3BC" w:themeFill="accent3" w:themeFillTint="66"/>
            <w:vAlign w:val="center"/>
          </w:tcPr>
          <w:p w14:paraId="484B508B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عدم اجرا</w:t>
            </w:r>
          </w:p>
        </w:tc>
        <w:tc>
          <w:tcPr>
            <w:tcW w:w="2520" w:type="dxa"/>
            <w:vMerge w:val="restart"/>
            <w:shd w:val="clear" w:color="auto" w:fill="D6E3BC" w:themeFill="accent3" w:themeFillTint="66"/>
            <w:vAlign w:val="center"/>
          </w:tcPr>
          <w:p w14:paraId="0C5DC29C" w14:textId="77777777" w:rsidR="00290F0C" w:rsidRPr="000E2460" w:rsidRDefault="00290F0C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توضیحات</w:t>
            </w: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، اعتبار لازم ...</w:t>
            </w:r>
          </w:p>
        </w:tc>
      </w:tr>
      <w:tr w:rsidR="00290F0C" w:rsidRPr="00145434" w14:paraId="408F3A38" w14:textId="77777777" w:rsidTr="0022506C">
        <w:trPr>
          <w:trHeight w:val="352"/>
        </w:trPr>
        <w:tc>
          <w:tcPr>
            <w:tcW w:w="578" w:type="dxa"/>
            <w:vMerge/>
            <w:vAlign w:val="center"/>
          </w:tcPr>
          <w:p w14:paraId="7ECC1029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097" w:type="dxa"/>
            <w:vMerge/>
            <w:vAlign w:val="center"/>
          </w:tcPr>
          <w:p w14:paraId="7594FED6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vMerge/>
            <w:vAlign w:val="center"/>
          </w:tcPr>
          <w:p w14:paraId="70014104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7B28183B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vMerge/>
            <w:vAlign w:val="center"/>
          </w:tcPr>
          <w:p w14:paraId="4C369149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14:paraId="64706F1D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Merge/>
            <w:vAlign w:val="center"/>
          </w:tcPr>
          <w:p w14:paraId="4863A452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vAlign w:val="center"/>
          </w:tcPr>
          <w:p w14:paraId="31A3B023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  <w:vAlign w:val="center"/>
          </w:tcPr>
          <w:p w14:paraId="6FA8FA17" w14:textId="77777777" w:rsidR="00290F0C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458FF81E" w14:textId="77777777" w:rsidTr="0022506C">
        <w:trPr>
          <w:trHeight w:val="500"/>
        </w:trPr>
        <w:tc>
          <w:tcPr>
            <w:tcW w:w="578" w:type="dxa"/>
            <w:vAlign w:val="center"/>
          </w:tcPr>
          <w:p w14:paraId="51B9458B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097" w:type="dxa"/>
            <w:vAlign w:val="center"/>
          </w:tcPr>
          <w:p w14:paraId="4BADBF1C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6389784D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8" w:type="dxa"/>
            <w:vAlign w:val="center"/>
          </w:tcPr>
          <w:p w14:paraId="2BD907BA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400A37AC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  <w:vAlign w:val="center"/>
          </w:tcPr>
          <w:p w14:paraId="630697CD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  <w:vAlign w:val="center"/>
          </w:tcPr>
          <w:p w14:paraId="0EFA76E8" w14:textId="77777777" w:rsidR="00290F0C" w:rsidRPr="003D1979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39B0572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3D0D62B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92E4C8A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F2E6C3E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97" w:type="dxa"/>
            <w:vAlign w:val="center"/>
          </w:tcPr>
          <w:p w14:paraId="72FB5C17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008C8D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5C0D4B33" w14:textId="77777777" w:rsidR="00290F0C" w:rsidRPr="00AC04D8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050AC9B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09E9DB7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6B95E1A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6FFE0FE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0B48A6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31C16F8F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703B09AC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097" w:type="dxa"/>
            <w:vAlign w:val="center"/>
          </w:tcPr>
          <w:p w14:paraId="23EEF207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20C7AD0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27454E51" w14:textId="77777777" w:rsidR="00290F0C" w:rsidRPr="00AC04D8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vAlign w:val="center"/>
          </w:tcPr>
          <w:p w14:paraId="28DA476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58F2FDC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7CFFC68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7B707BE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254DB91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487541F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64E18522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097" w:type="dxa"/>
            <w:vAlign w:val="center"/>
          </w:tcPr>
          <w:p w14:paraId="3ABD4E6E" w14:textId="77777777" w:rsidR="00290F0C" w:rsidRPr="00C6117B" w:rsidRDefault="00290F0C" w:rsidP="0022506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0B76AD1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vAlign w:val="center"/>
          </w:tcPr>
          <w:p w14:paraId="62DA86F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14:paraId="7477D1F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vAlign w:val="center"/>
          </w:tcPr>
          <w:p w14:paraId="33BF120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vAlign w:val="center"/>
          </w:tcPr>
          <w:p w14:paraId="4424596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4186DF1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E288BC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4FFD5117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76B2E26E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7A58681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425D61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A93C27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19753D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577994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783FE12D" w14:textId="77777777" w:rsidR="00290F0C" w:rsidRPr="005F72FB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45AE836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2F3046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3EDF8A06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441CBF7D" w14:textId="77777777" w:rsidR="00290F0C" w:rsidRPr="00BA2298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DEAF9FA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A849DF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CAC3A9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651498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77E146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1AE2CB1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09968A0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F3AD3E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E1D22A6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0BEEB03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74A9BF8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644E56A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C60260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F9FCC0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0643C6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106E3D6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7037115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BA0AD1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0FC43024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EC7053C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24209ADA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11E15EB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DFA2FF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20F397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D1CC4E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3B9B11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45CCD3B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DE405E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27B40230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74777CCA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26FB3590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0E42A99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E71866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43E419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366F05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F1FBD3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0FAB691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3DEC277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6EA82AB1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FC4B71E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8B1BEE7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5F5AF4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D5257A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AF9EDE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129566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79E51F0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65E57AA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2F9E802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65F28CD6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447ABB2A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336B25A2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308F767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AC193E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F54778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67AA27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9B71442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0F90F2D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46C09A7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08FAB2E9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2511E421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3A699F87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0119DA3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7D4E6C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DA5B9E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9DAC4C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58BB5CD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26E62CA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74CD0FF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5A1A359A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14AE5A2E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FC65FC3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7854BFD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6515D3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A7228C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8922DC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AF432CB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154D725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728FA61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1C62E9FA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A873108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F70E2CF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8BA1669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5FA93AE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9007CB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2BE2253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3377E74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22FAF9BD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14B9A1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439E7871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19B6E733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8D05F07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0CDA5EA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06E98C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DE77E7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4EB0D85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587277F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3A701D1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7A199CBA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90F0C" w:rsidRPr="00145434" w14:paraId="3C186A18" w14:textId="77777777" w:rsidTr="0022506C">
        <w:trPr>
          <w:trHeight w:val="480"/>
        </w:trPr>
        <w:tc>
          <w:tcPr>
            <w:tcW w:w="578" w:type="dxa"/>
            <w:vAlign w:val="center"/>
          </w:tcPr>
          <w:p w14:paraId="317F5E0B" w14:textId="77777777" w:rsidR="00290F0C" w:rsidRDefault="00290F0C" w:rsidP="0022506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E47A169" w14:textId="77777777" w:rsidR="00290F0C" w:rsidRPr="00D5093C" w:rsidRDefault="00290F0C" w:rsidP="0022506C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1D083C0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FF4586C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BF10CB0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980938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4A888D8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4" w:type="dxa"/>
            <w:vAlign w:val="center"/>
          </w:tcPr>
          <w:p w14:paraId="1096A867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7EC73A66" w14:textId="77777777" w:rsidR="00290F0C" w:rsidRPr="00145434" w:rsidRDefault="00290F0C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7FA14FD7" w14:textId="6777855B" w:rsidR="008F6101" w:rsidRDefault="008F6101" w:rsidP="008F6101">
      <w:pPr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26E21B5A" w14:textId="7171289D" w:rsidR="008F6101" w:rsidRDefault="008F6101" w:rsidP="005E2DD3">
      <w:pPr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7FDC82C7" w14:textId="22CD21D6" w:rsidR="008F6101" w:rsidRDefault="008F6101" w:rsidP="00C078B0">
      <w:pPr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lastRenderedPageBreak/>
        <w:t>جدول گانت فعالیت های پیش بینی شده</w:t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4513" w:type="dxa"/>
        <w:tblLook w:val="04A0" w:firstRow="1" w:lastRow="0" w:firstColumn="1" w:lastColumn="0" w:noHBand="0" w:noVBand="1"/>
      </w:tblPr>
      <w:tblGrid>
        <w:gridCol w:w="745"/>
        <w:gridCol w:w="2565"/>
        <w:gridCol w:w="895"/>
        <w:gridCol w:w="985"/>
        <w:gridCol w:w="830"/>
        <w:gridCol w:w="927"/>
        <w:gridCol w:w="1053"/>
        <w:gridCol w:w="1041"/>
        <w:gridCol w:w="1023"/>
        <w:gridCol w:w="951"/>
        <w:gridCol w:w="1000"/>
        <w:gridCol w:w="803"/>
        <w:gridCol w:w="900"/>
        <w:gridCol w:w="795"/>
      </w:tblGrid>
      <w:tr w:rsidR="008F6101" w:rsidRPr="008F6101" w14:paraId="5FDA54CF" w14:textId="77777777" w:rsidTr="008F6101">
        <w:trPr>
          <w:trHeight w:val="656"/>
        </w:trPr>
        <w:tc>
          <w:tcPr>
            <w:tcW w:w="745" w:type="dxa"/>
            <w:vAlign w:val="center"/>
          </w:tcPr>
          <w:p w14:paraId="4B1D281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ردیف</w:t>
            </w:r>
          </w:p>
        </w:tc>
        <w:tc>
          <w:tcPr>
            <w:tcW w:w="2565" w:type="dxa"/>
            <w:vAlign w:val="center"/>
          </w:tcPr>
          <w:p w14:paraId="389768D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فعالیت</w:t>
            </w:r>
          </w:p>
        </w:tc>
        <w:tc>
          <w:tcPr>
            <w:tcW w:w="11203" w:type="dxa"/>
            <w:gridSpan w:val="12"/>
            <w:vAlign w:val="center"/>
          </w:tcPr>
          <w:p w14:paraId="239D2D2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زمان اجرا</w:t>
            </w:r>
          </w:p>
        </w:tc>
      </w:tr>
      <w:tr w:rsidR="008F6101" w:rsidRPr="008F6101" w14:paraId="54E3945E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55F47E0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2565" w:type="dxa"/>
            <w:vAlign w:val="center"/>
          </w:tcPr>
          <w:p w14:paraId="1F9319C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694F9A5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فروردین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DE1C3C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اردیبهشت</w:t>
            </w:r>
          </w:p>
        </w:tc>
        <w:tc>
          <w:tcPr>
            <w:tcW w:w="830" w:type="dxa"/>
            <w:vAlign w:val="center"/>
          </w:tcPr>
          <w:p w14:paraId="49210CB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خرداد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3F1139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تیر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22890BD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مرداد</w:t>
            </w:r>
          </w:p>
        </w:tc>
        <w:tc>
          <w:tcPr>
            <w:tcW w:w="1041" w:type="dxa"/>
            <w:vAlign w:val="center"/>
          </w:tcPr>
          <w:p w14:paraId="7E978F8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شهریور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176AA4E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مهر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71462BC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آبان</w:t>
            </w:r>
          </w:p>
        </w:tc>
        <w:tc>
          <w:tcPr>
            <w:tcW w:w="1000" w:type="dxa"/>
            <w:vAlign w:val="center"/>
          </w:tcPr>
          <w:p w14:paraId="2C0A720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آذر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27C5060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دی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C861190" w14:textId="41408E8B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بهمن</w:t>
            </w:r>
          </w:p>
        </w:tc>
        <w:tc>
          <w:tcPr>
            <w:tcW w:w="795" w:type="dxa"/>
            <w:vAlign w:val="center"/>
          </w:tcPr>
          <w:p w14:paraId="4E5CB04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اسفند</w:t>
            </w:r>
          </w:p>
        </w:tc>
      </w:tr>
      <w:tr w:rsidR="008F6101" w:rsidRPr="008F6101" w14:paraId="689834C1" w14:textId="77777777" w:rsidTr="008F6101">
        <w:trPr>
          <w:trHeight w:val="418"/>
        </w:trPr>
        <w:tc>
          <w:tcPr>
            <w:tcW w:w="745" w:type="dxa"/>
            <w:vAlign w:val="center"/>
          </w:tcPr>
          <w:p w14:paraId="39BFCEA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</w:t>
            </w:r>
          </w:p>
        </w:tc>
        <w:tc>
          <w:tcPr>
            <w:tcW w:w="2565" w:type="dxa"/>
            <w:vAlign w:val="center"/>
          </w:tcPr>
          <w:p w14:paraId="0E68148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49E8E89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072FEFB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550C8A9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5D2E6CE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591562F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24817CC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169CFE9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1FDEC87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40BD0AC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2F53E2D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0331F5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0445108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5FA26645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322CB9E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14:paraId="78E50BC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06013C2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786DE8B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2B852C3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2EFEFAE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06EC222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2BE5CD9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2A0BE00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249E812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6FCC89E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14D2741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8BCCA8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2DB3A3D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20388A25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743A511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14:paraId="7C469C8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3BEFBC8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7720B75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3D26BA8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1CECE2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45C73A0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07092D0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0611384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DA8508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1D275F3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0A7C454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C798FA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3E88C69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026B4BF8" w14:textId="77777777" w:rsidTr="008F6101">
        <w:trPr>
          <w:trHeight w:val="418"/>
        </w:trPr>
        <w:tc>
          <w:tcPr>
            <w:tcW w:w="745" w:type="dxa"/>
            <w:vAlign w:val="center"/>
          </w:tcPr>
          <w:p w14:paraId="341872C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4</w:t>
            </w:r>
          </w:p>
        </w:tc>
        <w:tc>
          <w:tcPr>
            <w:tcW w:w="2565" w:type="dxa"/>
            <w:vAlign w:val="center"/>
          </w:tcPr>
          <w:p w14:paraId="28F70A4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2851965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5D02487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3BA2356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58E6764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1C5513F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06EB696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1036A41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1B42489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58E6DBA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2B86AFD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914170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42C45E8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5752772D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694E244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5</w:t>
            </w:r>
          </w:p>
        </w:tc>
        <w:tc>
          <w:tcPr>
            <w:tcW w:w="2565" w:type="dxa"/>
            <w:vAlign w:val="center"/>
          </w:tcPr>
          <w:p w14:paraId="75D2F16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3883774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68297B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7B02E33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38D323A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170C58F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4FBE19F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4AF77DA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139BACA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563C809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6A1D80C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8E282C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74BED08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3E11D1BB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11B2D2B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6</w:t>
            </w:r>
          </w:p>
        </w:tc>
        <w:tc>
          <w:tcPr>
            <w:tcW w:w="2565" w:type="dxa"/>
            <w:vAlign w:val="center"/>
          </w:tcPr>
          <w:p w14:paraId="144B6AE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2C50523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06EFA5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5C85FCA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B3B270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4754270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026942C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1B34B2D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4FBD284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26BE7A7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746DF9A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A10741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24431F3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78412A1B" w14:textId="77777777" w:rsidTr="008F6101">
        <w:trPr>
          <w:trHeight w:val="418"/>
        </w:trPr>
        <w:tc>
          <w:tcPr>
            <w:tcW w:w="745" w:type="dxa"/>
            <w:vAlign w:val="center"/>
          </w:tcPr>
          <w:p w14:paraId="4CA7CEB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7</w:t>
            </w:r>
          </w:p>
        </w:tc>
        <w:tc>
          <w:tcPr>
            <w:tcW w:w="2565" w:type="dxa"/>
            <w:vAlign w:val="center"/>
          </w:tcPr>
          <w:p w14:paraId="5CB2563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40A3437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526110B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70CC05F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5E0CBBE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29906B9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247CA3A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5C9EF3B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8F7A5B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2F9D443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F4E803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199AB7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3F53431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581B7FFC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76F957D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8</w:t>
            </w:r>
          </w:p>
        </w:tc>
        <w:tc>
          <w:tcPr>
            <w:tcW w:w="2565" w:type="dxa"/>
            <w:vAlign w:val="center"/>
          </w:tcPr>
          <w:p w14:paraId="56AB29F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7F75F3B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B13D7D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734D73E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7D655D4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34B87BA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246DAB0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1E47568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31CF663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7C91186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6562321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3293E6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604BD44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4C81610F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3209CF5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9</w:t>
            </w:r>
          </w:p>
        </w:tc>
        <w:tc>
          <w:tcPr>
            <w:tcW w:w="2565" w:type="dxa"/>
            <w:vAlign w:val="center"/>
          </w:tcPr>
          <w:p w14:paraId="3D654DC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72656BB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7E2FE1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1A3A765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4FDA09F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7ABC60C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27DA9B2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087ED24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0454CC1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4426B5A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1C14521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29EF91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37C6463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503963B2" w14:textId="77777777" w:rsidTr="008F6101">
        <w:trPr>
          <w:trHeight w:val="418"/>
        </w:trPr>
        <w:tc>
          <w:tcPr>
            <w:tcW w:w="745" w:type="dxa"/>
            <w:vAlign w:val="center"/>
          </w:tcPr>
          <w:p w14:paraId="1A75608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0</w:t>
            </w:r>
          </w:p>
        </w:tc>
        <w:tc>
          <w:tcPr>
            <w:tcW w:w="2565" w:type="dxa"/>
            <w:vAlign w:val="center"/>
          </w:tcPr>
          <w:p w14:paraId="2405F4D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138E9A0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0B6A6D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5A2AC8A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3660FDB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41F16AA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6594A1F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1215734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BF3D3F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34168F0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6079EE8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0BFF1C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1EAC39F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5BFBF2C7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44B273C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1</w:t>
            </w:r>
          </w:p>
        </w:tc>
        <w:tc>
          <w:tcPr>
            <w:tcW w:w="2565" w:type="dxa"/>
            <w:vAlign w:val="center"/>
          </w:tcPr>
          <w:p w14:paraId="0D0FE05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351E8E6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7048BCC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317E4E0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5584E7A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66B865A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4B1FE1E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2129290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4318363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12E547D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01026EE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56585A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32C573E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298370BC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6B9DAD4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2</w:t>
            </w:r>
          </w:p>
        </w:tc>
        <w:tc>
          <w:tcPr>
            <w:tcW w:w="2565" w:type="dxa"/>
            <w:vAlign w:val="center"/>
          </w:tcPr>
          <w:p w14:paraId="1B0DA01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74C257D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5EB168C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570DED8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4C5DBC8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4315EC7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3B1C98B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531CAE3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0E54D4E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6778F9C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271379A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12DAE4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40842B7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3DE256BF" w14:textId="77777777" w:rsidTr="008F6101">
        <w:trPr>
          <w:trHeight w:val="418"/>
        </w:trPr>
        <w:tc>
          <w:tcPr>
            <w:tcW w:w="745" w:type="dxa"/>
            <w:vAlign w:val="center"/>
          </w:tcPr>
          <w:p w14:paraId="3288983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3</w:t>
            </w:r>
          </w:p>
        </w:tc>
        <w:tc>
          <w:tcPr>
            <w:tcW w:w="2565" w:type="dxa"/>
            <w:vAlign w:val="center"/>
          </w:tcPr>
          <w:p w14:paraId="3D4541F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25015AF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400C216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2C696A0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6315FFB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5E00C40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5E6D66F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2613AF1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C315A1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6C597EB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406011D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098743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33AE398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0B9A79BE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2F26C1A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4</w:t>
            </w:r>
          </w:p>
        </w:tc>
        <w:tc>
          <w:tcPr>
            <w:tcW w:w="2565" w:type="dxa"/>
            <w:vAlign w:val="center"/>
          </w:tcPr>
          <w:p w14:paraId="7CDF8BC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2701BA3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0851ABE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403D2B5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5B481B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78E0626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532AFF7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3397B5E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E2921F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6B083D5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627340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190424E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4F08470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13B6220D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403D347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5</w:t>
            </w:r>
          </w:p>
        </w:tc>
        <w:tc>
          <w:tcPr>
            <w:tcW w:w="2565" w:type="dxa"/>
            <w:vAlign w:val="center"/>
          </w:tcPr>
          <w:p w14:paraId="07123C7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61A600B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876266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27AC008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C9E17D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280534D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6AC8527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220FF0C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894C47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5E417EE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11ADC81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2E3183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6D23DBD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7E1854B4" w14:textId="77777777" w:rsidTr="008F6101">
        <w:trPr>
          <w:trHeight w:val="418"/>
        </w:trPr>
        <w:tc>
          <w:tcPr>
            <w:tcW w:w="745" w:type="dxa"/>
            <w:vAlign w:val="center"/>
          </w:tcPr>
          <w:p w14:paraId="4D44F6E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6</w:t>
            </w:r>
          </w:p>
        </w:tc>
        <w:tc>
          <w:tcPr>
            <w:tcW w:w="2565" w:type="dxa"/>
            <w:vAlign w:val="center"/>
          </w:tcPr>
          <w:p w14:paraId="69C1063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2D19117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5C03B7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2AB5AB9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6842FD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682B6A1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64912C1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30569D9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05E7AAA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2389ABF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7398106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BB942A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7D3F3D1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455C7D87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06766F3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7</w:t>
            </w:r>
          </w:p>
        </w:tc>
        <w:tc>
          <w:tcPr>
            <w:tcW w:w="2565" w:type="dxa"/>
            <w:vAlign w:val="center"/>
          </w:tcPr>
          <w:p w14:paraId="08951AC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5B31D61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1EEB28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5D43C92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C88840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6C3EF15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45BD71C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0FC354D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39A524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62538B5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A166E9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99E523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19C5691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37A5F7C5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0848816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8</w:t>
            </w:r>
          </w:p>
        </w:tc>
        <w:tc>
          <w:tcPr>
            <w:tcW w:w="2565" w:type="dxa"/>
            <w:vAlign w:val="center"/>
          </w:tcPr>
          <w:p w14:paraId="609932B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703AAE2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1638FA8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22F08CA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14F9FB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66AEA47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54E84E8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6F19B2E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47F0957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73A3D35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6EEED4B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B6462D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3531195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</w:tbl>
    <w:p w14:paraId="73EA6D19" w14:textId="77777777" w:rsidR="008F6101" w:rsidRDefault="008F6101" w:rsidP="005E2DD3">
      <w:pPr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6B2A1839" w14:textId="668D5D49" w:rsidR="00C078B0" w:rsidRDefault="00333B91" w:rsidP="00A34C7B">
      <w:pPr>
        <w:bidi/>
        <w:spacing w:after="0"/>
        <w:jc w:val="center"/>
        <w:rPr>
          <w:rFonts w:cs="B Titr"/>
          <w:sz w:val="56"/>
          <w:szCs w:val="56"/>
          <w:rtl/>
        </w:rPr>
      </w:pPr>
      <w:r>
        <w:rPr>
          <w:rFonts w:cs="B Titr" w:hint="cs"/>
          <w:sz w:val="56"/>
          <w:szCs w:val="56"/>
          <w:rtl/>
        </w:rPr>
        <w:lastRenderedPageBreak/>
        <w:t>ضمیمه</w:t>
      </w:r>
    </w:p>
    <w:p w14:paraId="0A5A54BC" w14:textId="694B9F4D" w:rsidR="00333B91" w:rsidRPr="00333B91" w:rsidRDefault="00333B91" w:rsidP="00A34C7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C078B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جدول</w:t>
      </w:r>
      <w:r w:rsidRPr="00C078B0">
        <w:rPr>
          <w:rFonts w:ascii="Times New Roman" w:hAnsi="Times New Roman" w:cs="B Nazanin"/>
          <w:b/>
          <w:bCs/>
          <w:sz w:val="32"/>
          <w:szCs w:val="32"/>
          <w:lang w:bidi="fa-IR"/>
        </w:rPr>
        <w:t xml:space="preserve"> </w:t>
      </w:r>
      <w:r w:rsidRPr="00C078B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تصمیم</w:t>
      </w:r>
      <w:r w:rsidRPr="00C078B0">
        <w:rPr>
          <w:rFonts w:ascii="Times New Roman" w:hAnsi="Times New Roman" w:cs="B Nazanin"/>
          <w:b/>
          <w:bCs/>
          <w:sz w:val="32"/>
          <w:szCs w:val="32"/>
          <w:lang w:bidi="fa-IR"/>
        </w:rPr>
        <w:t xml:space="preserve"> </w:t>
      </w:r>
      <w:r w:rsidRPr="00C078B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گیري</w:t>
      </w:r>
      <w:r w:rsidRPr="00C078B0">
        <w:rPr>
          <w:rFonts w:ascii="Times New Roman" w:hAnsi="Times New Roman" w:cs="B Nazanin"/>
          <w:b/>
          <w:bCs/>
          <w:sz w:val="32"/>
          <w:szCs w:val="32"/>
          <w:lang w:bidi="fa-IR"/>
        </w:rPr>
        <w:t xml:space="preserve"> </w:t>
      </w:r>
      <w:r w:rsidRPr="00C078B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براي</w:t>
      </w:r>
      <w:r w:rsidRPr="00C078B0">
        <w:rPr>
          <w:rFonts w:ascii="Times New Roman" w:hAnsi="Times New Roman" w:cs="B Nazanin"/>
          <w:b/>
          <w:bCs/>
          <w:sz w:val="32"/>
          <w:szCs w:val="32"/>
          <w:lang w:bidi="fa-IR"/>
        </w:rPr>
        <w:t xml:space="preserve"> </w:t>
      </w:r>
      <w:r w:rsidRPr="00C078B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تعیین</w:t>
      </w:r>
      <w:r w:rsidRPr="00C078B0">
        <w:rPr>
          <w:rFonts w:ascii="Times New Roman" w:hAnsi="Times New Roman" w:cs="B Nazanin"/>
          <w:b/>
          <w:bCs/>
          <w:sz w:val="32"/>
          <w:szCs w:val="32"/>
          <w:lang w:bidi="fa-IR"/>
        </w:rPr>
        <w:t xml:space="preserve"> </w:t>
      </w:r>
      <w:r w:rsidRPr="00C078B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اولویت های بهداشتی</w:t>
      </w: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 </w:t>
      </w:r>
      <w:r w:rsidRPr="00C078B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(نمره از 5)</w:t>
      </w:r>
    </w:p>
    <w:tbl>
      <w:tblPr>
        <w:tblStyle w:val="TableGrid"/>
        <w:tblpPr w:leftFromText="180" w:rightFromText="180" w:vertAnchor="text" w:horzAnchor="margin" w:tblpXSpec="center" w:tblpY="1005"/>
        <w:tblW w:w="14310" w:type="dxa"/>
        <w:tblLook w:val="04A0" w:firstRow="1" w:lastRow="0" w:firstColumn="1" w:lastColumn="0" w:noHBand="0" w:noVBand="1"/>
      </w:tblPr>
      <w:tblGrid>
        <w:gridCol w:w="1098"/>
        <w:gridCol w:w="1209"/>
        <w:gridCol w:w="1425"/>
        <w:gridCol w:w="1197"/>
        <w:gridCol w:w="1170"/>
        <w:gridCol w:w="1133"/>
        <w:gridCol w:w="1320"/>
        <w:gridCol w:w="5038"/>
        <w:gridCol w:w="720"/>
      </w:tblGrid>
      <w:tr w:rsidR="00333B91" w:rsidRPr="00D750DA" w14:paraId="602688DD" w14:textId="5FFFDEB5" w:rsidTr="00A34C7B">
        <w:trPr>
          <w:trHeight w:val="1067"/>
        </w:trPr>
        <w:tc>
          <w:tcPr>
            <w:tcW w:w="1098" w:type="dxa"/>
            <w:shd w:val="clear" w:color="auto" w:fill="92D050"/>
            <w:vAlign w:val="center"/>
          </w:tcPr>
          <w:p w14:paraId="212F66C0" w14:textId="5B8123C7" w:rsidR="00333B91" w:rsidRDefault="00333B91" w:rsidP="00333B9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اولویت</w:t>
            </w:r>
          </w:p>
        </w:tc>
        <w:tc>
          <w:tcPr>
            <w:tcW w:w="1209" w:type="dxa"/>
            <w:shd w:val="clear" w:color="auto" w:fill="92D050"/>
            <w:vAlign w:val="center"/>
          </w:tcPr>
          <w:p w14:paraId="48F027DC" w14:textId="43B2107D" w:rsidR="00333B91" w:rsidRPr="00B9435B" w:rsidRDefault="00333B91" w:rsidP="00333B9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جمع نمرات</w:t>
            </w:r>
          </w:p>
        </w:tc>
        <w:tc>
          <w:tcPr>
            <w:tcW w:w="1425" w:type="dxa"/>
            <w:shd w:val="clear" w:color="auto" w:fill="92D050"/>
            <w:vAlign w:val="center"/>
          </w:tcPr>
          <w:p w14:paraId="31D1AF59" w14:textId="77777777" w:rsidR="00333B91" w:rsidRDefault="00333B91" w:rsidP="00333B9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اثربخشی مداخله</w:t>
            </w:r>
          </w:p>
          <w:p w14:paraId="40360527" w14:textId="5440C232" w:rsidR="00333B91" w:rsidRPr="00B9435B" w:rsidRDefault="00333B91" w:rsidP="00333B9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lang w:bidi="fa-IR"/>
              </w:rPr>
            </w:pPr>
            <w:r w:rsidRPr="00B9435B"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(1-5)</w:t>
            </w:r>
          </w:p>
        </w:tc>
        <w:tc>
          <w:tcPr>
            <w:tcW w:w="1197" w:type="dxa"/>
            <w:shd w:val="clear" w:color="auto" w:fill="92D050"/>
            <w:vAlign w:val="center"/>
          </w:tcPr>
          <w:p w14:paraId="689666B6" w14:textId="77777777" w:rsidR="00333B91" w:rsidRDefault="00333B91" w:rsidP="00333B9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امکان مداخله</w:t>
            </w:r>
          </w:p>
          <w:p w14:paraId="73708806" w14:textId="6CEF4EC6" w:rsidR="00333B91" w:rsidRPr="00B9435B" w:rsidRDefault="00333B91" w:rsidP="00333B9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lang w:bidi="fa-IR"/>
              </w:rPr>
            </w:pPr>
            <w:r w:rsidRPr="00B9435B"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(1-5)</w:t>
            </w:r>
          </w:p>
        </w:tc>
        <w:tc>
          <w:tcPr>
            <w:tcW w:w="1170" w:type="dxa"/>
            <w:shd w:val="clear" w:color="auto" w:fill="92D050"/>
            <w:vAlign w:val="center"/>
          </w:tcPr>
          <w:p w14:paraId="35A15F0B" w14:textId="77777777" w:rsidR="00333B91" w:rsidRDefault="00333B91" w:rsidP="00333B9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فوریت مداخله</w:t>
            </w:r>
          </w:p>
          <w:p w14:paraId="3F1F4CBC" w14:textId="0AC7ED09" w:rsidR="00333B91" w:rsidRPr="00B9435B" w:rsidRDefault="00333B91" w:rsidP="00333B9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lang w:bidi="fa-IR"/>
              </w:rPr>
            </w:pPr>
            <w:r w:rsidRPr="00B9435B"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(1-5)</w:t>
            </w:r>
          </w:p>
        </w:tc>
        <w:tc>
          <w:tcPr>
            <w:tcW w:w="1133" w:type="dxa"/>
            <w:shd w:val="clear" w:color="auto" w:fill="92D050"/>
            <w:vAlign w:val="center"/>
          </w:tcPr>
          <w:p w14:paraId="4C04AA65" w14:textId="77777777" w:rsidR="00333B91" w:rsidRDefault="00333B91" w:rsidP="00333B9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شدت مشکل</w:t>
            </w:r>
          </w:p>
          <w:p w14:paraId="2ECF9A32" w14:textId="6A09D382" w:rsidR="00333B91" w:rsidRPr="00B9435B" w:rsidRDefault="00333B91" w:rsidP="00333B9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lang w:bidi="fa-IR"/>
              </w:rPr>
            </w:pPr>
            <w:r w:rsidRPr="00B9435B"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(1-5)</w:t>
            </w:r>
          </w:p>
        </w:tc>
        <w:tc>
          <w:tcPr>
            <w:tcW w:w="1320" w:type="dxa"/>
            <w:shd w:val="clear" w:color="auto" w:fill="92D050"/>
            <w:vAlign w:val="center"/>
          </w:tcPr>
          <w:p w14:paraId="67B7FE4E" w14:textId="77777777" w:rsidR="00333B91" w:rsidRPr="00B9435B" w:rsidRDefault="00333B91" w:rsidP="00333B9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</w:pPr>
            <w:r w:rsidRPr="00B9435B"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شیوع و فراوانی</w:t>
            </w:r>
          </w:p>
          <w:p w14:paraId="6D5B3818" w14:textId="289BA03D" w:rsidR="00333B91" w:rsidRPr="00B9435B" w:rsidRDefault="00333B91" w:rsidP="00333B9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</w:pPr>
            <w:r w:rsidRPr="00B9435B"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(1-5)</w:t>
            </w:r>
          </w:p>
        </w:tc>
        <w:tc>
          <w:tcPr>
            <w:tcW w:w="5038" w:type="dxa"/>
            <w:shd w:val="clear" w:color="auto" w:fill="92D050"/>
            <w:vAlign w:val="center"/>
          </w:tcPr>
          <w:p w14:paraId="5F83D8F1" w14:textId="47E60FE0" w:rsidR="00333B91" w:rsidRPr="00B9435B" w:rsidRDefault="00333B91" w:rsidP="00333B9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lang w:bidi="fa-IR"/>
              </w:rPr>
            </w:pPr>
            <w:r w:rsidRPr="00B9435B"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عنوان مشکل</w:t>
            </w:r>
            <w:r w:rsidR="00A34C7B"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/فعالیت</w:t>
            </w:r>
            <w:r w:rsidRPr="00B9435B"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 xml:space="preserve"> بهداشتی</w:t>
            </w:r>
          </w:p>
        </w:tc>
        <w:tc>
          <w:tcPr>
            <w:tcW w:w="720" w:type="dxa"/>
            <w:shd w:val="clear" w:color="auto" w:fill="92D050"/>
            <w:vAlign w:val="center"/>
          </w:tcPr>
          <w:p w14:paraId="760FC115" w14:textId="79AF776C" w:rsidR="00333B91" w:rsidRPr="00B9435B" w:rsidRDefault="00333B91" w:rsidP="00333B91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333B91" w:rsidRPr="00D750DA" w14:paraId="05586595" w14:textId="556F4215" w:rsidTr="00A34C7B">
        <w:trPr>
          <w:trHeight w:val="622"/>
        </w:trPr>
        <w:tc>
          <w:tcPr>
            <w:tcW w:w="1098" w:type="dxa"/>
          </w:tcPr>
          <w:p w14:paraId="4A0B91F0" w14:textId="77777777" w:rsidR="00333B91" w:rsidRPr="00D750DA" w:rsidRDefault="00333B91" w:rsidP="00333B91">
            <w:pPr>
              <w:bidi/>
              <w:spacing w:before="100" w:beforeAutospacing="1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09" w:type="dxa"/>
            <w:vAlign w:val="center"/>
          </w:tcPr>
          <w:p w14:paraId="415D7508" w14:textId="32859756" w:rsidR="00333B91" w:rsidRPr="00D750DA" w:rsidRDefault="00333B91" w:rsidP="00333B91">
            <w:pPr>
              <w:bidi/>
              <w:spacing w:before="100" w:beforeAutospacing="1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395F7937" w14:textId="77777777" w:rsidR="00333B91" w:rsidRPr="00D750DA" w:rsidRDefault="00333B91" w:rsidP="00333B91">
            <w:pPr>
              <w:bidi/>
              <w:spacing w:before="100" w:beforeAutospacing="1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1EBA0D7F" w14:textId="77777777" w:rsidR="00333B91" w:rsidRPr="00D750DA" w:rsidRDefault="00333B91" w:rsidP="00333B91">
            <w:pPr>
              <w:bidi/>
              <w:spacing w:before="100" w:beforeAutospacing="1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62A484CC" w14:textId="77777777" w:rsidR="00333B91" w:rsidRPr="00D750DA" w:rsidRDefault="00333B91" w:rsidP="00333B91">
            <w:pPr>
              <w:bidi/>
              <w:spacing w:before="100" w:beforeAutospacing="1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5C8760C5" w14:textId="77777777" w:rsidR="00333B91" w:rsidRPr="00D750DA" w:rsidRDefault="00333B91" w:rsidP="00333B91">
            <w:pPr>
              <w:bidi/>
              <w:spacing w:before="100" w:beforeAutospacing="1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20" w:type="dxa"/>
            <w:vAlign w:val="center"/>
          </w:tcPr>
          <w:p w14:paraId="50985D87" w14:textId="77777777" w:rsidR="00333B91" w:rsidRPr="00D750DA" w:rsidRDefault="00333B91" w:rsidP="00333B91">
            <w:pPr>
              <w:bidi/>
              <w:spacing w:before="100" w:beforeAutospacing="1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5038" w:type="dxa"/>
            <w:vAlign w:val="center"/>
          </w:tcPr>
          <w:p w14:paraId="0048D678" w14:textId="5BE8A921" w:rsidR="00333B91" w:rsidRPr="00DE3FF2" w:rsidRDefault="00333B91" w:rsidP="00A34C7B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FF0000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مثال :   </w:t>
            </w:r>
            <w:r w:rsidRPr="00D750D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مار بالای بیماران غیر واگیر</w:t>
            </w:r>
          </w:p>
        </w:tc>
        <w:tc>
          <w:tcPr>
            <w:tcW w:w="720" w:type="dxa"/>
            <w:vAlign w:val="center"/>
          </w:tcPr>
          <w:p w14:paraId="2846F86C" w14:textId="5B85766D" w:rsidR="00333B91" w:rsidRPr="00333B91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33B9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33B91" w:rsidRPr="00D750DA" w14:paraId="7B209B8D" w14:textId="45B50413" w:rsidTr="00A34C7B">
        <w:trPr>
          <w:trHeight w:val="622"/>
        </w:trPr>
        <w:tc>
          <w:tcPr>
            <w:tcW w:w="1098" w:type="dxa"/>
          </w:tcPr>
          <w:p w14:paraId="16538B55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09" w:type="dxa"/>
            <w:vAlign w:val="center"/>
          </w:tcPr>
          <w:p w14:paraId="2B3DAA26" w14:textId="38EA79E8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77B52B4F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7C4B75DC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75F580C4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6659C52E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20" w:type="dxa"/>
            <w:vAlign w:val="center"/>
          </w:tcPr>
          <w:p w14:paraId="1CEE57CB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5038" w:type="dxa"/>
            <w:vAlign w:val="center"/>
          </w:tcPr>
          <w:p w14:paraId="7EAAD7AA" w14:textId="539E2D4E" w:rsidR="00333B91" w:rsidRPr="00D750DA" w:rsidRDefault="00333B91" w:rsidP="00A34C7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دم همکاری سالمندان و میانسالان مرد جهت مراقبت ها</w:t>
            </w:r>
          </w:p>
        </w:tc>
        <w:tc>
          <w:tcPr>
            <w:tcW w:w="720" w:type="dxa"/>
            <w:vAlign w:val="center"/>
          </w:tcPr>
          <w:p w14:paraId="4C6A399F" w14:textId="2A1D07BE" w:rsidR="00333B91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33B91" w:rsidRPr="00D750DA" w14:paraId="14D16E6D" w14:textId="2231781B" w:rsidTr="00A34C7B">
        <w:trPr>
          <w:trHeight w:val="473"/>
        </w:trPr>
        <w:tc>
          <w:tcPr>
            <w:tcW w:w="1098" w:type="dxa"/>
          </w:tcPr>
          <w:p w14:paraId="2396EE96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09" w:type="dxa"/>
            <w:vAlign w:val="center"/>
          </w:tcPr>
          <w:p w14:paraId="2CFC67BC" w14:textId="1E14EB63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6A246658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11773003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2479A81A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6A32AC15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20" w:type="dxa"/>
            <w:vAlign w:val="center"/>
          </w:tcPr>
          <w:p w14:paraId="35009C23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5038" w:type="dxa"/>
            <w:vAlign w:val="center"/>
          </w:tcPr>
          <w:p w14:paraId="7372C3E0" w14:textId="77777777" w:rsidR="00333B91" w:rsidRPr="00D750DA" w:rsidRDefault="00333B91" w:rsidP="00A34C7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رصدپایین مراقبت پیش ازبارداری</w:t>
            </w:r>
          </w:p>
        </w:tc>
        <w:tc>
          <w:tcPr>
            <w:tcW w:w="720" w:type="dxa"/>
            <w:vAlign w:val="center"/>
          </w:tcPr>
          <w:p w14:paraId="5ED97A80" w14:textId="36BEDD30" w:rsidR="00333B91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33B91" w:rsidRPr="00D750DA" w14:paraId="34CC1AA8" w14:textId="583D6068" w:rsidTr="00A34C7B">
        <w:trPr>
          <w:trHeight w:val="518"/>
        </w:trPr>
        <w:tc>
          <w:tcPr>
            <w:tcW w:w="1098" w:type="dxa"/>
          </w:tcPr>
          <w:p w14:paraId="24C965A2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09" w:type="dxa"/>
            <w:vAlign w:val="center"/>
          </w:tcPr>
          <w:p w14:paraId="4185FD6D" w14:textId="704BBE1E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4C58106B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697AC032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252C2A83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2A67B018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20" w:type="dxa"/>
            <w:vAlign w:val="center"/>
          </w:tcPr>
          <w:p w14:paraId="66DB4DA7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5038" w:type="dxa"/>
            <w:vAlign w:val="center"/>
          </w:tcPr>
          <w:p w14:paraId="063EDDB5" w14:textId="77777777" w:rsidR="00333B91" w:rsidRPr="00D750DA" w:rsidRDefault="00333B91" w:rsidP="00A34C7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دم همکاری واجدین شرایط پاپ اسمیر</w:t>
            </w:r>
          </w:p>
        </w:tc>
        <w:tc>
          <w:tcPr>
            <w:tcW w:w="720" w:type="dxa"/>
            <w:vAlign w:val="center"/>
          </w:tcPr>
          <w:p w14:paraId="45A862CD" w14:textId="53385A1F" w:rsidR="00333B91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33B91" w:rsidRPr="00D750DA" w14:paraId="3E64DDAB" w14:textId="67E33753" w:rsidTr="00A34C7B">
        <w:trPr>
          <w:trHeight w:val="527"/>
        </w:trPr>
        <w:tc>
          <w:tcPr>
            <w:tcW w:w="1098" w:type="dxa"/>
          </w:tcPr>
          <w:p w14:paraId="64356614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09" w:type="dxa"/>
            <w:vAlign w:val="center"/>
          </w:tcPr>
          <w:p w14:paraId="152777D3" w14:textId="5D4CBE82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262C967F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17964C7F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7C016D1D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5DC3EE97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20" w:type="dxa"/>
            <w:vAlign w:val="center"/>
          </w:tcPr>
          <w:p w14:paraId="40A4F6D7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5038" w:type="dxa"/>
            <w:vAlign w:val="center"/>
          </w:tcPr>
          <w:p w14:paraId="139E63BC" w14:textId="763CDFCD" w:rsidR="00333B91" w:rsidRPr="00D750DA" w:rsidRDefault="00333B91" w:rsidP="00A34C7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دم استقبال گروههاي هدف جهت كلاس هاي اموزشي</w:t>
            </w:r>
          </w:p>
        </w:tc>
        <w:tc>
          <w:tcPr>
            <w:tcW w:w="720" w:type="dxa"/>
            <w:vAlign w:val="center"/>
          </w:tcPr>
          <w:p w14:paraId="12CE57BA" w14:textId="33E62F61" w:rsidR="00333B91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33B91" w:rsidRPr="00D750DA" w14:paraId="3FC28560" w14:textId="1108359E" w:rsidTr="00A34C7B">
        <w:trPr>
          <w:trHeight w:val="617"/>
        </w:trPr>
        <w:tc>
          <w:tcPr>
            <w:tcW w:w="1098" w:type="dxa"/>
          </w:tcPr>
          <w:p w14:paraId="01126827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09" w:type="dxa"/>
            <w:vAlign w:val="center"/>
          </w:tcPr>
          <w:p w14:paraId="3E98AFB4" w14:textId="6F99F9D6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2996A48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528EF01F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509EB64C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73C454B4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20" w:type="dxa"/>
            <w:vAlign w:val="center"/>
          </w:tcPr>
          <w:p w14:paraId="4DF26817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5038" w:type="dxa"/>
            <w:vAlign w:val="center"/>
          </w:tcPr>
          <w:p w14:paraId="1B69AA9A" w14:textId="2DB3F987" w:rsidR="00333B91" w:rsidRPr="00A34C7B" w:rsidRDefault="00333B91" w:rsidP="00A34C7B">
            <w:pPr>
              <w:bidi/>
              <w:ind w:left="36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34DF">
              <w:rPr>
                <w:rFonts w:cs="B Nazanin" w:hint="cs"/>
                <w:sz w:val="24"/>
                <w:szCs w:val="24"/>
                <w:rtl/>
                <w:lang w:bidi="fa-IR"/>
              </w:rPr>
              <w:t>عدم استقبال كارگران و كار فرما جهت انجام معاينات شغلي</w:t>
            </w:r>
          </w:p>
        </w:tc>
        <w:tc>
          <w:tcPr>
            <w:tcW w:w="720" w:type="dxa"/>
            <w:vAlign w:val="center"/>
          </w:tcPr>
          <w:p w14:paraId="02FDA6F9" w14:textId="20B46718" w:rsidR="00333B91" w:rsidRPr="00333B91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33B9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33B91" w:rsidRPr="00D750DA" w14:paraId="46002C7B" w14:textId="57FB5740" w:rsidTr="00A34C7B">
        <w:trPr>
          <w:trHeight w:val="635"/>
        </w:trPr>
        <w:tc>
          <w:tcPr>
            <w:tcW w:w="1098" w:type="dxa"/>
          </w:tcPr>
          <w:p w14:paraId="388329D2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09" w:type="dxa"/>
            <w:vAlign w:val="center"/>
          </w:tcPr>
          <w:p w14:paraId="24838CE4" w14:textId="3A3258BD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65C0D893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32415FC3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110385F2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4F36610A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20" w:type="dxa"/>
            <w:vAlign w:val="center"/>
          </w:tcPr>
          <w:p w14:paraId="7435AB73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5038" w:type="dxa"/>
            <w:vAlign w:val="center"/>
          </w:tcPr>
          <w:p w14:paraId="6249D869" w14:textId="11009215" w:rsidR="00333B91" w:rsidRPr="00A34C7B" w:rsidRDefault="00333B91" w:rsidP="00A34C7B">
            <w:pPr>
              <w:bidi/>
              <w:ind w:left="36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34DF">
              <w:rPr>
                <w:rFonts w:cs="B Nazanin" w:hint="cs"/>
                <w:sz w:val="24"/>
                <w:szCs w:val="24"/>
                <w:rtl/>
                <w:lang w:bidi="fa-IR"/>
              </w:rPr>
              <w:t>پیگیری مشکلات سگ های ولگرد در محدوده شهری</w:t>
            </w:r>
          </w:p>
        </w:tc>
        <w:tc>
          <w:tcPr>
            <w:tcW w:w="720" w:type="dxa"/>
            <w:vAlign w:val="center"/>
          </w:tcPr>
          <w:p w14:paraId="604F2651" w14:textId="24D08171" w:rsidR="00333B91" w:rsidRPr="00333B91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33B9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333B91" w:rsidRPr="00D750DA" w14:paraId="0C9B2480" w14:textId="577DC9C4" w:rsidTr="00A34C7B">
        <w:trPr>
          <w:trHeight w:val="527"/>
        </w:trPr>
        <w:tc>
          <w:tcPr>
            <w:tcW w:w="1098" w:type="dxa"/>
          </w:tcPr>
          <w:p w14:paraId="597DDFD3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09" w:type="dxa"/>
            <w:vAlign w:val="center"/>
          </w:tcPr>
          <w:p w14:paraId="0FB73996" w14:textId="1AE83675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328ED3D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5421E40C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3336849E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4D8A6D3A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20" w:type="dxa"/>
            <w:vAlign w:val="center"/>
          </w:tcPr>
          <w:p w14:paraId="528D1D04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5038" w:type="dxa"/>
            <w:vAlign w:val="center"/>
          </w:tcPr>
          <w:p w14:paraId="10B1B5E1" w14:textId="7BD844E7" w:rsidR="00333B91" w:rsidRPr="00A34C7B" w:rsidRDefault="00333B91" w:rsidP="00A34C7B">
            <w:pPr>
              <w:bidi/>
              <w:ind w:left="36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634DF">
              <w:rPr>
                <w:rFonts w:cs="B Nazanin" w:hint="cs"/>
                <w:sz w:val="24"/>
                <w:szCs w:val="24"/>
                <w:rtl/>
                <w:lang w:bidi="fa-IR"/>
              </w:rPr>
              <w:t>پیگیری مشکلات نگهداری دام در منطقه شهری</w:t>
            </w:r>
          </w:p>
        </w:tc>
        <w:tc>
          <w:tcPr>
            <w:tcW w:w="720" w:type="dxa"/>
            <w:vAlign w:val="center"/>
          </w:tcPr>
          <w:p w14:paraId="0FB243F7" w14:textId="6E027F39" w:rsidR="00333B91" w:rsidRPr="00333B91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33B9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333B91" w:rsidRPr="00D750DA" w14:paraId="60AB105E" w14:textId="44E61374" w:rsidTr="00A34C7B">
        <w:trPr>
          <w:trHeight w:val="648"/>
        </w:trPr>
        <w:tc>
          <w:tcPr>
            <w:tcW w:w="1098" w:type="dxa"/>
          </w:tcPr>
          <w:p w14:paraId="264C456C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09" w:type="dxa"/>
            <w:vAlign w:val="center"/>
          </w:tcPr>
          <w:p w14:paraId="36D3F8F9" w14:textId="4D0079C4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7D034451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0160CBCB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7976E1AA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60BC3C6E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20" w:type="dxa"/>
            <w:vAlign w:val="center"/>
          </w:tcPr>
          <w:p w14:paraId="30672F23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5038" w:type="dxa"/>
            <w:vAlign w:val="center"/>
          </w:tcPr>
          <w:p w14:paraId="01883021" w14:textId="77777777" w:rsidR="00333B91" w:rsidRPr="00D750DA" w:rsidRDefault="00333B91" w:rsidP="00A34C7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يگيري مشكلات فاضلاب تجاري و خانگي</w:t>
            </w:r>
          </w:p>
        </w:tc>
        <w:tc>
          <w:tcPr>
            <w:tcW w:w="720" w:type="dxa"/>
            <w:vAlign w:val="center"/>
          </w:tcPr>
          <w:p w14:paraId="49850FDF" w14:textId="70D7B03B" w:rsidR="00333B91" w:rsidRPr="00333B91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33B9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333B91" w:rsidRPr="00D750DA" w14:paraId="0DA13778" w14:textId="77777777" w:rsidTr="00A34C7B">
        <w:trPr>
          <w:trHeight w:val="527"/>
        </w:trPr>
        <w:tc>
          <w:tcPr>
            <w:tcW w:w="1098" w:type="dxa"/>
          </w:tcPr>
          <w:p w14:paraId="2AB8D350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09" w:type="dxa"/>
            <w:vAlign w:val="center"/>
          </w:tcPr>
          <w:p w14:paraId="0F8F7F1B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F0BD686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5431907F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0C812C5C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528F7F31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20" w:type="dxa"/>
            <w:vAlign w:val="center"/>
          </w:tcPr>
          <w:p w14:paraId="660F565C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5038" w:type="dxa"/>
            <w:vAlign w:val="center"/>
          </w:tcPr>
          <w:p w14:paraId="75710646" w14:textId="5F7C4D14" w:rsidR="00333B91" w:rsidRDefault="00333B91" w:rsidP="00A34C7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20" w:type="dxa"/>
            <w:vAlign w:val="center"/>
          </w:tcPr>
          <w:p w14:paraId="0C0A9921" w14:textId="367C48B5" w:rsidR="00333B91" w:rsidRPr="00333B91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33B91" w:rsidRPr="00D750DA" w14:paraId="34AA0C08" w14:textId="77777777" w:rsidTr="00A34C7B">
        <w:trPr>
          <w:trHeight w:val="527"/>
        </w:trPr>
        <w:tc>
          <w:tcPr>
            <w:tcW w:w="1098" w:type="dxa"/>
          </w:tcPr>
          <w:p w14:paraId="4D16A559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09" w:type="dxa"/>
            <w:vAlign w:val="center"/>
          </w:tcPr>
          <w:p w14:paraId="78D226D3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31286CEE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76E7BF19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339B1DB7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60CFC43A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20" w:type="dxa"/>
            <w:vAlign w:val="center"/>
          </w:tcPr>
          <w:p w14:paraId="1DA7E19B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5038" w:type="dxa"/>
            <w:vAlign w:val="center"/>
          </w:tcPr>
          <w:p w14:paraId="4C86A670" w14:textId="77777777" w:rsidR="00333B91" w:rsidRDefault="00333B91" w:rsidP="00A34C7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4ABFA31" w14:textId="245F23CE" w:rsidR="00333B91" w:rsidRPr="00333B91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333B91" w:rsidRPr="00D750DA" w14:paraId="3DFE0EC9" w14:textId="77777777" w:rsidTr="00A34C7B">
        <w:trPr>
          <w:trHeight w:val="648"/>
        </w:trPr>
        <w:tc>
          <w:tcPr>
            <w:tcW w:w="1098" w:type="dxa"/>
          </w:tcPr>
          <w:p w14:paraId="6D401E1E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09" w:type="dxa"/>
            <w:vAlign w:val="center"/>
          </w:tcPr>
          <w:p w14:paraId="4FD0621A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8506D5E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10807489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2B0366E4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3C8EF85E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20" w:type="dxa"/>
            <w:vAlign w:val="center"/>
          </w:tcPr>
          <w:p w14:paraId="53DB092F" w14:textId="77777777" w:rsidR="00333B91" w:rsidRPr="00D750DA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5038" w:type="dxa"/>
            <w:vAlign w:val="center"/>
          </w:tcPr>
          <w:p w14:paraId="14FC4484" w14:textId="77777777" w:rsidR="00333B91" w:rsidRDefault="00333B91" w:rsidP="00A34C7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CDD39C5" w14:textId="5AD76B96" w:rsidR="00333B91" w:rsidRPr="00333B91" w:rsidRDefault="00333B91" w:rsidP="00333B9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</w:tbl>
    <w:p w14:paraId="3B920081" w14:textId="31E9733F" w:rsidR="00C078B0" w:rsidRPr="00C078B0" w:rsidRDefault="00C078B0" w:rsidP="007B658C">
      <w:pPr>
        <w:bidi/>
        <w:spacing w:after="0" w:line="240" w:lineRule="auto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sectPr w:rsidR="00C078B0" w:rsidRPr="00C078B0" w:rsidSect="00D65460">
      <w:headerReference w:type="default" r:id="rId9"/>
      <w:pgSz w:w="15840" w:h="12240" w:orient="landscape"/>
      <w:pgMar w:top="180" w:right="630" w:bottom="0" w:left="18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F3FA9" w14:textId="77777777" w:rsidR="00BA588B" w:rsidRDefault="00BA588B" w:rsidP="009C53D8">
      <w:pPr>
        <w:spacing w:after="0" w:line="240" w:lineRule="auto"/>
      </w:pPr>
      <w:r>
        <w:separator/>
      </w:r>
    </w:p>
  </w:endnote>
  <w:endnote w:type="continuationSeparator" w:id="0">
    <w:p w14:paraId="22C87D37" w14:textId="77777777" w:rsidR="00BA588B" w:rsidRDefault="00BA588B" w:rsidP="009C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IranNastaliq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12A74" w14:textId="77777777" w:rsidR="00BA588B" w:rsidRDefault="00BA588B" w:rsidP="009C53D8">
      <w:pPr>
        <w:spacing w:after="0" w:line="240" w:lineRule="auto"/>
      </w:pPr>
      <w:r>
        <w:separator/>
      </w:r>
    </w:p>
  </w:footnote>
  <w:footnote w:type="continuationSeparator" w:id="0">
    <w:p w14:paraId="150F5B5E" w14:textId="77777777" w:rsidR="00BA588B" w:rsidRDefault="00BA588B" w:rsidP="009C5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480F" w14:textId="4BCD49F5" w:rsidR="008D29C0" w:rsidRDefault="008D29C0" w:rsidP="00D758EF">
    <w:pPr>
      <w:pStyle w:val="Header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6AA"/>
    <w:multiLevelType w:val="hybridMultilevel"/>
    <w:tmpl w:val="46DA967E"/>
    <w:lvl w:ilvl="0" w:tplc="AA5E514C"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975"/>
    <w:multiLevelType w:val="hybridMultilevel"/>
    <w:tmpl w:val="5C5E023A"/>
    <w:lvl w:ilvl="0" w:tplc="6576DA40">
      <w:start w:val="17"/>
      <w:numFmt w:val="bullet"/>
      <w:lvlText w:val="-"/>
      <w:lvlJc w:val="left"/>
      <w:pPr>
        <w:ind w:left="990" w:hanging="360"/>
      </w:pPr>
      <w:rPr>
        <w:rFonts w:asciiTheme="minorHAnsi" w:eastAsiaTheme="minorHAnsi" w:hAnsiTheme="minorHAnsi" w:cs="B Mitra" w:hint="default"/>
      </w:rPr>
    </w:lvl>
    <w:lvl w:ilvl="1" w:tplc="D1DEE99A">
      <w:numFmt w:val="bullet"/>
      <w:lvlText w:val="•"/>
      <w:lvlJc w:val="left"/>
      <w:pPr>
        <w:ind w:left="1980" w:hanging="6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1384F44"/>
    <w:multiLevelType w:val="hybridMultilevel"/>
    <w:tmpl w:val="3386F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31DB4"/>
    <w:multiLevelType w:val="hybridMultilevel"/>
    <w:tmpl w:val="5D1A3E50"/>
    <w:lvl w:ilvl="0" w:tplc="6576DA40">
      <w:start w:val="17"/>
      <w:numFmt w:val="bullet"/>
      <w:lvlText w:val="-"/>
      <w:lvlJc w:val="left"/>
      <w:pPr>
        <w:ind w:left="12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3F12860"/>
    <w:multiLevelType w:val="hybridMultilevel"/>
    <w:tmpl w:val="D61819AC"/>
    <w:lvl w:ilvl="0" w:tplc="02FCE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E73"/>
    <w:multiLevelType w:val="hybridMultilevel"/>
    <w:tmpl w:val="CFB6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CEC"/>
    <w:multiLevelType w:val="hybridMultilevel"/>
    <w:tmpl w:val="188AC5E0"/>
    <w:lvl w:ilvl="0" w:tplc="C17C3F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16AB"/>
    <w:multiLevelType w:val="multilevel"/>
    <w:tmpl w:val="B65A134E"/>
    <w:lvl w:ilvl="0">
      <w:start w:val="12"/>
      <w:numFmt w:val="decimal"/>
      <w:lvlText w:val="%1"/>
      <w:lvlJc w:val="left"/>
      <w:pPr>
        <w:ind w:left="570" w:hanging="570"/>
      </w:pPr>
      <w:rPr>
        <w:rFonts w:cs="B Titr" w:hint="default"/>
        <w:sz w:val="24"/>
      </w:rPr>
    </w:lvl>
    <w:lvl w:ilvl="1">
      <w:start w:val="7"/>
      <w:numFmt w:val="decimal"/>
      <w:lvlText w:val="%1-%2"/>
      <w:lvlJc w:val="left"/>
      <w:pPr>
        <w:ind w:left="570" w:hanging="570"/>
      </w:pPr>
      <w:rPr>
        <w:rFonts w:cs="B Titr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  <w:sz w:val="24"/>
      </w:rPr>
    </w:lvl>
  </w:abstractNum>
  <w:abstractNum w:abstractNumId="8" w15:restartNumberingAfterBreak="0">
    <w:nsid w:val="257D5C4D"/>
    <w:multiLevelType w:val="hybridMultilevel"/>
    <w:tmpl w:val="D8A6CFE4"/>
    <w:lvl w:ilvl="0" w:tplc="85C41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A1DCF"/>
    <w:multiLevelType w:val="multilevel"/>
    <w:tmpl w:val="99F0279C"/>
    <w:lvl w:ilvl="0">
      <w:start w:val="17"/>
      <w:numFmt w:val="decimal"/>
      <w:lvlText w:val="%1"/>
      <w:lvlJc w:val="left"/>
      <w:pPr>
        <w:ind w:left="540" w:hanging="540"/>
      </w:pPr>
      <w:rPr>
        <w:rFonts w:cs="B Titr" w:hint="default"/>
      </w:rPr>
    </w:lvl>
    <w:lvl w:ilvl="1">
      <w:start w:val="1"/>
      <w:numFmt w:val="decimal"/>
      <w:lvlText w:val="%1-%2"/>
      <w:lvlJc w:val="left"/>
      <w:pPr>
        <w:ind w:left="540" w:hanging="540"/>
      </w:pPr>
      <w:rPr>
        <w:rFonts w:cs="B Titr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</w:rPr>
    </w:lvl>
  </w:abstractNum>
  <w:abstractNum w:abstractNumId="10" w15:restartNumberingAfterBreak="0">
    <w:nsid w:val="27F34611"/>
    <w:multiLevelType w:val="hybridMultilevel"/>
    <w:tmpl w:val="EDD0E8D0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A9C654F"/>
    <w:multiLevelType w:val="multilevel"/>
    <w:tmpl w:val="85FC8812"/>
    <w:lvl w:ilvl="0">
      <w:start w:val="11"/>
      <w:numFmt w:val="decimal"/>
      <w:lvlText w:val="%1"/>
      <w:lvlJc w:val="left"/>
      <w:pPr>
        <w:ind w:left="45" w:hanging="495"/>
      </w:pPr>
      <w:rPr>
        <w:rFonts w:cs="B Titr" w:hint="default"/>
      </w:rPr>
    </w:lvl>
    <w:lvl w:ilvl="1">
      <w:start w:val="1"/>
      <w:numFmt w:val="decimal"/>
      <w:lvlText w:val="%1-%2"/>
      <w:lvlJc w:val="left"/>
      <w:pPr>
        <w:ind w:left="45" w:hanging="495"/>
      </w:pPr>
      <w:rPr>
        <w:rFonts w:cs="B Titr" w:hint="default"/>
      </w:rPr>
    </w:lvl>
    <w:lvl w:ilvl="2">
      <w:start w:val="1"/>
      <w:numFmt w:val="decimal"/>
      <w:lvlText w:val="%1-%2.%3"/>
      <w:lvlJc w:val="left"/>
      <w:pPr>
        <w:ind w:left="270" w:hanging="720"/>
      </w:pPr>
      <w:rPr>
        <w:rFonts w:cs="B Titr" w:hint="default"/>
      </w:rPr>
    </w:lvl>
    <w:lvl w:ilvl="3">
      <w:start w:val="1"/>
      <w:numFmt w:val="decimal"/>
      <w:lvlText w:val="%1-%2.%3.%4"/>
      <w:lvlJc w:val="left"/>
      <w:pPr>
        <w:ind w:left="270" w:hanging="720"/>
      </w:pPr>
      <w:rPr>
        <w:rFonts w:cs="B Titr" w:hint="default"/>
      </w:rPr>
    </w:lvl>
    <w:lvl w:ilvl="4">
      <w:start w:val="1"/>
      <w:numFmt w:val="decimal"/>
      <w:lvlText w:val="%1-%2.%3.%4.%5"/>
      <w:lvlJc w:val="left"/>
      <w:pPr>
        <w:ind w:left="630" w:hanging="1080"/>
      </w:pPr>
      <w:rPr>
        <w:rFonts w:cs="B Titr" w:hint="default"/>
      </w:rPr>
    </w:lvl>
    <w:lvl w:ilvl="5">
      <w:start w:val="1"/>
      <w:numFmt w:val="decimal"/>
      <w:lvlText w:val="%1-%2.%3.%4.%5.%6"/>
      <w:lvlJc w:val="left"/>
      <w:pPr>
        <w:ind w:left="630" w:hanging="1080"/>
      </w:pPr>
      <w:rPr>
        <w:rFonts w:cs="B Titr" w:hint="default"/>
      </w:rPr>
    </w:lvl>
    <w:lvl w:ilvl="6">
      <w:start w:val="1"/>
      <w:numFmt w:val="decimal"/>
      <w:lvlText w:val="%1-%2.%3.%4.%5.%6.%7"/>
      <w:lvlJc w:val="left"/>
      <w:pPr>
        <w:ind w:left="990" w:hanging="1440"/>
      </w:pPr>
      <w:rPr>
        <w:rFonts w:cs="B Titr" w:hint="default"/>
      </w:rPr>
    </w:lvl>
    <w:lvl w:ilvl="7">
      <w:start w:val="1"/>
      <w:numFmt w:val="decimal"/>
      <w:lvlText w:val="%1-%2.%3.%4.%5.%6.%7.%8"/>
      <w:lvlJc w:val="left"/>
      <w:pPr>
        <w:ind w:left="990" w:hanging="1440"/>
      </w:pPr>
      <w:rPr>
        <w:rFonts w:cs="B Titr" w:hint="default"/>
      </w:rPr>
    </w:lvl>
    <w:lvl w:ilvl="8">
      <w:start w:val="1"/>
      <w:numFmt w:val="decimal"/>
      <w:lvlText w:val="%1-%2.%3.%4.%5.%6.%7.%8.%9"/>
      <w:lvlJc w:val="left"/>
      <w:pPr>
        <w:ind w:left="1350" w:hanging="1800"/>
      </w:pPr>
      <w:rPr>
        <w:rFonts w:cs="B Titr" w:hint="default"/>
      </w:rPr>
    </w:lvl>
  </w:abstractNum>
  <w:abstractNum w:abstractNumId="12" w15:restartNumberingAfterBreak="0">
    <w:nsid w:val="2AE96DF9"/>
    <w:multiLevelType w:val="hybridMultilevel"/>
    <w:tmpl w:val="46B60198"/>
    <w:lvl w:ilvl="0" w:tplc="8376B4A2">
      <w:start w:val="3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E1E672F"/>
    <w:multiLevelType w:val="hybridMultilevel"/>
    <w:tmpl w:val="9C968DB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F132E9A"/>
    <w:multiLevelType w:val="hybridMultilevel"/>
    <w:tmpl w:val="EDD0E8D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1151EE8"/>
    <w:multiLevelType w:val="hybridMultilevel"/>
    <w:tmpl w:val="46B60198"/>
    <w:lvl w:ilvl="0" w:tplc="8376B4A2">
      <w:start w:val="3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3545E4C"/>
    <w:multiLevelType w:val="multilevel"/>
    <w:tmpl w:val="A06CC994"/>
    <w:lvl w:ilvl="0">
      <w:start w:val="14"/>
      <w:numFmt w:val="decimal"/>
      <w:lvlText w:val="%1"/>
      <w:lvlJc w:val="left"/>
      <w:pPr>
        <w:ind w:left="540" w:hanging="540"/>
      </w:pPr>
      <w:rPr>
        <w:rFonts w:cs="B Titr" w:hint="default"/>
      </w:rPr>
    </w:lvl>
    <w:lvl w:ilvl="1">
      <w:start w:val="1"/>
      <w:numFmt w:val="decimal"/>
      <w:lvlText w:val="%1-%2"/>
      <w:lvlJc w:val="left"/>
      <w:pPr>
        <w:ind w:left="540" w:hanging="540"/>
      </w:pPr>
      <w:rPr>
        <w:rFonts w:cs="B Titr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</w:rPr>
    </w:lvl>
  </w:abstractNum>
  <w:abstractNum w:abstractNumId="17" w15:restartNumberingAfterBreak="0">
    <w:nsid w:val="363B2E22"/>
    <w:multiLevelType w:val="multilevel"/>
    <w:tmpl w:val="10A029DC"/>
    <w:lvl w:ilvl="0">
      <w:start w:val="16"/>
      <w:numFmt w:val="decimal"/>
      <w:lvlText w:val="%1"/>
      <w:lvlJc w:val="left"/>
      <w:pPr>
        <w:ind w:left="540" w:hanging="540"/>
      </w:pPr>
      <w:rPr>
        <w:rFonts w:cs="B Titr" w:hint="default"/>
      </w:rPr>
    </w:lvl>
    <w:lvl w:ilvl="1">
      <w:start w:val="1"/>
      <w:numFmt w:val="decimal"/>
      <w:lvlText w:val="%1-%2"/>
      <w:lvlJc w:val="left"/>
      <w:pPr>
        <w:ind w:left="540" w:hanging="540"/>
      </w:pPr>
      <w:rPr>
        <w:rFonts w:cs="B Titr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</w:rPr>
    </w:lvl>
  </w:abstractNum>
  <w:abstractNum w:abstractNumId="18" w15:restartNumberingAfterBreak="0">
    <w:nsid w:val="3690648D"/>
    <w:multiLevelType w:val="hybridMultilevel"/>
    <w:tmpl w:val="EC586A2A"/>
    <w:lvl w:ilvl="0" w:tplc="31A8405C">
      <w:start w:val="6"/>
      <w:numFmt w:val="decimal"/>
      <w:lvlText w:val="%1."/>
      <w:lvlJc w:val="left"/>
      <w:pPr>
        <w:ind w:left="90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D7AB5"/>
    <w:multiLevelType w:val="multilevel"/>
    <w:tmpl w:val="C6043A52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55" w:hanging="720"/>
      </w:pPr>
      <w:rPr>
        <w:rFonts w:hint="default"/>
        <w:color w:val="E36C0A" w:themeColor="accent6" w:themeShade="BF"/>
      </w:rPr>
    </w:lvl>
    <w:lvl w:ilvl="2">
      <w:start w:val="1"/>
      <w:numFmt w:val="decimal"/>
      <w:lvlText w:val="%1-%2-%3."/>
      <w:lvlJc w:val="left"/>
      <w:pPr>
        <w:ind w:left="275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945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97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17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005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200" w:hanging="2520"/>
      </w:pPr>
      <w:rPr>
        <w:rFonts w:hint="default"/>
      </w:rPr>
    </w:lvl>
  </w:abstractNum>
  <w:abstractNum w:abstractNumId="20" w15:restartNumberingAfterBreak="0">
    <w:nsid w:val="3C45736A"/>
    <w:multiLevelType w:val="multilevel"/>
    <w:tmpl w:val="EF308DE4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880" w:hanging="1800"/>
      </w:pPr>
      <w:rPr>
        <w:rFonts w:hint="default"/>
      </w:rPr>
    </w:lvl>
  </w:abstractNum>
  <w:abstractNum w:abstractNumId="21" w15:restartNumberingAfterBreak="0">
    <w:nsid w:val="430735D2"/>
    <w:multiLevelType w:val="hybridMultilevel"/>
    <w:tmpl w:val="9C968DB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60B5C44"/>
    <w:multiLevelType w:val="hybridMultilevel"/>
    <w:tmpl w:val="9C968DB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7C75139"/>
    <w:multiLevelType w:val="hybridMultilevel"/>
    <w:tmpl w:val="78D895FC"/>
    <w:lvl w:ilvl="0" w:tplc="6576DA40">
      <w:start w:val="17"/>
      <w:numFmt w:val="bullet"/>
      <w:lvlText w:val="-"/>
      <w:lvlJc w:val="left"/>
      <w:pPr>
        <w:ind w:left="171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8454441"/>
    <w:multiLevelType w:val="hybridMultilevel"/>
    <w:tmpl w:val="54468732"/>
    <w:lvl w:ilvl="0" w:tplc="876C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B561D"/>
    <w:multiLevelType w:val="multilevel"/>
    <w:tmpl w:val="C66A726E"/>
    <w:lvl w:ilvl="0">
      <w:start w:val="16"/>
      <w:numFmt w:val="decimal"/>
      <w:lvlText w:val="%1"/>
      <w:lvlJc w:val="left"/>
      <w:pPr>
        <w:ind w:left="585" w:hanging="585"/>
      </w:pPr>
      <w:rPr>
        <w:rFonts w:cs="B Titr" w:hint="default"/>
        <w:sz w:val="24"/>
      </w:rPr>
    </w:lvl>
    <w:lvl w:ilvl="1">
      <w:start w:val="7"/>
      <w:numFmt w:val="decimal"/>
      <w:lvlText w:val="%1-%2"/>
      <w:lvlJc w:val="left"/>
      <w:pPr>
        <w:ind w:left="585" w:hanging="585"/>
      </w:pPr>
      <w:rPr>
        <w:rFonts w:cs="B Titr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  <w:sz w:val="24"/>
      </w:rPr>
    </w:lvl>
  </w:abstractNum>
  <w:abstractNum w:abstractNumId="26" w15:restartNumberingAfterBreak="0">
    <w:nsid w:val="4EB2399E"/>
    <w:multiLevelType w:val="multilevel"/>
    <w:tmpl w:val="21CCFB2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055F9"/>
    <w:multiLevelType w:val="hybridMultilevel"/>
    <w:tmpl w:val="46B60198"/>
    <w:lvl w:ilvl="0" w:tplc="8376B4A2">
      <w:start w:val="3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4B869C2"/>
    <w:multiLevelType w:val="hybridMultilevel"/>
    <w:tmpl w:val="D8A6CFE4"/>
    <w:lvl w:ilvl="0" w:tplc="85C41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FF3"/>
    <w:multiLevelType w:val="hybridMultilevel"/>
    <w:tmpl w:val="787E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14B7"/>
    <w:multiLevelType w:val="hybridMultilevel"/>
    <w:tmpl w:val="D8A6CFE4"/>
    <w:lvl w:ilvl="0" w:tplc="85C41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C38A6"/>
    <w:multiLevelType w:val="multilevel"/>
    <w:tmpl w:val="D6DC2FE0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E36351"/>
    <w:multiLevelType w:val="multilevel"/>
    <w:tmpl w:val="A70E3EA8"/>
    <w:lvl w:ilvl="0">
      <w:start w:val="8"/>
      <w:numFmt w:val="decimal"/>
      <w:lvlText w:val="%1"/>
      <w:lvlJc w:val="left"/>
      <w:pPr>
        <w:ind w:left="480" w:hanging="480"/>
      </w:pPr>
      <w:rPr>
        <w:rFonts w:cs="B Titr" w:hint="default"/>
        <w:sz w:val="24"/>
      </w:rPr>
    </w:lvl>
    <w:lvl w:ilvl="1">
      <w:start w:val="7"/>
      <w:numFmt w:val="decimal"/>
      <w:lvlText w:val="%1-%2"/>
      <w:lvlJc w:val="left"/>
      <w:pPr>
        <w:ind w:left="480" w:hanging="480"/>
      </w:pPr>
      <w:rPr>
        <w:rFonts w:cs="B Titr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  <w:sz w:val="24"/>
      </w:rPr>
    </w:lvl>
  </w:abstractNum>
  <w:abstractNum w:abstractNumId="33" w15:restartNumberingAfterBreak="0">
    <w:nsid w:val="60142EC1"/>
    <w:multiLevelType w:val="hybridMultilevel"/>
    <w:tmpl w:val="D8A6CFE4"/>
    <w:lvl w:ilvl="0" w:tplc="85C41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A5DC3"/>
    <w:multiLevelType w:val="hybridMultilevel"/>
    <w:tmpl w:val="9C968DB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6796A52"/>
    <w:multiLevelType w:val="hybridMultilevel"/>
    <w:tmpl w:val="FEB2892A"/>
    <w:lvl w:ilvl="0" w:tplc="6C3473C6">
      <w:numFmt w:val="bullet"/>
      <w:lvlText w:val=""/>
      <w:lvlJc w:val="left"/>
      <w:pPr>
        <w:ind w:left="-424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</w:abstractNum>
  <w:abstractNum w:abstractNumId="36" w15:restartNumberingAfterBreak="0">
    <w:nsid w:val="69D55045"/>
    <w:multiLevelType w:val="hybridMultilevel"/>
    <w:tmpl w:val="5A70DBE2"/>
    <w:lvl w:ilvl="0" w:tplc="6576DA40">
      <w:start w:val="17"/>
      <w:numFmt w:val="bullet"/>
      <w:lvlText w:val="-"/>
      <w:lvlJc w:val="left"/>
      <w:pPr>
        <w:ind w:left="1290" w:hanging="360"/>
      </w:pPr>
      <w:rPr>
        <w:rFonts w:asciiTheme="minorHAnsi" w:eastAsiaTheme="minorHAnsi" w:hAnsiTheme="minorHAnsi" w:cs="B Mitra" w:hint="default"/>
      </w:rPr>
    </w:lvl>
    <w:lvl w:ilvl="1" w:tplc="6576DA40">
      <w:start w:val="17"/>
      <w:numFmt w:val="bullet"/>
      <w:lvlText w:val="-"/>
      <w:lvlJc w:val="left"/>
      <w:pPr>
        <w:ind w:left="2010" w:hanging="360"/>
      </w:pPr>
      <w:rPr>
        <w:rFonts w:asciiTheme="minorHAnsi" w:eastAsiaTheme="minorHAnsi" w:hAnsiTheme="minorHAnsi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6AFE50C4"/>
    <w:multiLevelType w:val="multilevel"/>
    <w:tmpl w:val="4934B3C8"/>
    <w:lvl w:ilvl="0">
      <w:start w:val="9"/>
      <w:numFmt w:val="decimal"/>
      <w:lvlText w:val="%1"/>
      <w:lvlJc w:val="left"/>
      <w:pPr>
        <w:ind w:left="405" w:hanging="405"/>
      </w:pPr>
      <w:rPr>
        <w:rFonts w:cs="B Titr"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cs="B Titr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</w:rPr>
    </w:lvl>
  </w:abstractNum>
  <w:abstractNum w:abstractNumId="38" w15:restartNumberingAfterBreak="0">
    <w:nsid w:val="6D5C351D"/>
    <w:multiLevelType w:val="hybridMultilevel"/>
    <w:tmpl w:val="D1147E4C"/>
    <w:lvl w:ilvl="0" w:tplc="6576DA40">
      <w:start w:val="17"/>
      <w:numFmt w:val="bullet"/>
      <w:lvlText w:val="-"/>
      <w:lvlJc w:val="left"/>
      <w:pPr>
        <w:ind w:left="12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407E"/>
    <w:multiLevelType w:val="hybridMultilevel"/>
    <w:tmpl w:val="A38A4C5A"/>
    <w:lvl w:ilvl="0" w:tplc="6576DA40">
      <w:start w:val="17"/>
      <w:numFmt w:val="bullet"/>
      <w:lvlText w:val="-"/>
      <w:lvlJc w:val="left"/>
      <w:pPr>
        <w:ind w:left="9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2D35FA6"/>
    <w:multiLevelType w:val="hybridMultilevel"/>
    <w:tmpl w:val="EDD0E8D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73D75975"/>
    <w:multiLevelType w:val="hybridMultilevel"/>
    <w:tmpl w:val="61A2E648"/>
    <w:lvl w:ilvl="0" w:tplc="6576DA40">
      <w:start w:val="17"/>
      <w:numFmt w:val="bullet"/>
      <w:lvlText w:val="-"/>
      <w:lvlJc w:val="left"/>
      <w:pPr>
        <w:ind w:left="90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82D2863"/>
    <w:multiLevelType w:val="hybridMultilevel"/>
    <w:tmpl w:val="3A4E3402"/>
    <w:lvl w:ilvl="0" w:tplc="9418D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8E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AC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0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44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A5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80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2D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EC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AC5F84"/>
    <w:multiLevelType w:val="multilevel"/>
    <w:tmpl w:val="30E8BFB0"/>
    <w:lvl w:ilvl="0">
      <w:start w:val="1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7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880" w:hanging="1800"/>
      </w:pPr>
      <w:rPr>
        <w:rFonts w:hint="default"/>
      </w:rPr>
    </w:lvl>
  </w:abstractNum>
  <w:abstractNum w:abstractNumId="44" w15:restartNumberingAfterBreak="0">
    <w:nsid w:val="7AB67242"/>
    <w:multiLevelType w:val="multilevel"/>
    <w:tmpl w:val="1928557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hint="default"/>
        <w:color w:val="E36C0A" w:themeColor="accent6" w:themeShade="BF"/>
      </w:rPr>
    </w:lvl>
    <w:lvl w:ilvl="2">
      <w:start w:val="1"/>
      <w:numFmt w:val="decimal"/>
      <w:lvlText w:val="%1-%2-%3-"/>
      <w:lvlJc w:val="left"/>
      <w:pPr>
        <w:ind w:left="1854" w:hanging="720"/>
      </w:pPr>
      <w:rPr>
        <w:rFonts w:hint="default"/>
        <w:color w:val="00B0F0"/>
      </w:rPr>
    </w:lvl>
    <w:lvl w:ilvl="3">
      <w:start w:val="1"/>
      <w:numFmt w:val="decimal"/>
      <w:lvlText w:val="%1-%2-%3-%4-"/>
      <w:lvlJc w:val="left"/>
      <w:pPr>
        <w:ind w:left="1789" w:hanging="1080"/>
      </w:pPr>
      <w:rPr>
        <w:rFonts w:hint="default"/>
        <w:b/>
        <w:bCs/>
        <w:color w:val="632423" w:themeColor="accent2" w:themeShade="80"/>
      </w:rPr>
    </w:lvl>
    <w:lvl w:ilvl="4">
      <w:start w:val="1"/>
      <w:numFmt w:val="decimal"/>
      <w:lvlText w:val="%1-%2-%3-%4-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7D7A0EA6"/>
    <w:multiLevelType w:val="hybridMultilevel"/>
    <w:tmpl w:val="31F271D0"/>
    <w:lvl w:ilvl="0" w:tplc="876CAC02">
      <w:numFmt w:val="bullet"/>
      <w:lvlText w:val="-"/>
      <w:lvlJc w:val="left"/>
      <w:pPr>
        <w:ind w:left="129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A19EF"/>
    <w:multiLevelType w:val="multilevel"/>
    <w:tmpl w:val="3BB05964"/>
    <w:lvl w:ilvl="0">
      <w:start w:val="12"/>
      <w:numFmt w:val="decimal"/>
      <w:lvlText w:val="%1"/>
      <w:lvlJc w:val="left"/>
      <w:pPr>
        <w:ind w:left="525" w:hanging="525"/>
      </w:pPr>
      <w:rPr>
        <w:rFonts w:cs="B Titr" w:hint="default"/>
      </w:rPr>
    </w:lvl>
    <w:lvl w:ilvl="1">
      <w:start w:val="1"/>
      <w:numFmt w:val="decimal"/>
      <w:lvlText w:val="%1-%2"/>
      <w:lvlJc w:val="left"/>
      <w:pPr>
        <w:ind w:left="525" w:hanging="525"/>
      </w:pPr>
      <w:rPr>
        <w:rFonts w:cs="B Titr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</w:rPr>
    </w:lvl>
  </w:abstractNum>
  <w:num w:numId="1">
    <w:abstractNumId w:val="2"/>
  </w:num>
  <w:num w:numId="2">
    <w:abstractNumId w:val="29"/>
  </w:num>
  <w:num w:numId="3">
    <w:abstractNumId w:val="18"/>
  </w:num>
  <w:num w:numId="4">
    <w:abstractNumId w:val="31"/>
  </w:num>
  <w:num w:numId="5">
    <w:abstractNumId w:val="32"/>
  </w:num>
  <w:num w:numId="6">
    <w:abstractNumId w:val="37"/>
  </w:num>
  <w:num w:numId="7">
    <w:abstractNumId w:val="11"/>
  </w:num>
  <w:num w:numId="8">
    <w:abstractNumId w:val="46"/>
  </w:num>
  <w:num w:numId="9">
    <w:abstractNumId w:val="7"/>
  </w:num>
  <w:num w:numId="10">
    <w:abstractNumId w:val="16"/>
  </w:num>
  <w:num w:numId="11">
    <w:abstractNumId w:val="26"/>
  </w:num>
  <w:num w:numId="12">
    <w:abstractNumId w:val="17"/>
  </w:num>
  <w:num w:numId="13">
    <w:abstractNumId w:val="25"/>
  </w:num>
  <w:num w:numId="14">
    <w:abstractNumId w:val="9"/>
  </w:num>
  <w:num w:numId="15">
    <w:abstractNumId w:val="41"/>
  </w:num>
  <w:num w:numId="16">
    <w:abstractNumId w:val="43"/>
  </w:num>
  <w:num w:numId="17">
    <w:abstractNumId w:val="20"/>
  </w:num>
  <w:num w:numId="18">
    <w:abstractNumId w:val="36"/>
  </w:num>
  <w:num w:numId="19">
    <w:abstractNumId w:val="3"/>
  </w:num>
  <w:num w:numId="20">
    <w:abstractNumId w:val="39"/>
  </w:num>
  <w:num w:numId="21">
    <w:abstractNumId w:val="1"/>
  </w:num>
  <w:num w:numId="22">
    <w:abstractNumId w:val="23"/>
  </w:num>
  <w:num w:numId="23">
    <w:abstractNumId w:val="42"/>
  </w:num>
  <w:num w:numId="24">
    <w:abstractNumId w:val="0"/>
  </w:num>
  <w:num w:numId="25">
    <w:abstractNumId w:val="24"/>
  </w:num>
  <w:num w:numId="26">
    <w:abstractNumId w:val="38"/>
  </w:num>
  <w:num w:numId="27">
    <w:abstractNumId w:val="45"/>
  </w:num>
  <w:num w:numId="28">
    <w:abstractNumId w:val="19"/>
  </w:num>
  <w:num w:numId="29">
    <w:abstractNumId w:val="13"/>
  </w:num>
  <w:num w:numId="30">
    <w:abstractNumId w:val="44"/>
  </w:num>
  <w:num w:numId="31">
    <w:abstractNumId w:val="10"/>
  </w:num>
  <w:num w:numId="32">
    <w:abstractNumId w:val="21"/>
  </w:num>
  <w:num w:numId="33">
    <w:abstractNumId w:val="40"/>
  </w:num>
  <w:num w:numId="34">
    <w:abstractNumId w:val="27"/>
  </w:num>
  <w:num w:numId="35">
    <w:abstractNumId w:val="14"/>
  </w:num>
  <w:num w:numId="36">
    <w:abstractNumId w:val="15"/>
  </w:num>
  <w:num w:numId="37">
    <w:abstractNumId w:val="6"/>
  </w:num>
  <w:num w:numId="38">
    <w:abstractNumId w:val="34"/>
  </w:num>
  <w:num w:numId="39">
    <w:abstractNumId w:val="12"/>
  </w:num>
  <w:num w:numId="40">
    <w:abstractNumId w:val="22"/>
  </w:num>
  <w:num w:numId="41">
    <w:abstractNumId w:val="33"/>
  </w:num>
  <w:num w:numId="42">
    <w:abstractNumId w:val="28"/>
  </w:num>
  <w:num w:numId="43">
    <w:abstractNumId w:val="8"/>
  </w:num>
  <w:num w:numId="44">
    <w:abstractNumId w:val="30"/>
  </w:num>
  <w:num w:numId="45">
    <w:abstractNumId w:val="4"/>
  </w:num>
  <w:num w:numId="46">
    <w:abstractNumId w:val="5"/>
  </w:num>
  <w:num w:numId="47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59"/>
    <w:rsid w:val="00001EEF"/>
    <w:rsid w:val="00001FA8"/>
    <w:rsid w:val="0000224A"/>
    <w:rsid w:val="00004DA3"/>
    <w:rsid w:val="000111CA"/>
    <w:rsid w:val="00011F16"/>
    <w:rsid w:val="000121F5"/>
    <w:rsid w:val="0001241F"/>
    <w:rsid w:val="000147F6"/>
    <w:rsid w:val="00032AFC"/>
    <w:rsid w:val="00036D93"/>
    <w:rsid w:val="00041BCC"/>
    <w:rsid w:val="000434EF"/>
    <w:rsid w:val="000531A2"/>
    <w:rsid w:val="000536C3"/>
    <w:rsid w:val="00066AA4"/>
    <w:rsid w:val="000710AE"/>
    <w:rsid w:val="000720BF"/>
    <w:rsid w:val="00080FA0"/>
    <w:rsid w:val="000836F5"/>
    <w:rsid w:val="000941C3"/>
    <w:rsid w:val="000A3D2E"/>
    <w:rsid w:val="000A5EFD"/>
    <w:rsid w:val="000A6B35"/>
    <w:rsid w:val="000B0C22"/>
    <w:rsid w:val="000B1390"/>
    <w:rsid w:val="000B16A7"/>
    <w:rsid w:val="000C0BD1"/>
    <w:rsid w:val="000C10D5"/>
    <w:rsid w:val="000C3710"/>
    <w:rsid w:val="000C4545"/>
    <w:rsid w:val="000C7715"/>
    <w:rsid w:val="000D5C9F"/>
    <w:rsid w:val="000E07EE"/>
    <w:rsid w:val="000E2460"/>
    <w:rsid w:val="000E7AE8"/>
    <w:rsid w:val="000F32C0"/>
    <w:rsid w:val="00106E85"/>
    <w:rsid w:val="0011313E"/>
    <w:rsid w:val="00113985"/>
    <w:rsid w:val="00140B06"/>
    <w:rsid w:val="00162021"/>
    <w:rsid w:val="00165B87"/>
    <w:rsid w:val="00170A3A"/>
    <w:rsid w:val="00185424"/>
    <w:rsid w:val="001A0775"/>
    <w:rsid w:val="001A7513"/>
    <w:rsid w:val="001C0FD5"/>
    <w:rsid w:val="001C6BE9"/>
    <w:rsid w:val="001D3C08"/>
    <w:rsid w:val="001D4646"/>
    <w:rsid w:val="001E71D1"/>
    <w:rsid w:val="00203E9D"/>
    <w:rsid w:val="0020651D"/>
    <w:rsid w:val="0021656A"/>
    <w:rsid w:val="0022506C"/>
    <w:rsid w:val="0022708E"/>
    <w:rsid w:val="00246E25"/>
    <w:rsid w:val="002537EA"/>
    <w:rsid w:val="0025733E"/>
    <w:rsid w:val="00272677"/>
    <w:rsid w:val="00290E1C"/>
    <w:rsid w:val="00290F0C"/>
    <w:rsid w:val="00292563"/>
    <w:rsid w:val="00292622"/>
    <w:rsid w:val="002A4EBF"/>
    <w:rsid w:val="002A5FF0"/>
    <w:rsid w:val="002A73D4"/>
    <w:rsid w:val="002A78BC"/>
    <w:rsid w:val="002B0DEA"/>
    <w:rsid w:val="002B4B28"/>
    <w:rsid w:val="002B75EE"/>
    <w:rsid w:val="002C17BC"/>
    <w:rsid w:val="002D1D07"/>
    <w:rsid w:val="002E3605"/>
    <w:rsid w:val="00301117"/>
    <w:rsid w:val="00303240"/>
    <w:rsid w:val="00307439"/>
    <w:rsid w:val="00314B2E"/>
    <w:rsid w:val="00325E4F"/>
    <w:rsid w:val="00326F71"/>
    <w:rsid w:val="00332C3E"/>
    <w:rsid w:val="00333B91"/>
    <w:rsid w:val="00337775"/>
    <w:rsid w:val="00352459"/>
    <w:rsid w:val="003578E9"/>
    <w:rsid w:val="00361349"/>
    <w:rsid w:val="00362377"/>
    <w:rsid w:val="00372D0E"/>
    <w:rsid w:val="00375148"/>
    <w:rsid w:val="00384849"/>
    <w:rsid w:val="00393249"/>
    <w:rsid w:val="003A21FB"/>
    <w:rsid w:val="003B0F7B"/>
    <w:rsid w:val="003C057E"/>
    <w:rsid w:val="003D1979"/>
    <w:rsid w:val="003D275E"/>
    <w:rsid w:val="003D2DA4"/>
    <w:rsid w:val="003E216A"/>
    <w:rsid w:val="003E4048"/>
    <w:rsid w:val="003F56B1"/>
    <w:rsid w:val="003F5CF4"/>
    <w:rsid w:val="003F6EF3"/>
    <w:rsid w:val="00404494"/>
    <w:rsid w:val="0041384F"/>
    <w:rsid w:val="00414DFB"/>
    <w:rsid w:val="00417304"/>
    <w:rsid w:val="00426A58"/>
    <w:rsid w:val="004306E3"/>
    <w:rsid w:val="00437821"/>
    <w:rsid w:val="0044645B"/>
    <w:rsid w:val="00452D8D"/>
    <w:rsid w:val="004714A5"/>
    <w:rsid w:val="00474A48"/>
    <w:rsid w:val="00476734"/>
    <w:rsid w:val="004804D6"/>
    <w:rsid w:val="00482600"/>
    <w:rsid w:val="0048352A"/>
    <w:rsid w:val="004A0557"/>
    <w:rsid w:val="004A0D91"/>
    <w:rsid w:val="004A230E"/>
    <w:rsid w:val="004A4555"/>
    <w:rsid w:val="004A5809"/>
    <w:rsid w:val="004C55D0"/>
    <w:rsid w:val="004C7A04"/>
    <w:rsid w:val="004D0224"/>
    <w:rsid w:val="004D5CC9"/>
    <w:rsid w:val="004F2D99"/>
    <w:rsid w:val="0050675B"/>
    <w:rsid w:val="00507CF8"/>
    <w:rsid w:val="005130B3"/>
    <w:rsid w:val="005233A7"/>
    <w:rsid w:val="00524955"/>
    <w:rsid w:val="0052531B"/>
    <w:rsid w:val="0052648C"/>
    <w:rsid w:val="0052712B"/>
    <w:rsid w:val="005362E2"/>
    <w:rsid w:val="00546852"/>
    <w:rsid w:val="00550AB9"/>
    <w:rsid w:val="005551A9"/>
    <w:rsid w:val="00565F6E"/>
    <w:rsid w:val="005808A8"/>
    <w:rsid w:val="005811A3"/>
    <w:rsid w:val="00587377"/>
    <w:rsid w:val="00591D6A"/>
    <w:rsid w:val="005B1C1B"/>
    <w:rsid w:val="005C48BE"/>
    <w:rsid w:val="005D226B"/>
    <w:rsid w:val="005E2DD3"/>
    <w:rsid w:val="005F172D"/>
    <w:rsid w:val="005F71AF"/>
    <w:rsid w:val="005F72FB"/>
    <w:rsid w:val="005F7986"/>
    <w:rsid w:val="00603BEA"/>
    <w:rsid w:val="0061310B"/>
    <w:rsid w:val="00615C0C"/>
    <w:rsid w:val="0063017F"/>
    <w:rsid w:val="00634374"/>
    <w:rsid w:val="00634DD1"/>
    <w:rsid w:val="00640F90"/>
    <w:rsid w:val="006434CA"/>
    <w:rsid w:val="0064674D"/>
    <w:rsid w:val="0068699F"/>
    <w:rsid w:val="00690F1A"/>
    <w:rsid w:val="00692CFB"/>
    <w:rsid w:val="006A17BF"/>
    <w:rsid w:val="006A57D3"/>
    <w:rsid w:val="006B1A4E"/>
    <w:rsid w:val="006B58AE"/>
    <w:rsid w:val="006B643D"/>
    <w:rsid w:val="006C22AA"/>
    <w:rsid w:val="006D5BD3"/>
    <w:rsid w:val="006E2506"/>
    <w:rsid w:val="006E3730"/>
    <w:rsid w:val="006F0BC0"/>
    <w:rsid w:val="006F7976"/>
    <w:rsid w:val="00700164"/>
    <w:rsid w:val="00702832"/>
    <w:rsid w:val="0070303E"/>
    <w:rsid w:val="00712E7B"/>
    <w:rsid w:val="0071473E"/>
    <w:rsid w:val="0071579A"/>
    <w:rsid w:val="007238AB"/>
    <w:rsid w:val="00723C59"/>
    <w:rsid w:val="007249A1"/>
    <w:rsid w:val="0072720F"/>
    <w:rsid w:val="007319F7"/>
    <w:rsid w:val="00732740"/>
    <w:rsid w:val="0075342D"/>
    <w:rsid w:val="007628B4"/>
    <w:rsid w:val="00767B14"/>
    <w:rsid w:val="00767D8A"/>
    <w:rsid w:val="00770B1F"/>
    <w:rsid w:val="00771F47"/>
    <w:rsid w:val="0078428D"/>
    <w:rsid w:val="00793756"/>
    <w:rsid w:val="007B4737"/>
    <w:rsid w:val="007B56E7"/>
    <w:rsid w:val="007B658C"/>
    <w:rsid w:val="007B66B4"/>
    <w:rsid w:val="007C11BC"/>
    <w:rsid w:val="007D1EDB"/>
    <w:rsid w:val="007D293B"/>
    <w:rsid w:val="007D6D92"/>
    <w:rsid w:val="007D6E11"/>
    <w:rsid w:val="007E7293"/>
    <w:rsid w:val="007F5149"/>
    <w:rsid w:val="007F63E6"/>
    <w:rsid w:val="00800E51"/>
    <w:rsid w:val="008017D8"/>
    <w:rsid w:val="00802B9B"/>
    <w:rsid w:val="00810D39"/>
    <w:rsid w:val="00811C0C"/>
    <w:rsid w:val="00816181"/>
    <w:rsid w:val="00820F27"/>
    <w:rsid w:val="008241FF"/>
    <w:rsid w:val="0082433B"/>
    <w:rsid w:val="00836B16"/>
    <w:rsid w:val="00844A2E"/>
    <w:rsid w:val="0085427B"/>
    <w:rsid w:val="008701B0"/>
    <w:rsid w:val="00874F64"/>
    <w:rsid w:val="00884643"/>
    <w:rsid w:val="008910C2"/>
    <w:rsid w:val="00895077"/>
    <w:rsid w:val="008A173E"/>
    <w:rsid w:val="008A1F26"/>
    <w:rsid w:val="008A3382"/>
    <w:rsid w:val="008A49BE"/>
    <w:rsid w:val="008B110E"/>
    <w:rsid w:val="008D29C0"/>
    <w:rsid w:val="008D6BB4"/>
    <w:rsid w:val="008E2522"/>
    <w:rsid w:val="008E30CF"/>
    <w:rsid w:val="008F224A"/>
    <w:rsid w:val="008F6101"/>
    <w:rsid w:val="009020B1"/>
    <w:rsid w:val="00913635"/>
    <w:rsid w:val="0091622A"/>
    <w:rsid w:val="00923B93"/>
    <w:rsid w:val="009428A5"/>
    <w:rsid w:val="00950B3B"/>
    <w:rsid w:val="00953AB7"/>
    <w:rsid w:val="0095646B"/>
    <w:rsid w:val="00965C94"/>
    <w:rsid w:val="00973008"/>
    <w:rsid w:val="009738D9"/>
    <w:rsid w:val="0098172F"/>
    <w:rsid w:val="009931F6"/>
    <w:rsid w:val="009944AE"/>
    <w:rsid w:val="00995724"/>
    <w:rsid w:val="00997D47"/>
    <w:rsid w:val="009A371F"/>
    <w:rsid w:val="009A5AD7"/>
    <w:rsid w:val="009C4040"/>
    <w:rsid w:val="009C53D8"/>
    <w:rsid w:val="009F254A"/>
    <w:rsid w:val="009F54DA"/>
    <w:rsid w:val="009F6EC7"/>
    <w:rsid w:val="00A13F7F"/>
    <w:rsid w:val="00A17B36"/>
    <w:rsid w:val="00A34A82"/>
    <w:rsid w:val="00A34C7B"/>
    <w:rsid w:val="00A45CF2"/>
    <w:rsid w:val="00A46E88"/>
    <w:rsid w:val="00A640E2"/>
    <w:rsid w:val="00A674F0"/>
    <w:rsid w:val="00A83E7A"/>
    <w:rsid w:val="00A8616D"/>
    <w:rsid w:val="00A87C9D"/>
    <w:rsid w:val="00A91660"/>
    <w:rsid w:val="00A93D6C"/>
    <w:rsid w:val="00AC04D8"/>
    <w:rsid w:val="00AC1B44"/>
    <w:rsid w:val="00AC6FCF"/>
    <w:rsid w:val="00AC7D2F"/>
    <w:rsid w:val="00AD0C1C"/>
    <w:rsid w:val="00AD0F68"/>
    <w:rsid w:val="00AD0FD3"/>
    <w:rsid w:val="00AD50EF"/>
    <w:rsid w:val="00AD5612"/>
    <w:rsid w:val="00AE0965"/>
    <w:rsid w:val="00AE40F7"/>
    <w:rsid w:val="00AE6381"/>
    <w:rsid w:val="00AE7A5B"/>
    <w:rsid w:val="00AF46D2"/>
    <w:rsid w:val="00AF6FF9"/>
    <w:rsid w:val="00B03F72"/>
    <w:rsid w:val="00B106D9"/>
    <w:rsid w:val="00B13130"/>
    <w:rsid w:val="00B17ADF"/>
    <w:rsid w:val="00B27C58"/>
    <w:rsid w:val="00B34BB9"/>
    <w:rsid w:val="00B413E7"/>
    <w:rsid w:val="00B44150"/>
    <w:rsid w:val="00B45464"/>
    <w:rsid w:val="00B504F2"/>
    <w:rsid w:val="00B56840"/>
    <w:rsid w:val="00B6224B"/>
    <w:rsid w:val="00B6584B"/>
    <w:rsid w:val="00B67E69"/>
    <w:rsid w:val="00B81DDB"/>
    <w:rsid w:val="00B82B30"/>
    <w:rsid w:val="00B82F87"/>
    <w:rsid w:val="00B84282"/>
    <w:rsid w:val="00B9435B"/>
    <w:rsid w:val="00BA0C19"/>
    <w:rsid w:val="00BA2298"/>
    <w:rsid w:val="00BA2399"/>
    <w:rsid w:val="00BA588B"/>
    <w:rsid w:val="00BA61E5"/>
    <w:rsid w:val="00BB118B"/>
    <w:rsid w:val="00BB4561"/>
    <w:rsid w:val="00BC0ABE"/>
    <w:rsid w:val="00BC5E6B"/>
    <w:rsid w:val="00BD7450"/>
    <w:rsid w:val="00BE1599"/>
    <w:rsid w:val="00C053B1"/>
    <w:rsid w:val="00C06B1D"/>
    <w:rsid w:val="00C078B0"/>
    <w:rsid w:val="00C12660"/>
    <w:rsid w:val="00C24B78"/>
    <w:rsid w:val="00C31008"/>
    <w:rsid w:val="00C37019"/>
    <w:rsid w:val="00C37D9D"/>
    <w:rsid w:val="00C6117B"/>
    <w:rsid w:val="00C654FA"/>
    <w:rsid w:val="00C65BAB"/>
    <w:rsid w:val="00C662E5"/>
    <w:rsid w:val="00C674D9"/>
    <w:rsid w:val="00C73C35"/>
    <w:rsid w:val="00C81D94"/>
    <w:rsid w:val="00C90DD7"/>
    <w:rsid w:val="00C91B2B"/>
    <w:rsid w:val="00C953CF"/>
    <w:rsid w:val="00CA4514"/>
    <w:rsid w:val="00CA597C"/>
    <w:rsid w:val="00CA775C"/>
    <w:rsid w:val="00CB0D88"/>
    <w:rsid w:val="00CB5BB5"/>
    <w:rsid w:val="00CC317F"/>
    <w:rsid w:val="00CD1B90"/>
    <w:rsid w:val="00CD3143"/>
    <w:rsid w:val="00CD3D04"/>
    <w:rsid w:val="00CE68AF"/>
    <w:rsid w:val="00CF19BD"/>
    <w:rsid w:val="00CF4146"/>
    <w:rsid w:val="00CF41EB"/>
    <w:rsid w:val="00CF5440"/>
    <w:rsid w:val="00D01C48"/>
    <w:rsid w:val="00D01E24"/>
    <w:rsid w:val="00D07697"/>
    <w:rsid w:val="00D07EEF"/>
    <w:rsid w:val="00D135FB"/>
    <w:rsid w:val="00D20518"/>
    <w:rsid w:val="00D23C68"/>
    <w:rsid w:val="00D25A09"/>
    <w:rsid w:val="00D32612"/>
    <w:rsid w:val="00D424DA"/>
    <w:rsid w:val="00D43832"/>
    <w:rsid w:val="00D43EFD"/>
    <w:rsid w:val="00D5093C"/>
    <w:rsid w:val="00D62DC3"/>
    <w:rsid w:val="00D65460"/>
    <w:rsid w:val="00D66B72"/>
    <w:rsid w:val="00D67F53"/>
    <w:rsid w:val="00D70D02"/>
    <w:rsid w:val="00D7493C"/>
    <w:rsid w:val="00D758EF"/>
    <w:rsid w:val="00D85F84"/>
    <w:rsid w:val="00D93A9B"/>
    <w:rsid w:val="00D96AFD"/>
    <w:rsid w:val="00DA4918"/>
    <w:rsid w:val="00DA4C84"/>
    <w:rsid w:val="00DB23F4"/>
    <w:rsid w:val="00DC1DFA"/>
    <w:rsid w:val="00DC2BD7"/>
    <w:rsid w:val="00DD7B65"/>
    <w:rsid w:val="00DE2177"/>
    <w:rsid w:val="00DE3FF2"/>
    <w:rsid w:val="00DE4976"/>
    <w:rsid w:val="00DF54B1"/>
    <w:rsid w:val="00E11384"/>
    <w:rsid w:val="00E17F80"/>
    <w:rsid w:val="00E265C9"/>
    <w:rsid w:val="00E267B0"/>
    <w:rsid w:val="00E4680E"/>
    <w:rsid w:val="00E559EE"/>
    <w:rsid w:val="00E56EC2"/>
    <w:rsid w:val="00E741E6"/>
    <w:rsid w:val="00E85460"/>
    <w:rsid w:val="00E85C87"/>
    <w:rsid w:val="00E869C5"/>
    <w:rsid w:val="00E94AAD"/>
    <w:rsid w:val="00EA21FF"/>
    <w:rsid w:val="00EA5A27"/>
    <w:rsid w:val="00EA7E9C"/>
    <w:rsid w:val="00EB1881"/>
    <w:rsid w:val="00ED3313"/>
    <w:rsid w:val="00ED5369"/>
    <w:rsid w:val="00EE0506"/>
    <w:rsid w:val="00EE6B32"/>
    <w:rsid w:val="00EF5A8A"/>
    <w:rsid w:val="00F103C9"/>
    <w:rsid w:val="00F17A3C"/>
    <w:rsid w:val="00F2307B"/>
    <w:rsid w:val="00F2358D"/>
    <w:rsid w:val="00F2695D"/>
    <w:rsid w:val="00F36EF8"/>
    <w:rsid w:val="00F406EC"/>
    <w:rsid w:val="00F426E9"/>
    <w:rsid w:val="00F63579"/>
    <w:rsid w:val="00F738C0"/>
    <w:rsid w:val="00F76741"/>
    <w:rsid w:val="00F86BFC"/>
    <w:rsid w:val="00FA3238"/>
    <w:rsid w:val="00FA38B7"/>
    <w:rsid w:val="00FA3E2E"/>
    <w:rsid w:val="00FB0BFD"/>
    <w:rsid w:val="00FB5DAF"/>
    <w:rsid w:val="00FB5DD4"/>
    <w:rsid w:val="00FB6145"/>
    <w:rsid w:val="00FC48A8"/>
    <w:rsid w:val="00FD17C8"/>
    <w:rsid w:val="00FD38B4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A699"/>
  <w15:docId w15:val="{B560DD1D-169A-4741-A735-C4DE1C89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459"/>
    <w:pPr>
      <w:ind w:left="720"/>
      <w:contextualSpacing/>
    </w:pPr>
  </w:style>
  <w:style w:type="table" w:styleId="TableGrid">
    <w:name w:val="Table Grid"/>
    <w:basedOn w:val="TableNormal"/>
    <w:uiPriority w:val="59"/>
    <w:rsid w:val="00F7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D8"/>
  </w:style>
  <w:style w:type="paragraph" w:styleId="Footer">
    <w:name w:val="footer"/>
    <w:basedOn w:val="Normal"/>
    <w:link w:val="FooterChar"/>
    <w:uiPriority w:val="99"/>
    <w:unhideWhenUsed/>
    <w:rsid w:val="009C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D8"/>
  </w:style>
  <w:style w:type="paragraph" w:styleId="BalloonText">
    <w:name w:val="Balloon Text"/>
    <w:basedOn w:val="Normal"/>
    <w:link w:val="BalloonTextChar"/>
    <w:uiPriority w:val="99"/>
    <w:semiHidden/>
    <w:unhideWhenUsed/>
    <w:rsid w:val="009C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10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3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1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494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5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1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3518">
      <w:bodyDiv w:val="1"/>
      <w:marLeft w:val="225"/>
      <w:marRight w:val="21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604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292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523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626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67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974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5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97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717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3B931-D8DF-40EA-BF53-AEC5224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 نامه اجرایی برش برنامه عملیاتی گروه آموزش و ارتقای سلامت استان خراسان جنوبی</vt:lpstr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 نامه اجرایی برش برنامه عملیاتی گروه آموزش و ارتقای سلامت استان خراسان جنوبی</dc:title>
  <dc:creator>زهرا  وحدانی نیا</dc:creator>
  <cp:lastModifiedBy>ehsan aliasghari</cp:lastModifiedBy>
  <cp:revision>139</cp:revision>
  <cp:lastPrinted>2017-06-14T08:12:00Z</cp:lastPrinted>
  <dcterms:created xsi:type="dcterms:W3CDTF">2017-05-31T10:12:00Z</dcterms:created>
  <dcterms:modified xsi:type="dcterms:W3CDTF">2023-06-10T08:47:00Z</dcterms:modified>
</cp:coreProperties>
</file>